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D5B2F" w14:textId="280B881A" w:rsidR="006E76B5" w:rsidRPr="002D129E" w:rsidRDefault="006E76B5" w:rsidP="0093130B">
      <w:pPr>
        <w:spacing w:after="0"/>
        <w:jc w:val="center"/>
        <w:rPr>
          <w:sz w:val="32"/>
          <w:szCs w:val="32"/>
        </w:rPr>
      </w:pPr>
      <w:r w:rsidRPr="002D129E">
        <w:rPr>
          <w:sz w:val="32"/>
          <w:szCs w:val="32"/>
        </w:rPr>
        <w:t>Szkoła Główna Gospodarstwa Wiejskiego</w:t>
      </w:r>
      <w:r w:rsidR="001C5A7A">
        <w:rPr>
          <w:sz w:val="32"/>
          <w:szCs w:val="32"/>
        </w:rPr>
        <w:t xml:space="preserve"> </w:t>
      </w:r>
      <w:bookmarkStart w:id="0" w:name="_GoBack"/>
      <w:bookmarkEnd w:id="0"/>
      <w:r w:rsidRPr="002D129E">
        <w:rPr>
          <w:sz w:val="32"/>
          <w:szCs w:val="32"/>
        </w:rPr>
        <w:t>w Warszawie</w:t>
      </w:r>
    </w:p>
    <w:p w14:paraId="6B0FF243" w14:textId="2F1E5B8C" w:rsidR="006E76B5" w:rsidRPr="002D129E" w:rsidRDefault="006E76B5" w:rsidP="0093130B">
      <w:pPr>
        <w:spacing w:after="0"/>
        <w:jc w:val="center"/>
        <w:rPr>
          <w:sz w:val="32"/>
          <w:szCs w:val="32"/>
        </w:rPr>
      </w:pPr>
      <w:r w:rsidRPr="002D129E">
        <w:rPr>
          <w:sz w:val="32"/>
          <w:szCs w:val="32"/>
        </w:rPr>
        <w:t>Wydział Zastosowań Informatyki i Matematyki</w:t>
      </w:r>
    </w:p>
    <w:p w14:paraId="048BD1D7" w14:textId="77777777" w:rsidR="0093130B" w:rsidRPr="005B58F8" w:rsidRDefault="0093130B" w:rsidP="0093130B">
      <w:pPr>
        <w:jc w:val="center"/>
      </w:pPr>
    </w:p>
    <w:p w14:paraId="02FDE9E5" w14:textId="77777777" w:rsidR="0093130B" w:rsidRPr="005B58F8" w:rsidRDefault="0093130B" w:rsidP="0093130B">
      <w:pPr>
        <w:jc w:val="center"/>
      </w:pPr>
    </w:p>
    <w:p w14:paraId="62029FED" w14:textId="77777777" w:rsidR="0093130B" w:rsidRPr="005B58F8" w:rsidRDefault="0093130B" w:rsidP="0093130B">
      <w:pPr>
        <w:jc w:val="center"/>
      </w:pPr>
    </w:p>
    <w:p w14:paraId="2F02545B" w14:textId="77777777" w:rsidR="0093130B" w:rsidRPr="005B58F8" w:rsidRDefault="0093130B" w:rsidP="0093130B">
      <w:pPr>
        <w:jc w:val="center"/>
      </w:pPr>
    </w:p>
    <w:p w14:paraId="076AE1E2" w14:textId="77777777" w:rsidR="0093130B" w:rsidRPr="005B58F8" w:rsidRDefault="0093130B" w:rsidP="0093130B">
      <w:pPr>
        <w:jc w:val="center"/>
      </w:pPr>
    </w:p>
    <w:p w14:paraId="3FF7B802" w14:textId="77777777" w:rsidR="006E76B5" w:rsidRPr="002D129E" w:rsidRDefault="006E76B5" w:rsidP="0093130B">
      <w:pPr>
        <w:spacing w:after="0"/>
        <w:jc w:val="center"/>
        <w:rPr>
          <w:sz w:val="28"/>
          <w:szCs w:val="28"/>
        </w:rPr>
      </w:pPr>
      <w:r w:rsidRPr="002D129E">
        <w:rPr>
          <w:sz w:val="28"/>
          <w:szCs w:val="28"/>
        </w:rPr>
        <w:t>Sylwester Turski</w:t>
      </w:r>
    </w:p>
    <w:p w14:paraId="1D5AEAB6" w14:textId="77777777" w:rsidR="006E76B5" w:rsidRPr="002D129E" w:rsidRDefault="006E76B5" w:rsidP="0093130B">
      <w:pPr>
        <w:spacing w:after="0"/>
        <w:jc w:val="center"/>
      </w:pPr>
      <w:r w:rsidRPr="002D129E">
        <w:t>167497</w:t>
      </w:r>
    </w:p>
    <w:p w14:paraId="43EB149E" w14:textId="77777777" w:rsidR="006E76B5" w:rsidRPr="002D129E" w:rsidRDefault="006E76B5" w:rsidP="0093130B">
      <w:pPr>
        <w:spacing w:after="0"/>
        <w:jc w:val="center"/>
      </w:pPr>
    </w:p>
    <w:p w14:paraId="7C3CD0B9" w14:textId="491E5335" w:rsidR="0093130B" w:rsidRPr="0093130B" w:rsidRDefault="002A75AE" w:rsidP="0093130B">
      <w:pPr>
        <w:autoSpaceDE w:val="0"/>
        <w:autoSpaceDN w:val="0"/>
        <w:adjustRightInd w:val="0"/>
        <w:spacing w:after="0"/>
        <w:jc w:val="center"/>
        <w:rPr>
          <w:i/>
        </w:rPr>
      </w:pPr>
      <w:r>
        <w:rPr>
          <w:sz w:val="48"/>
          <w:szCs w:val="48"/>
        </w:rPr>
        <w:t>A</w:t>
      </w:r>
      <w:r w:rsidR="006E76B5" w:rsidRPr="002D129E">
        <w:rPr>
          <w:sz w:val="48"/>
          <w:szCs w:val="48"/>
        </w:rPr>
        <w:t xml:space="preserve">lgorytm do rozpoznawania </w:t>
      </w:r>
      <w:r>
        <w:rPr>
          <w:sz w:val="48"/>
          <w:szCs w:val="48"/>
        </w:rPr>
        <w:t>wolnych</w:t>
      </w:r>
      <w:r w:rsidR="006E76B5" w:rsidRPr="002D129E">
        <w:rPr>
          <w:sz w:val="48"/>
          <w:szCs w:val="48"/>
        </w:rPr>
        <w:t xml:space="preserve"> miejsc parkingowych na podstawie serii obrazów z kamery</w:t>
      </w:r>
      <w:r>
        <w:rPr>
          <w:sz w:val="48"/>
          <w:szCs w:val="48"/>
        </w:rPr>
        <w:t xml:space="preserve"> cyfrowej</w:t>
      </w:r>
    </w:p>
    <w:p w14:paraId="335976B3" w14:textId="5CBE20EF" w:rsidR="006E76B5" w:rsidRPr="007D64FF" w:rsidRDefault="005E1AE9" w:rsidP="0093130B">
      <w:pPr>
        <w:spacing w:after="0"/>
        <w:jc w:val="center"/>
        <w:rPr>
          <w:i/>
          <w:sz w:val="32"/>
          <w:szCs w:val="32"/>
          <w:lang w:val="en-US"/>
        </w:rPr>
      </w:pPr>
      <w:commentRangeStart w:id="1"/>
      <w:r>
        <w:rPr>
          <w:sz w:val="32"/>
          <w:szCs w:val="32"/>
          <w:lang w:val="en-US"/>
        </w:rPr>
        <w:t>Al</w:t>
      </w:r>
      <w:r w:rsidR="006E76B5" w:rsidRPr="007D64FF">
        <w:rPr>
          <w:sz w:val="32"/>
          <w:szCs w:val="32"/>
          <w:lang w:val="en-US"/>
        </w:rPr>
        <w:t xml:space="preserve">gorithm to </w:t>
      </w:r>
      <w:r>
        <w:rPr>
          <w:sz w:val="32"/>
          <w:szCs w:val="32"/>
          <w:lang w:val="en-US"/>
        </w:rPr>
        <w:t>recognize free</w:t>
      </w:r>
      <w:r w:rsidR="006E76B5" w:rsidRPr="007D64FF">
        <w:rPr>
          <w:sz w:val="32"/>
          <w:szCs w:val="32"/>
          <w:lang w:val="en-US"/>
        </w:rPr>
        <w:t xml:space="preserve"> p</w:t>
      </w:r>
      <w:r w:rsidR="002A75AE">
        <w:rPr>
          <w:sz w:val="32"/>
          <w:szCs w:val="32"/>
          <w:lang w:val="en-US"/>
        </w:rPr>
        <w:t xml:space="preserve">arking </w:t>
      </w:r>
      <w:r>
        <w:rPr>
          <w:sz w:val="32"/>
          <w:szCs w:val="32"/>
          <w:lang w:val="en-US"/>
        </w:rPr>
        <w:t>places based on</w:t>
      </w:r>
      <w:r w:rsidR="006E76B5" w:rsidRPr="007D64FF">
        <w:rPr>
          <w:sz w:val="32"/>
          <w:szCs w:val="32"/>
          <w:lang w:val="en-US"/>
        </w:rPr>
        <w:t xml:space="preserve"> images from </w:t>
      </w:r>
      <w:r>
        <w:rPr>
          <w:sz w:val="32"/>
          <w:szCs w:val="32"/>
          <w:lang w:val="en-US"/>
        </w:rPr>
        <w:t xml:space="preserve">a </w:t>
      </w:r>
      <w:r w:rsidR="002A75AE">
        <w:rPr>
          <w:sz w:val="32"/>
          <w:szCs w:val="32"/>
          <w:lang w:val="en-US"/>
        </w:rPr>
        <w:t xml:space="preserve">digital </w:t>
      </w:r>
      <w:r w:rsidR="006E76B5" w:rsidRPr="007D64FF">
        <w:rPr>
          <w:sz w:val="32"/>
          <w:szCs w:val="32"/>
          <w:lang w:val="en-US"/>
        </w:rPr>
        <w:t>camera</w:t>
      </w:r>
      <w:commentRangeEnd w:id="1"/>
      <w:r w:rsidR="00431664" w:rsidRPr="002D129E">
        <w:rPr>
          <w:rStyle w:val="Odwoaniedokomentarza"/>
        </w:rPr>
        <w:commentReference w:id="1"/>
      </w:r>
    </w:p>
    <w:p w14:paraId="0A2B894C" w14:textId="667D128A" w:rsidR="006E76B5" w:rsidRDefault="006E76B5" w:rsidP="0093130B">
      <w:pPr>
        <w:spacing w:after="0"/>
        <w:jc w:val="center"/>
        <w:rPr>
          <w:lang w:val="en-US"/>
        </w:rPr>
      </w:pPr>
    </w:p>
    <w:p w14:paraId="673D3483" w14:textId="77777777" w:rsidR="0093130B" w:rsidRPr="007D64FF" w:rsidRDefault="0093130B" w:rsidP="0093130B">
      <w:pPr>
        <w:spacing w:after="0"/>
        <w:jc w:val="center"/>
        <w:rPr>
          <w:lang w:val="en-US"/>
        </w:rPr>
      </w:pPr>
    </w:p>
    <w:p w14:paraId="433EDB09" w14:textId="77777777" w:rsidR="006E76B5" w:rsidRPr="002D129E" w:rsidRDefault="006E76B5" w:rsidP="0093130B">
      <w:pPr>
        <w:spacing w:after="0"/>
        <w:jc w:val="center"/>
        <w:rPr>
          <w:sz w:val="28"/>
          <w:szCs w:val="28"/>
        </w:rPr>
      </w:pPr>
      <w:r w:rsidRPr="002D129E">
        <w:rPr>
          <w:sz w:val="28"/>
          <w:szCs w:val="28"/>
        </w:rPr>
        <w:t>Praca dyplomowa inżynierska</w:t>
      </w:r>
    </w:p>
    <w:p w14:paraId="5D65CB79" w14:textId="77777777" w:rsidR="006E76B5" w:rsidRPr="002D129E" w:rsidRDefault="006E76B5" w:rsidP="0093130B">
      <w:pPr>
        <w:spacing w:after="0"/>
        <w:jc w:val="center"/>
        <w:rPr>
          <w:sz w:val="28"/>
          <w:szCs w:val="28"/>
        </w:rPr>
      </w:pPr>
      <w:r w:rsidRPr="002D129E">
        <w:rPr>
          <w:sz w:val="28"/>
          <w:szCs w:val="28"/>
        </w:rPr>
        <w:t>na kierunku informatyka</w:t>
      </w:r>
    </w:p>
    <w:p w14:paraId="253BCDAE" w14:textId="77777777" w:rsidR="006E76B5" w:rsidRPr="002D129E" w:rsidRDefault="006E76B5" w:rsidP="0093130B">
      <w:pPr>
        <w:spacing w:after="0"/>
        <w:jc w:val="right"/>
      </w:pPr>
    </w:p>
    <w:p w14:paraId="024E5532" w14:textId="77777777" w:rsidR="006E76B5" w:rsidRPr="002D129E" w:rsidRDefault="006E76B5" w:rsidP="0093130B">
      <w:pPr>
        <w:spacing w:after="0"/>
        <w:ind w:left="4956"/>
        <w:jc w:val="right"/>
      </w:pPr>
      <w:r w:rsidRPr="002D129E">
        <w:t>Praca wykonana pod kierunkiem</w:t>
      </w:r>
    </w:p>
    <w:p w14:paraId="12270F7F" w14:textId="77777777" w:rsidR="006E76B5" w:rsidRPr="002D129E" w:rsidRDefault="006F0AE5" w:rsidP="0093130B">
      <w:pPr>
        <w:spacing w:after="0"/>
        <w:ind w:left="4253"/>
        <w:jc w:val="right"/>
      </w:pPr>
      <w:r w:rsidRPr="002D129E">
        <w:t>Dra Pawła Hosera</w:t>
      </w:r>
    </w:p>
    <w:p w14:paraId="7F8A34AE" w14:textId="77777777" w:rsidR="006E76B5" w:rsidRPr="002D129E" w:rsidRDefault="006F0AE5" w:rsidP="0093130B">
      <w:pPr>
        <w:spacing w:after="0"/>
        <w:ind w:left="2832"/>
        <w:jc w:val="right"/>
      </w:pPr>
      <w:r w:rsidRPr="002D129E">
        <w:t>Katedra Zastosowań Informatyki</w:t>
      </w:r>
    </w:p>
    <w:p w14:paraId="7413FB3B" w14:textId="77777777" w:rsidR="006E76B5" w:rsidRPr="002D129E" w:rsidRDefault="006E76B5" w:rsidP="006E76B5">
      <w:pPr>
        <w:ind w:left="4248" w:firstLine="708"/>
        <w:jc w:val="center"/>
      </w:pPr>
    </w:p>
    <w:p w14:paraId="3D9A08BC" w14:textId="77777777" w:rsidR="00431664" w:rsidRPr="002D129E" w:rsidRDefault="006E76B5" w:rsidP="006F2A34">
      <w:pPr>
        <w:jc w:val="center"/>
      </w:pPr>
      <w:r w:rsidRPr="002D129E">
        <w:t>Warszawa,</w:t>
      </w:r>
      <w:r w:rsidR="006F0AE5" w:rsidRPr="002D129E">
        <w:t xml:space="preserve"> 2017 rok</w:t>
      </w:r>
      <w:r w:rsidR="00431664" w:rsidRPr="002D129E">
        <w:br w:type="page"/>
      </w:r>
    </w:p>
    <w:p w14:paraId="594DE957" w14:textId="77777777" w:rsidR="00431664" w:rsidRPr="002D129E" w:rsidRDefault="00431664">
      <w:pPr>
        <w:spacing w:line="259" w:lineRule="auto"/>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 w14:paraId="596DF6A8" w14:textId="77777777" w:rsidR="00431664" w:rsidRPr="002D129E" w:rsidRDefault="00431664" w:rsidP="00431664"/>
    <w:p w14:paraId="6A9C6564" w14:textId="77777777" w:rsidR="00431664" w:rsidRPr="002D129E" w:rsidRDefault="00431664" w:rsidP="00431664">
      <w:r w:rsidRPr="002D129E">
        <w:t>Data ....................................</w:t>
      </w:r>
      <w:r w:rsidRPr="002D129E">
        <w:tab/>
      </w:r>
      <w:r w:rsidRPr="002D129E">
        <w:tab/>
        <w:t>Podpis promotora pracy ...................................................</w:t>
      </w:r>
    </w:p>
    <w:p w14:paraId="0CEAAFC8" w14:textId="77777777" w:rsidR="00431664" w:rsidRPr="002D129E" w:rsidRDefault="00431664" w:rsidP="00431664">
      <w:pPr>
        <w:rPr>
          <w:i/>
        </w:rPr>
      </w:pPr>
    </w:p>
    <w:p w14:paraId="22664833" w14:textId="77777777" w:rsidR="00431664" w:rsidRPr="002D129E" w:rsidRDefault="00431664" w:rsidP="00431664">
      <w:pPr>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rPr>
          <w:i/>
        </w:rPr>
      </w:pPr>
    </w:p>
    <w:p w14:paraId="1396EFCD" w14:textId="77777777"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 (Dz. U. Nr 90 poz. 631 z późn. zm.)</w:t>
      </w:r>
    </w:p>
    <w:p w14:paraId="207A531B" w14:textId="77777777" w:rsidR="00431664" w:rsidRPr="002D129E" w:rsidRDefault="00431664" w:rsidP="00431664"/>
    <w:p w14:paraId="0FD2FF2A" w14:textId="77777777" w:rsidR="00431664" w:rsidRPr="002D129E" w:rsidRDefault="00431664" w:rsidP="00431664">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 w14:paraId="373794E4" w14:textId="77777777" w:rsidR="00431664" w:rsidRPr="002D129E" w:rsidRDefault="00431664" w:rsidP="00431664">
      <w:r w:rsidRPr="002D129E">
        <w:t>Oświadczam, że niniejsza wersja pracy jest identyczna z załączoną wersją elektroniczną.</w:t>
      </w:r>
    </w:p>
    <w:p w14:paraId="6A57C658" w14:textId="77777777" w:rsidR="00431664" w:rsidRPr="002D129E" w:rsidRDefault="00431664" w:rsidP="00431664">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C864D16" w:rsidR="00431664" w:rsidRPr="002D129E" w:rsidRDefault="004A6A7C" w:rsidP="00431664">
      <w:r w:rsidRPr="002D129E">
        <w:rPr>
          <w:b/>
        </w:rPr>
        <w:t>Inteligentny algorytm do rozpoznawania i zliczania miejsc parkingowych na p</w:t>
      </w:r>
      <w:r w:rsidR="00E7369A">
        <w:rPr>
          <w:b/>
        </w:rPr>
        <w:t>odstawie serii obrazów z kamery</w:t>
      </w:r>
    </w:p>
    <w:p w14:paraId="4D624408" w14:textId="77777777" w:rsidR="00431664" w:rsidRPr="002D129E" w:rsidRDefault="00431664" w:rsidP="00431664">
      <w:pPr>
        <w:rPr>
          <w:b/>
        </w:rPr>
      </w:pPr>
    </w:p>
    <w:p w14:paraId="4DD8B5A8" w14:textId="77777777" w:rsidR="00431664" w:rsidRPr="002D129E" w:rsidRDefault="00431664" w:rsidP="00431664">
      <w:r w:rsidRPr="002D129E">
        <w:t>Streszczenie pracy - do 1000 znaków (12)</w:t>
      </w:r>
    </w:p>
    <w:p w14:paraId="0DBDC434" w14:textId="77777777" w:rsidR="00431664" w:rsidRPr="002D129E" w:rsidRDefault="00431664" w:rsidP="00431664"/>
    <w:p w14:paraId="441CAE05" w14:textId="77777777" w:rsidR="00431664" w:rsidRPr="002D129E" w:rsidRDefault="00431664" w:rsidP="00431664"/>
    <w:p w14:paraId="1B4CD953" w14:textId="77777777" w:rsidR="00431664" w:rsidRPr="002D129E" w:rsidRDefault="00431664" w:rsidP="00431664"/>
    <w:p w14:paraId="6E3A0104" w14:textId="77777777" w:rsidR="00431664" w:rsidRPr="002D129E" w:rsidRDefault="00431664" w:rsidP="00431664"/>
    <w:p w14:paraId="4245FBAD" w14:textId="77777777" w:rsidR="00431664" w:rsidRPr="002D129E" w:rsidRDefault="00431664" w:rsidP="00431664">
      <w:r w:rsidRPr="002D129E">
        <w:t>Słowa kluczowe - do 6 (12)</w:t>
      </w:r>
    </w:p>
    <w:p w14:paraId="11D4F431" w14:textId="77777777" w:rsidR="00431664" w:rsidRPr="002D129E" w:rsidRDefault="00431664" w:rsidP="00431664"/>
    <w:p w14:paraId="31A8B532" w14:textId="77777777" w:rsidR="00431664" w:rsidRPr="002D129E" w:rsidRDefault="00431664" w:rsidP="00431664"/>
    <w:p w14:paraId="303C1E40" w14:textId="77777777" w:rsidR="00431664" w:rsidRPr="002D129E" w:rsidRDefault="00431664" w:rsidP="00431664"/>
    <w:p w14:paraId="0D6143FC" w14:textId="77777777" w:rsidR="00431664" w:rsidRPr="002D129E" w:rsidRDefault="00431664" w:rsidP="00431664"/>
    <w:p w14:paraId="49936ED0" w14:textId="77777777" w:rsidR="00431664" w:rsidRPr="00440B72" w:rsidRDefault="00431664" w:rsidP="00431664">
      <w:pPr>
        <w:jc w:val="center"/>
        <w:rPr>
          <w:i/>
          <w:lang w:val="en-US"/>
        </w:rPr>
      </w:pPr>
      <w:r w:rsidRPr="00440B72">
        <w:rPr>
          <w:b/>
          <w:lang w:val="en-US"/>
        </w:rPr>
        <w:t>Summary</w:t>
      </w:r>
      <w:r w:rsidRPr="00440B72">
        <w:rPr>
          <w:lang w:val="en-US"/>
        </w:rPr>
        <w:t xml:space="preserve"> (12 bold) </w:t>
      </w:r>
    </w:p>
    <w:p w14:paraId="380F0358" w14:textId="77777777" w:rsidR="00431664" w:rsidRPr="00440B72" w:rsidRDefault="00431664" w:rsidP="00431664">
      <w:pPr>
        <w:jc w:val="center"/>
        <w:rPr>
          <w:lang w:val="en-US"/>
        </w:rPr>
      </w:pPr>
    </w:p>
    <w:p w14:paraId="33002262" w14:textId="77777777" w:rsidR="00431664" w:rsidRPr="002D129E" w:rsidRDefault="00431664" w:rsidP="00431664">
      <w:pPr>
        <w:rPr>
          <w:lang w:val="en-US"/>
        </w:rPr>
      </w:pPr>
      <w:r w:rsidRPr="002D129E">
        <w:rPr>
          <w:b/>
          <w:lang w:val="en-US"/>
        </w:rPr>
        <w:t xml:space="preserve">Title </w:t>
      </w:r>
      <w:r w:rsidRPr="002D129E">
        <w:rPr>
          <w:lang w:val="en-US"/>
        </w:rPr>
        <w:t>(12 bold)</w:t>
      </w:r>
    </w:p>
    <w:p w14:paraId="2733D428" w14:textId="77777777" w:rsidR="00431664" w:rsidRPr="002D129E" w:rsidRDefault="00431664" w:rsidP="00431664">
      <w:pPr>
        <w:rPr>
          <w:b/>
          <w:lang w:val="en-US"/>
        </w:rPr>
      </w:pPr>
    </w:p>
    <w:p w14:paraId="0A5ED21C" w14:textId="77777777" w:rsidR="00431664" w:rsidRPr="002D129E" w:rsidRDefault="00431664" w:rsidP="00431664">
      <w:pPr>
        <w:rPr>
          <w:lang w:val="en-US"/>
        </w:rPr>
      </w:pPr>
      <w:r w:rsidRPr="002D129E">
        <w:rPr>
          <w:lang w:val="en-US"/>
        </w:rPr>
        <w:t xml:space="preserve"> </w:t>
      </w:r>
      <w:r w:rsidR="002D129E" w:rsidRPr="002D129E">
        <w:rPr>
          <w:lang w:val="en-US"/>
        </w:rPr>
        <w:t>Summary -</w:t>
      </w:r>
      <w:r w:rsidRPr="002D129E">
        <w:rPr>
          <w:lang w:val="en-US"/>
        </w:rPr>
        <w:t xml:space="preserve"> 1000 words max (12)</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7777777" w:rsidR="00431664" w:rsidRPr="002D129E" w:rsidRDefault="00431664" w:rsidP="00431664">
      <w:pPr>
        <w:rPr>
          <w:lang w:val="en-US"/>
        </w:rPr>
      </w:pPr>
      <w:r w:rsidRPr="002D129E">
        <w:rPr>
          <w:lang w:val="en-US"/>
        </w:rPr>
        <w:t>Keywords –  6 max (12)</w:t>
      </w:r>
    </w:p>
    <w:p w14:paraId="59BD2FB4" w14:textId="77777777" w:rsidR="004A6A7C" w:rsidRPr="002D129E" w:rsidRDefault="004A6A7C">
      <w:pPr>
        <w:spacing w:line="259" w:lineRule="auto"/>
      </w:pPr>
      <w:r w:rsidRPr="002D129E">
        <w:br w:type="page"/>
      </w:r>
    </w:p>
    <w:p w14:paraId="49DBEEEC" w14:textId="77777777" w:rsidR="00953B20" w:rsidRPr="002D129E" w:rsidRDefault="00953B20">
      <w:pPr>
        <w:spacing w:line="259" w:lineRule="auto"/>
      </w:pPr>
      <w:r w:rsidRPr="002D129E">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2D129E" w:rsidRDefault="00002CD8">
          <w:pPr>
            <w:pStyle w:val="Nagwekspisutreci"/>
            <w:rPr>
              <w:lang w:val="pl-PL"/>
            </w:rPr>
          </w:pPr>
          <w:r>
            <w:rPr>
              <w:lang w:val="pl-PL"/>
            </w:rPr>
            <w:t>Spis Treści</w:t>
          </w:r>
        </w:p>
        <w:p w14:paraId="298A4B9D" w14:textId="3F2B4F70" w:rsidR="007E778A"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1594152" w:history="1">
            <w:r w:rsidR="007E778A" w:rsidRPr="009F648F">
              <w:rPr>
                <w:rStyle w:val="Hipercze"/>
                <w:noProof/>
              </w:rPr>
              <w:t>1.</w:t>
            </w:r>
            <w:r w:rsidR="007E778A">
              <w:rPr>
                <w:rFonts w:asciiTheme="minorHAnsi" w:eastAsiaTheme="minorEastAsia" w:hAnsiTheme="minorHAnsi" w:cstheme="minorBidi"/>
                <w:noProof/>
                <w:sz w:val="22"/>
                <w:szCs w:val="22"/>
              </w:rPr>
              <w:tab/>
            </w:r>
            <w:r w:rsidR="007E778A" w:rsidRPr="009F648F">
              <w:rPr>
                <w:rStyle w:val="Hipercze"/>
                <w:noProof/>
              </w:rPr>
              <w:t>Wstęp</w:t>
            </w:r>
            <w:r w:rsidR="007E778A">
              <w:rPr>
                <w:noProof/>
                <w:webHidden/>
              </w:rPr>
              <w:tab/>
            </w:r>
            <w:r w:rsidR="007E778A">
              <w:rPr>
                <w:noProof/>
                <w:webHidden/>
              </w:rPr>
              <w:fldChar w:fldCharType="begin"/>
            </w:r>
            <w:r w:rsidR="007E778A">
              <w:rPr>
                <w:noProof/>
                <w:webHidden/>
              </w:rPr>
              <w:instrText xml:space="preserve"> PAGEREF _Toc471594152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3983850D" w14:textId="67D73E50"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53" w:history="1">
            <w:r w:rsidR="007E778A" w:rsidRPr="009F648F">
              <w:rPr>
                <w:rStyle w:val="Hipercze"/>
                <w:noProof/>
              </w:rPr>
              <w:t>2.</w:t>
            </w:r>
            <w:r w:rsidR="007E778A">
              <w:rPr>
                <w:rFonts w:asciiTheme="minorHAnsi" w:eastAsiaTheme="minorEastAsia" w:hAnsiTheme="minorHAnsi" w:cstheme="minorBidi"/>
                <w:noProof/>
                <w:sz w:val="22"/>
                <w:szCs w:val="22"/>
              </w:rPr>
              <w:tab/>
            </w:r>
            <w:r w:rsidR="007E778A" w:rsidRPr="009F648F">
              <w:rPr>
                <w:rStyle w:val="Hipercze"/>
                <w:noProof/>
              </w:rPr>
              <w:t>Cel i zakres pracy</w:t>
            </w:r>
            <w:r w:rsidR="007E778A">
              <w:rPr>
                <w:noProof/>
                <w:webHidden/>
              </w:rPr>
              <w:tab/>
            </w:r>
            <w:r w:rsidR="007E778A">
              <w:rPr>
                <w:noProof/>
                <w:webHidden/>
              </w:rPr>
              <w:fldChar w:fldCharType="begin"/>
            </w:r>
            <w:r w:rsidR="007E778A">
              <w:rPr>
                <w:noProof/>
                <w:webHidden/>
              </w:rPr>
              <w:instrText xml:space="preserve"> PAGEREF _Toc471594153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05941459" w14:textId="07516A8A"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54" w:history="1">
            <w:r w:rsidR="007E778A" w:rsidRPr="009F648F">
              <w:rPr>
                <w:rStyle w:val="Hipercze"/>
                <w:noProof/>
              </w:rPr>
              <w:t>3.</w:t>
            </w:r>
            <w:r w:rsidR="007E778A">
              <w:rPr>
                <w:rFonts w:asciiTheme="minorHAnsi" w:eastAsiaTheme="minorEastAsia" w:hAnsiTheme="minorHAnsi" w:cstheme="minorBidi"/>
                <w:noProof/>
                <w:sz w:val="22"/>
                <w:szCs w:val="22"/>
              </w:rPr>
              <w:tab/>
            </w:r>
            <w:r w:rsidR="007E778A" w:rsidRPr="009F648F">
              <w:rPr>
                <w:rStyle w:val="Hipercze"/>
                <w:noProof/>
              </w:rPr>
              <w:t>Przegląd piśmiennictwa</w:t>
            </w:r>
            <w:r w:rsidR="007E778A">
              <w:rPr>
                <w:noProof/>
                <w:webHidden/>
              </w:rPr>
              <w:tab/>
            </w:r>
            <w:r w:rsidR="007E778A">
              <w:rPr>
                <w:noProof/>
                <w:webHidden/>
              </w:rPr>
              <w:fldChar w:fldCharType="begin"/>
            </w:r>
            <w:r w:rsidR="007E778A">
              <w:rPr>
                <w:noProof/>
                <w:webHidden/>
              </w:rPr>
              <w:instrText xml:space="preserve"> PAGEREF _Toc471594154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1CDD5EE5" w14:textId="3CCD8866"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55" w:history="1">
            <w:r w:rsidR="007E778A" w:rsidRPr="009F648F">
              <w:rPr>
                <w:rStyle w:val="Hipercze"/>
                <w:noProof/>
              </w:rPr>
              <w:t>4.</w:t>
            </w:r>
            <w:r w:rsidR="007E778A">
              <w:rPr>
                <w:rFonts w:asciiTheme="minorHAnsi" w:eastAsiaTheme="minorEastAsia" w:hAnsiTheme="minorHAnsi" w:cstheme="minorBidi"/>
                <w:noProof/>
                <w:sz w:val="22"/>
                <w:szCs w:val="22"/>
              </w:rPr>
              <w:tab/>
            </w:r>
            <w:r w:rsidR="007E778A" w:rsidRPr="009F648F">
              <w:rPr>
                <w:rStyle w:val="Hipercze"/>
                <w:noProof/>
              </w:rPr>
              <w:t>Projekt rozwiązania</w:t>
            </w:r>
            <w:r w:rsidR="007E778A">
              <w:rPr>
                <w:noProof/>
                <w:webHidden/>
              </w:rPr>
              <w:tab/>
            </w:r>
            <w:r w:rsidR="007E778A">
              <w:rPr>
                <w:noProof/>
                <w:webHidden/>
              </w:rPr>
              <w:fldChar w:fldCharType="begin"/>
            </w:r>
            <w:r w:rsidR="007E778A">
              <w:rPr>
                <w:noProof/>
                <w:webHidden/>
              </w:rPr>
              <w:instrText xml:space="preserve"> PAGEREF _Toc471594155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738E3262" w14:textId="4C531EB4" w:rsidR="007E778A" w:rsidRDefault="002A75AE">
          <w:pPr>
            <w:pStyle w:val="Spistreci2"/>
            <w:tabs>
              <w:tab w:val="left" w:pos="880"/>
              <w:tab w:val="right" w:leader="dot" w:pos="8777"/>
            </w:tabs>
            <w:rPr>
              <w:rFonts w:cstheme="minorBidi"/>
              <w:noProof/>
              <w:lang w:val="pl-PL" w:eastAsia="pl-PL"/>
            </w:rPr>
          </w:pPr>
          <w:hyperlink w:anchor="_Toc471594156" w:history="1">
            <w:r w:rsidR="007E778A" w:rsidRPr="009F648F">
              <w:rPr>
                <w:rStyle w:val="Hipercze"/>
                <w:noProof/>
              </w:rPr>
              <w:t>4.1.</w:t>
            </w:r>
            <w:r w:rsidR="007E778A">
              <w:rPr>
                <w:rFonts w:cstheme="minorBidi"/>
                <w:noProof/>
                <w:lang w:val="pl-PL" w:eastAsia="pl-PL"/>
              </w:rPr>
              <w:tab/>
            </w:r>
            <w:r w:rsidR="007E778A" w:rsidRPr="009F648F">
              <w:rPr>
                <w:rStyle w:val="Hipercze"/>
                <w:noProof/>
              </w:rPr>
              <w:t>Biblioteki i technologie użyte podczas pisania algorytmu</w:t>
            </w:r>
            <w:r w:rsidR="007E778A">
              <w:rPr>
                <w:noProof/>
                <w:webHidden/>
              </w:rPr>
              <w:tab/>
            </w:r>
            <w:r w:rsidR="007E778A">
              <w:rPr>
                <w:noProof/>
                <w:webHidden/>
              </w:rPr>
              <w:fldChar w:fldCharType="begin"/>
            </w:r>
            <w:r w:rsidR="007E778A">
              <w:rPr>
                <w:noProof/>
                <w:webHidden/>
              </w:rPr>
              <w:instrText xml:space="preserve"> PAGEREF _Toc471594156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312FC679" w14:textId="7C0345D9" w:rsidR="007E778A" w:rsidRDefault="002A75AE">
          <w:pPr>
            <w:pStyle w:val="Spistreci2"/>
            <w:tabs>
              <w:tab w:val="left" w:pos="880"/>
              <w:tab w:val="right" w:leader="dot" w:pos="8777"/>
            </w:tabs>
            <w:rPr>
              <w:rFonts w:cstheme="minorBidi"/>
              <w:noProof/>
              <w:lang w:val="pl-PL" w:eastAsia="pl-PL"/>
            </w:rPr>
          </w:pPr>
          <w:hyperlink w:anchor="_Toc471594157" w:history="1">
            <w:r w:rsidR="007E778A" w:rsidRPr="009F648F">
              <w:rPr>
                <w:rStyle w:val="Hipercze"/>
                <w:noProof/>
              </w:rPr>
              <w:t>4.2.</w:t>
            </w:r>
            <w:r w:rsidR="007E778A">
              <w:rPr>
                <w:rFonts w:cstheme="minorBidi"/>
                <w:noProof/>
                <w:lang w:val="pl-PL" w:eastAsia="pl-PL"/>
              </w:rPr>
              <w:tab/>
            </w:r>
            <w:r w:rsidR="007E778A" w:rsidRPr="009F648F">
              <w:rPr>
                <w:rStyle w:val="Hipercze"/>
                <w:noProof/>
              </w:rPr>
              <w:t>Makieta parkingu</w:t>
            </w:r>
            <w:r w:rsidR="007E778A">
              <w:rPr>
                <w:noProof/>
                <w:webHidden/>
              </w:rPr>
              <w:tab/>
            </w:r>
            <w:r w:rsidR="007E778A">
              <w:rPr>
                <w:noProof/>
                <w:webHidden/>
              </w:rPr>
              <w:fldChar w:fldCharType="begin"/>
            </w:r>
            <w:r w:rsidR="007E778A">
              <w:rPr>
                <w:noProof/>
                <w:webHidden/>
              </w:rPr>
              <w:instrText xml:space="preserve"> PAGEREF _Toc471594157 \h </w:instrText>
            </w:r>
            <w:r w:rsidR="007E778A">
              <w:rPr>
                <w:noProof/>
                <w:webHidden/>
              </w:rPr>
            </w:r>
            <w:r w:rsidR="007E778A">
              <w:rPr>
                <w:noProof/>
                <w:webHidden/>
              </w:rPr>
              <w:fldChar w:fldCharType="separate"/>
            </w:r>
            <w:r w:rsidR="007E778A">
              <w:rPr>
                <w:noProof/>
                <w:webHidden/>
              </w:rPr>
              <w:t>9</w:t>
            </w:r>
            <w:r w:rsidR="007E778A">
              <w:rPr>
                <w:noProof/>
                <w:webHidden/>
              </w:rPr>
              <w:fldChar w:fldCharType="end"/>
            </w:r>
          </w:hyperlink>
        </w:p>
        <w:p w14:paraId="10DDE6F4" w14:textId="0F4BC229" w:rsidR="007E778A" w:rsidRDefault="002A75AE">
          <w:pPr>
            <w:pStyle w:val="Spistreci2"/>
            <w:tabs>
              <w:tab w:val="left" w:pos="880"/>
              <w:tab w:val="right" w:leader="dot" w:pos="8777"/>
            </w:tabs>
            <w:rPr>
              <w:rFonts w:cstheme="minorBidi"/>
              <w:noProof/>
              <w:lang w:val="pl-PL" w:eastAsia="pl-PL"/>
            </w:rPr>
          </w:pPr>
          <w:hyperlink w:anchor="_Toc471594158" w:history="1">
            <w:r w:rsidR="007E778A" w:rsidRPr="009F648F">
              <w:rPr>
                <w:rStyle w:val="Hipercze"/>
                <w:noProof/>
              </w:rPr>
              <w:t>4.3.</w:t>
            </w:r>
            <w:r w:rsidR="007E778A">
              <w:rPr>
                <w:rFonts w:cstheme="minorBidi"/>
                <w:noProof/>
                <w:lang w:val="pl-PL" w:eastAsia="pl-PL"/>
              </w:rPr>
              <w:tab/>
            </w:r>
            <w:r w:rsidR="007E778A" w:rsidRPr="009F648F">
              <w:rPr>
                <w:rStyle w:val="Hipercze"/>
                <w:noProof/>
              </w:rPr>
              <w:t>Badane cechy obrazu</w:t>
            </w:r>
            <w:r w:rsidR="007E778A">
              <w:rPr>
                <w:noProof/>
                <w:webHidden/>
              </w:rPr>
              <w:tab/>
            </w:r>
            <w:r w:rsidR="007E778A">
              <w:rPr>
                <w:noProof/>
                <w:webHidden/>
              </w:rPr>
              <w:fldChar w:fldCharType="begin"/>
            </w:r>
            <w:r w:rsidR="007E778A">
              <w:rPr>
                <w:noProof/>
                <w:webHidden/>
              </w:rPr>
              <w:instrText xml:space="preserve"> PAGEREF _Toc471594158 \h </w:instrText>
            </w:r>
            <w:r w:rsidR="007E778A">
              <w:rPr>
                <w:noProof/>
                <w:webHidden/>
              </w:rPr>
            </w:r>
            <w:r w:rsidR="007E778A">
              <w:rPr>
                <w:noProof/>
                <w:webHidden/>
              </w:rPr>
              <w:fldChar w:fldCharType="separate"/>
            </w:r>
            <w:r w:rsidR="007E778A">
              <w:rPr>
                <w:noProof/>
                <w:webHidden/>
              </w:rPr>
              <w:t>10</w:t>
            </w:r>
            <w:r w:rsidR="007E778A">
              <w:rPr>
                <w:noProof/>
                <w:webHidden/>
              </w:rPr>
              <w:fldChar w:fldCharType="end"/>
            </w:r>
          </w:hyperlink>
        </w:p>
        <w:p w14:paraId="2BF1CDB2" w14:textId="7D00D879" w:rsidR="007E778A" w:rsidRDefault="002A75AE">
          <w:pPr>
            <w:pStyle w:val="Spistreci2"/>
            <w:tabs>
              <w:tab w:val="left" w:pos="880"/>
              <w:tab w:val="right" w:leader="dot" w:pos="8777"/>
            </w:tabs>
            <w:rPr>
              <w:rFonts w:cstheme="minorBidi"/>
              <w:noProof/>
              <w:lang w:val="pl-PL" w:eastAsia="pl-PL"/>
            </w:rPr>
          </w:pPr>
          <w:hyperlink w:anchor="_Toc471594159" w:history="1">
            <w:r w:rsidR="007E778A" w:rsidRPr="009F648F">
              <w:rPr>
                <w:rStyle w:val="Hipercze"/>
                <w:noProof/>
              </w:rPr>
              <w:t>4.4.</w:t>
            </w:r>
            <w:r w:rsidR="007E778A">
              <w:rPr>
                <w:rFonts w:cstheme="minorBidi"/>
                <w:noProof/>
                <w:lang w:val="pl-PL" w:eastAsia="pl-PL"/>
              </w:rPr>
              <w:tab/>
            </w:r>
            <w:r w:rsidR="007E778A" w:rsidRPr="009F648F">
              <w:rPr>
                <w:rStyle w:val="Hipercze"/>
                <w:noProof/>
              </w:rPr>
              <w:t>Klasyfikator</w:t>
            </w:r>
            <w:r w:rsidR="007E778A">
              <w:rPr>
                <w:noProof/>
                <w:webHidden/>
              </w:rPr>
              <w:tab/>
            </w:r>
            <w:r w:rsidR="007E778A">
              <w:rPr>
                <w:noProof/>
                <w:webHidden/>
              </w:rPr>
              <w:fldChar w:fldCharType="begin"/>
            </w:r>
            <w:r w:rsidR="007E778A">
              <w:rPr>
                <w:noProof/>
                <w:webHidden/>
              </w:rPr>
              <w:instrText xml:space="preserve"> PAGEREF _Toc471594159 \h </w:instrText>
            </w:r>
            <w:r w:rsidR="007E778A">
              <w:rPr>
                <w:noProof/>
                <w:webHidden/>
              </w:rPr>
            </w:r>
            <w:r w:rsidR="007E778A">
              <w:rPr>
                <w:noProof/>
                <w:webHidden/>
              </w:rPr>
              <w:fldChar w:fldCharType="separate"/>
            </w:r>
            <w:r w:rsidR="007E778A">
              <w:rPr>
                <w:noProof/>
                <w:webHidden/>
              </w:rPr>
              <w:t>16</w:t>
            </w:r>
            <w:r w:rsidR="007E778A">
              <w:rPr>
                <w:noProof/>
                <w:webHidden/>
              </w:rPr>
              <w:fldChar w:fldCharType="end"/>
            </w:r>
          </w:hyperlink>
        </w:p>
        <w:p w14:paraId="766D0233" w14:textId="3182E032" w:rsidR="007E778A" w:rsidRDefault="002A75AE">
          <w:pPr>
            <w:pStyle w:val="Spistreci2"/>
            <w:tabs>
              <w:tab w:val="left" w:pos="880"/>
              <w:tab w:val="right" w:leader="dot" w:pos="8777"/>
            </w:tabs>
            <w:rPr>
              <w:rFonts w:cstheme="minorBidi"/>
              <w:noProof/>
              <w:lang w:val="pl-PL" w:eastAsia="pl-PL"/>
            </w:rPr>
          </w:pPr>
          <w:hyperlink w:anchor="_Toc471594160" w:history="1">
            <w:r w:rsidR="007E778A" w:rsidRPr="009F648F">
              <w:rPr>
                <w:rStyle w:val="Hipercze"/>
                <w:noProof/>
              </w:rPr>
              <w:t>4.5.</w:t>
            </w:r>
            <w:r w:rsidR="007E778A">
              <w:rPr>
                <w:rFonts w:cstheme="minorBidi"/>
                <w:noProof/>
                <w:lang w:val="pl-PL" w:eastAsia="pl-PL"/>
              </w:rPr>
              <w:tab/>
            </w:r>
            <w:r w:rsidR="007E778A" w:rsidRPr="009F648F">
              <w:rPr>
                <w:rStyle w:val="Hipercze"/>
                <w:noProof/>
              </w:rPr>
              <w:t>Walidacja jakości klasyfikacji</w:t>
            </w:r>
            <w:r w:rsidR="007E778A">
              <w:rPr>
                <w:noProof/>
                <w:webHidden/>
              </w:rPr>
              <w:tab/>
            </w:r>
            <w:r w:rsidR="007E778A">
              <w:rPr>
                <w:noProof/>
                <w:webHidden/>
              </w:rPr>
              <w:fldChar w:fldCharType="begin"/>
            </w:r>
            <w:r w:rsidR="007E778A">
              <w:rPr>
                <w:noProof/>
                <w:webHidden/>
              </w:rPr>
              <w:instrText xml:space="preserve"> PAGEREF _Toc471594160 \h </w:instrText>
            </w:r>
            <w:r w:rsidR="007E778A">
              <w:rPr>
                <w:noProof/>
                <w:webHidden/>
              </w:rPr>
            </w:r>
            <w:r w:rsidR="007E778A">
              <w:rPr>
                <w:noProof/>
                <w:webHidden/>
              </w:rPr>
              <w:fldChar w:fldCharType="separate"/>
            </w:r>
            <w:r w:rsidR="007E778A">
              <w:rPr>
                <w:noProof/>
                <w:webHidden/>
              </w:rPr>
              <w:t>17</w:t>
            </w:r>
            <w:r w:rsidR="007E778A">
              <w:rPr>
                <w:noProof/>
                <w:webHidden/>
              </w:rPr>
              <w:fldChar w:fldCharType="end"/>
            </w:r>
          </w:hyperlink>
        </w:p>
        <w:p w14:paraId="4EFA44E1" w14:textId="4A8474B2"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61" w:history="1">
            <w:r w:rsidR="007E778A" w:rsidRPr="009F648F">
              <w:rPr>
                <w:rStyle w:val="Hipercze"/>
                <w:noProof/>
              </w:rPr>
              <w:t>5.</w:t>
            </w:r>
            <w:r w:rsidR="007E778A">
              <w:rPr>
                <w:rFonts w:asciiTheme="minorHAnsi" w:eastAsiaTheme="minorEastAsia" w:hAnsiTheme="minorHAnsi" w:cstheme="minorBidi"/>
                <w:noProof/>
                <w:sz w:val="22"/>
                <w:szCs w:val="22"/>
              </w:rPr>
              <w:tab/>
            </w:r>
            <w:r w:rsidR="007E778A" w:rsidRPr="009F648F">
              <w:rPr>
                <w:rStyle w:val="Hipercze"/>
                <w:noProof/>
              </w:rPr>
              <w:t>Omówienie i dyskusja wyników</w:t>
            </w:r>
            <w:r w:rsidR="007E778A">
              <w:rPr>
                <w:noProof/>
                <w:webHidden/>
              </w:rPr>
              <w:tab/>
            </w:r>
            <w:r w:rsidR="007E778A">
              <w:rPr>
                <w:noProof/>
                <w:webHidden/>
              </w:rPr>
              <w:fldChar w:fldCharType="begin"/>
            </w:r>
            <w:r w:rsidR="007E778A">
              <w:rPr>
                <w:noProof/>
                <w:webHidden/>
              </w:rPr>
              <w:instrText xml:space="preserve"> PAGEREF _Toc471594161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72314A5F" w14:textId="410144DE"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62" w:history="1">
            <w:r w:rsidR="007E778A" w:rsidRPr="009F648F">
              <w:rPr>
                <w:rStyle w:val="Hipercze"/>
                <w:noProof/>
              </w:rPr>
              <w:t>6.</w:t>
            </w:r>
            <w:r w:rsidR="007E778A">
              <w:rPr>
                <w:rFonts w:asciiTheme="minorHAnsi" w:eastAsiaTheme="minorEastAsia" w:hAnsiTheme="minorHAnsi" w:cstheme="minorBidi"/>
                <w:noProof/>
                <w:sz w:val="22"/>
                <w:szCs w:val="22"/>
              </w:rPr>
              <w:tab/>
            </w:r>
            <w:r w:rsidR="007E778A" w:rsidRPr="009F648F">
              <w:rPr>
                <w:rStyle w:val="Hipercze"/>
                <w:noProof/>
              </w:rPr>
              <w:t>Literatura</w:t>
            </w:r>
            <w:r w:rsidR="007E778A">
              <w:rPr>
                <w:noProof/>
                <w:webHidden/>
              </w:rPr>
              <w:tab/>
            </w:r>
            <w:r w:rsidR="007E778A">
              <w:rPr>
                <w:noProof/>
                <w:webHidden/>
              </w:rPr>
              <w:fldChar w:fldCharType="begin"/>
            </w:r>
            <w:r w:rsidR="007E778A">
              <w:rPr>
                <w:noProof/>
                <w:webHidden/>
              </w:rPr>
              <w:instrText xml:space="preserve"> PAGEREF _Toc471594162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67FF0829" w14:textId="14BC7103"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63" w:history="1">
            <w:r w:rsidR="007E778A" w:rsidRPr="009F648F">
              <w:rPr>
                <w:rStyle w:val="Hipercze"/>
                <w:noProof/>
              </w:rPr>
              <w:t>7.</w:t>
            </w:r>
            <w:r w:rsidR="007E778A">
              <w:rPr>
                <w:rFonts w:asciiTheme="minorHAnsi" w:eastAsiaTheme="minorEastAsia" w:hAnsiTheme="minorHAnsi" w:cstheme="minorBidi"/>
                <w:noProof/>
                <w:sz w:val="22"/>
                <w:szCs w:val="22"/>
              </w:rPr>
              <w:tab/>
            </w:r>
            <w:r w:rsidR="007E778A" w:rsidRPr="009F648F">
              <w:rPr>
                <w:rStyle w:val="Hipercze"/>
                <w:noProof/>
              </w:rPr>
              <w:t>Spis obrazków</w:t>
            </w:r>
            <w:r w:rsidR="007E778A">
              <w:rPr>
                <w:noProof/>
                <w:webHidden/>
              </w:rPr>
              <w:tab/>
            </w:r>
            <w:r w:rsidR="007E778A">
              <w:rPr>
                <w:noProof/>
                <w:webHidden/>
              </w:rPr>
              <w:fldChar w:fldCharType="begin"/>
            </w:r>
            <w:r w:rsidR="007E778A">
              <w:rPr>
                <w:noProof/>
                <w:webHidden/>
              </w:rPr>
              <w:instrText xml:space="preserve"> PAGEREF _Toc471594163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3DE8EB3B" w14:textId="1BA75DDC"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64" w:history="1">
            <w:r w:rsidR="007E778A" w:rsidRPr="009F648F">
              <w:rPr>
                <w:rStyle w:val="Hipercze"/>
                <w:noProof/>
              </w:rPr>
              <w:t>8.</w:t>
            </w:r>
            <w:r w:rsidR="007E778A">
              <w:rPr>
                <w:rFonts w:asciiTheme="minorHAnsi" w:eastAsiaTheme="minorEastAsia" w:hAnsiTheme="minorHAnsi" w:cstheme="minorBidi"/>
                <w:noProof/>
                <w:sz w:val="22"/>
                <w:szCs w:val="22"/>
              </w:rPr>
              <w:tab/>
            </w:r>
            <w:r w:rsidR="007E778A" w:rsidRPr="009F648F">
              <w:rPr>
                <w:rStyle w:val="Hipercze"/>
                <w:noProof/>
              </w:rPr>
              <w:t>Spis listingów</w:t>
            </w:r>
            <w:r w:rsidR="007E778A">
              <w:rPr>
                <w:noProof/>
                <w:webHidden/>
              </w:rPr>
              <w:tab/>
            </w:r>
            <w:r w:rsidR="007E778A">
              <w:rPr>
                <w:noProof/>
                <w:webHidden/>
              </w:rPr>
              <w:fldChar w:fldCharType="begin"/>
            </w:r>
            <w:r w:rsidR="007E778A">
              <w:rPr>
                <w:noProof/>
                <w:webHidden/>
              </w:rPr>
              <w:instrText xml:space="preserve"> PAGEREF _Toc471594164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444D1AB7" w14:textId="2680780D"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C22F37F" w:rsidR="002053AA" w:rsidRDefault="002053AA" w:rsidP="002053AA">
      <w:pPr>
        <w:pStyle w:val="Nagwek1"/>
        <w:numPr>
          <w:ilvl w:val="0"/>
          <w:numId w:val="3"/>
        </w:numPr>
      </w:pPr>
      <w:bookmarkStart w:id="2" w:name="_Toc471594152"/>
      <w:r>
        <w:lastRenderedPageBreak/>
        <w:t>Wstęp</w:t>
      </w:r>
      <w:bookmarkEnd w:id="2"/>
    </w:p>
    <w:p w14:paraId="23E41FE9" w14:textId="7F8C009B" w:rsidR="002053AA" w:rsidRDefault="002053AA" w:rsidP="002053AA">
      <w:pPr>
        <w:pStyle w:val="Nagwek1"/>
        <w:numPr>
          <w:ilvl w:val="0"/>
          <w:numId w:val="3"/>
        </w:numPr>
      </w:pPr>
      <w:bookmarkStart w:id="3" w:name="_Toc471594153"/>
      <w:r>
        <w:t>Cel i zakres pracy</w:t>
      </w:r>
      <w:bookmarkEnd w:id="3"/>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120F3862" w:rsidR="00F120B9" w:rsidRPr="00327A05" w:rsidRDefault="00F120B9" w:rsidP="00327A05">
      <w:r>
        <w:t xml:space="preserve">Dodatkowo w zakres pracy wchodzi przygotowanie makiety parkingu i </w:t>
      </w:r>
      <w:r w:rsidR="00C230E6">
        <w:t>przygotowanie testowych zdjęć. Przygotowanie programu ułatwiającego oznaczanie konturów miejsc parkingowych i ich statusu. Przygotowanie programu testującego skuteczność algorytmu.</w:t>
      </w:r>
    </w:p>
    <w:p w14:paraId="751654CC" w14:textId="5A81A9CB" w:rsidR="002053AA" w:rsidRDefault="002053AA" w:rsidP="002053AA">
      <w:pPr>
        <w:pStyle w:val="Nagwek1"/>
        <w:numPr>
          <w:ilvl w:val="0"/>
          <w:numId w:val="3"/>
        </w:numPr>
      </w:pPr>
      <w:bookmarkStart w:id="4" w:name="_Toc471594154"/>
      <w:r>
        <w:t>Przegląd piśmiennictwa</w:t>
      </w:r>
      <w:bookmarkEnd w:id="4"/>
    </w:p>
    <w:p w14:paraId="4B194839" w14:textId="0D5DFB94" w:rsidR="00E93CE2" w:rsidRPr="00E93CE2" w:rsidRDefault="002053AA" w:rsidP="00E93CE2">
      <w:pPr>
        <w:pStyle w:val="Nagwek1"/>
        <w:numPr>
          <w:ilvl w:val="0"/>
          <w:numId w:val="3"/>
        </w:numPr>
      </w:pPr>
      <w:bookmarkStart w:id="5" w:name="_Toc471594155"/>
      <w:r>
        <w:t>Projekt rozwiązania</w:t>
      </w:r>
      <w:bookmarkEnd w:id="5"/>
    </w:p>
    <w:p w14:paraId="412B57A6" w14:textId="5C4912F2" w:rsidR="002053AA" w:rsidRDefault="00A108B4" w:rsidP="002053AA">
      <w:pPr>
        <w:pStyle w:val="Nagwek2"/>
        <w:numPr>
          <w:ilvl w:val="1"/>
          <w:numId w:val="3"/>
        </w:numPr>
      </w:pPr>
      <w:bookmarkStart w:id="6" w:name="_Toc471594156"/>
      <w:r>
        <w:t>Biblioteki</w:t>
      </w:r>
      <w:r w:rsidR="00215C75">
        <w:t xml:space="preserve"> i technologie</w:t>
      </w:r>
      <w:r>
        <w:t xml:space="preserve"> użyte podczas pisania algorytmu</w:t>
      </w:r>
      <w:bookmarkEnd w:id="6"/>
    </w:p>
    <w:p w14:paraId="48454CBA" w14:textId="376B849B" w:rsidR="0090573E" w:rsidRDefault="002053AA" w:rsidP="00310A75">
      <w:r>
        <w:t>OpenCV (</w:t>
      </w:r>
      <w:r w:rsidRPr="00440B72">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t>
      </w:r>
      <w:commentRangeStart w:id="7"/>
      <w:r w:rsidR="00841CE2">
        <w:t xml:space="preserve">wrapper </w:t>
      </w:r>
      <w:commentRangeEnd w:id="7"/>
      <w:r w:rsidR="00AD5E27">
        <w:rPr>
          <w:rStyle w:val="Odwoaniedokomentarza"/>
        </w:rPr>
        <w:commentReference w:id="7"/>
      </w:r>
      <w:r w:rsidR="00841CE2">
        <w:t xml:space="preserve">w języku C# </w:t>
      </w:r>
      <w:r w:rsidR="00AD5E27">
        <w:t>wybrałem bibliotekę</w:t>
      </w:r>
      <w:r w:rsidR="00841CE2">
        <w:t xml:space="preserve"> </w:t>
      </w:r>
      <w:r w:rsidR="00841CE2" w:rsidRPr="00841CE2">
        <w:t>OpenCvSharp</w:t>
      </w:r>
      <w:r w:rsidR="00AD5E27">
        <w:t xml:space="preserve">. </w:t>
      </w:r>
      <w:commentRangeStart w:id="8"/>
      <w:r w:rsidR="00AD5E27">
        <w:t xml:space="preserve">API </w:t>
      </w:r>
      <w:commentRangeEnd w:id="8"/>
      <w:r w:rsidR="00AD5E27">
        <w:rPr>
          <w:rStyle w:val="Odwoaniedokomentarza"/>
        </w:rPr>
        <w:commentReference w:id="8"/>
      </w:r>
      <w:r w:rsidR="00AD5E27">
        <w:t>tej biblioteki</w:t>
      </w:r>
      <w:r w:rsidR="002E67B8">
        <w:t xml:space="preserve"> jest </w:t>
      </w:r>
      <w:r w:rsidR="00AD5E27">
        <w:t xml:space="preserve">bardzo zbliżone do </w:t>
      </w:r>
      <w:r w:rsidR="002E67B8">
        <w:t>oryginału</w:t>
      </w:r>
      <w:r w:rsidR="00AD5E27">
        <w:t>,</w:t>
      </w:r>
      <w:r w:rsidR="00267BD8">
        <w:t xml:space="preserve"> dodatkowo</w:t>
      </w:r>
      <w:r w:rsidR="00A87AE2">
        <w:t xml:space="preserve"> posiada </w:t>
      </w:r>
      <w:commentRangeStart w:id="9"/>
      <w:r w:rsidR="00310A75">
        <w:t>fluent API</w:t>
      </w:r>
      <w:commentRangeEnd w:id="9"/>
      <w:r w:rsidR="00310A75">
        <w:rPr>
          <w:rStyle w:val="Odwoaniedokomentarza"/>
        </w:rPr>
        <w:commentReference w:id="9"/>
      </w:r>
      <w:r w:rsidR="00310A75">
        <w:t>.</w:t>
      </w:r>
    </w:p>
    <w:p w14:paraId="1D45CB0B" w14:textId="2FCBF8B6" w:rsidR="00826C9D" w:rsidRDefault="00340DA3" w:rsidP="00310A75">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440B72">
        <w:t>user interface</w:t>
      </w:r>
      <w:r w:rsidR="00826C9D">
        <w:t xml:space="preserve">) dla platformy .NET, stworzony przez firmę Microsoft. WPF kładzie nacisk na grafikę wektorową, dzięki której większość kontrolek można skalować bez utraty jakości, czy pixelizacji. Wybór na tą technologię zapadł ponieważ można w łatwy sposób projektować wygląd aplikacji jednocześnie zachowując pełną kontrolę nad zachowaniem aplikacji podczas zmiany wielkości okna. Rozważaną alternatywą </w:t>
      </w:r>
      <w:r w:rsidR="00C9198E">
        <w:t>do tej technologii były wbudowane w bibliotekę OpenCV funkcję do tworzenie interfejsu użytkownika. Jednak nie pozwalały one zarządzać położeniem i wielkością kontrolek, przez co ostateczny wybór padł na technologię WPF</w:t>
      </w:r>
    </w:p>
    <w:p w14:paraId="3F112FA4" w14:textId="184E9913" w:rsidR="002322B6" w:rsidRDefault="002322B6" w:rsidP="002322B6">
      <w:pPr>
        <w:pStyle w:val="Nagwek2"/>
        <w:numPr>
          <w:ilvl w:val="1"/>
          <w:numId w:val="3"/>
        </w:numPr>
      </w:pPr>
      <w:bookmarkStart w:id="10" w:name="_Toc471594157"/>
      <w:r>
        <w:lastRenderedPageBreak/>
        <w:t>Makieta parkingu</w:t>
      </w:r>
      <w:bookmarkEnd w:id="10"/>
    </w:p>
    <w:p w14:paraId="4502551F" w14:textId="6742051E"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930EFE">
        <w:t xml:space="preserve"> 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p>
    <w:p w14:paraId="1A533C81" w14:textId="4824DC6A" w:rsidR="002322B6" w:rsidRDefault="004E181B" w:rsidP="002322B6">
      <w:r>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106655AE"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w:t>
      </w:r>
      <w:r>
        <w:lastRenderedPageBreak/>
        <w:t xml:space="preserve">lepszego źródła oświetlenia pomieszczenia, scena nie wymagała dodatkowego doświetlenia, a samochody o kolorze czarnym są wyraźnie widoczne na zdjęciach. Nie występuje również problem </w:t>
      </w:r>
      <w:r w:rsidR="00CF6438">
        <w:t>szumu cyfrowego.</w:t>
      </w:r>
    </w:p>
    <w:p w14:paraId="05B64191" w14:textId="77777777" w:rsidR="00A31B55" w:rsidRPr="00A31B55" w:rsidRDefault="00A31B55" w:rsidP="00A31B55"/>
    <w:p w14:paraId="6069302D" w14:textId="77777777" w:rsidR="008D4912" w:rsidRDefault="008D4912" w:rsidP="008D4912">
      <w:pPr>
        <w:pStyle w:val="Nagwek2"/>
        <w:numPr>
          <w:ilvl w:val="1"/>
          <w:numId w:val="3"/>
        </w:numPr>
      </w:pPr>
      <w:bookmarkStart w:id="11" w:name="_Toc471594158"/>
      <w:r>
        <w:t>Badane cechy obrazu</w:t>
      </w:r>
      <w:bookmarkEnd w:id="11"/>
    </w:p>
    <w:p w14:paraId="1FDD5F3C" w14:textId="7870CDD4" w:rsidR="001A01C6" w:rsidRDefault="008D4912" w:rsidP="008D4912">
      <w:r w:rsidRPr="008D4912">
        <w:t>Organoleptycznie</w:t>
      </w:r>
      <w:r>
        <w:t xml:space="preserve"> można zauważyć że samochody od podłoża odróżnia kolor</w:t>
      </w:r>
      <w:r w:rsidR="002C3A0E">
        <w:t xml:space="preserve"> karoserii</w:t>
      </w:r>
      <w:r>
        <w:t>, więc pierwszą badaną cechą było badanie</w:t>
      </w:r>
      <w:r w:rsidR="009A1416">
        <w:t xml:space="preserve"> współczynnika pixeli z saturacją &gt;100 do całości </w:t>
      </w:r>
      <w:r w:rsidR="00652779">
        <w:t>obszaru miejsca parkingowego. Sposób obliczania tej cechy przedstawia</w:t>
      </w:r>
      <w:r w:rsidR="009A1416">
        <w:t xml:space="preserve"> </w:t>
      </w:r>
      <w:r w:rsidR="00652779">
        <w:fldChar w:fldCharType="begin"/>
      </w:r>
      <w:r w:rsidR="00652779">
        <w:instrText xml:space="preserve"> REF _Ref471392986 \h </w:instrText>
      </w:r>
      <w:r w:rsidR="00652779">
        <w:fldChar w:fldCharType="separate"/>
      </w:r>
      <w:r w:rsidR="007E778A" w:rsidRPr="00563EBA">
        <w:t xml:space="preserve">Listing </w:t>
      </w:r>
      <w:r w:rsidR="007E778A">
        <w:rPr>
          <w:noProof/>
        </w:rPr>
        <w:t>1</w:t>
      </w:r>
      <w:r w:rsidR="00652779">
        <w:fldChar w:fldCharType="end"/>
      </w:r>
      <w:r w:rsidR="00652779">
        <w:t xml:space="preserve">, </w:t>
      </w:r>
      <w:r w:rsidR="00652779">
        <w:fldChar w:fldCharType="begin"/>
      </w:r>
      <w:r w:rsidR="00652779">
        <w:instrText xml:space="preserve"> REF _Ref471393007 \h </w:instrText>
      </w:r>
      <w:r w:rsidR="00652779">
        <w:fldChar w:fldCharType="separate"/>
      </w:r>
      <w:r w:rsidR="007E778A" w:rsidRPr="00563EBA">
        <w:t xml:space="preserve">Listing </w:t>
      </w:r>
      <w:r w:rsidR="007E778A">
        <w:rPr>
          <w:noProof/>
        </w:rPr>
        <w:t>3</w:t>
      </w:r>
      <w:r w:rsidR="00652779">
        <w:fldChar w:fldCharType="end"/>
      </w:r>
      <w:r w:rsidR="00652779">
        <w:t xml:space="preserve"> i </w:t>
      </w:r>
      <w:r w:rsidR="00652779">
        <w:fldChar w:fldCharType="begin"/>
      </w:r>
      <w:r w:rsidR="00652779">
        <w:instrText xml:space="preserve"> REF _Ref471393097 \h </w:instrText>
      </w:r>
      <w:r w:rsidR="00652779">
        <w:fldChar w:fldCharType="separate"/>
      </w:r>
      <w:r w:rsidR="007E778A">
        <w:t xml:space="preserve">Listing </w:t>
      </w:r>
      <w:r w:rsidR="007E778A">
        <w:rPr>
          <w:noProof/>
        </w:rPr>
        <w:t>4</w:t>
      </w:r>
      <w:r w:rsidR="00652779">
        <w:fldChar w:fldCharType="end"/>
      </w:r>
      <w:r w:rsidR="009A1416">
        <w:t>.</w:t>
      </w:r>
      <w:r w:rsidR="005A2A3C">
        <w:t xml:space="preserve"> W bibliotece OpenCV zdarzają się pixele o kolorze zbliżonym do czarnego które jednak posiadają wysoką saturację</w:t>
      </w:r>
      <w:r w:rsidR="00E0374D">
        <w:t xml:space="preserve">, dzieje się tak dlatego że przestrzeń kolorów </w:t>
      </w:r>
      <w:commentRangeStart w:id="12"/>
      <w:r w:rsidR="00E0374D">
        <w:t>HSV w bibliotece jest prezentowana jako walec</w:t>
      </w:r>
      <w:commentRangeEnd w:id="12"/>
      <w:r w:rsidR="00E0374D">
        <w:rPr>
          <w:rStyle w:val="Odwoaniedokomentarza"/>
        </w:rPr>
        <w:commentReference w:id="12"/>
      </w:r>
      <w:r w:rsidR="00E0374D">
        <w:t xml:space="preserve">, dlatego w programie skaluje saturację z wartością co jest </w:t>
      </w:r>
      <w:r w:rsidR="00652779">
        <w:t xml:space="preserve">przedstawia </w:t>
      </w:r>
      <w:r w:rsidR="00652779">
        <w:fldChar w:fldCharType="begin"/>
      </w:r>
      <w:r w:rsidR="00652779">
        <w:instrText xml:space="preserve"> REF _Ref471393005 \h </w:instrText>
      </w:r>
      <w:r w:rsidR="00652779">
        <w:fldChar w:fldCharType="separate"/>
      </w:r>
      <w:r w:rsidR="007E778A">
        <w:t xml:space="preserve">Listing </w:t>
      </w:r>
      <w:r w:rsidR="007E778A">
        <w:rPr>
          <w:noProof/>
        </w:rPr>
        <w:t>2</w:t>
      </w:r>
      <w:r w:rsidR="00652779">
        <w:fldChar w:fldCharType="end"/>
      </w:r>
      <w:r w:rsidR="00652779">
        <w:t>.</w:t>
      </w:r>
    </w:p>
    <w:p w14:paraId="4A16E2BE"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0000FF"/>
        </w:rPr>
        <w:t>int</w:t>
      </w:r>
      <w:r w:rsidRPr="005A2A3C">
        <w:t xml:space="preserve"> CountSaturationPixels(</w:t>
      </w:r>
      <w:r w:rsidRPr="005A2A3C">
        <w:rPr>
          <w:color w:val="2B91AF"/>
        </w:rPr>
        <w:t>Contour</w:t>
      </w:r>
      <w:r w:rsidRPr="005A2A3C">
        <w:t xml:space="preserve"> contour, </w:t>
      </w:r>
      <w:r w:rsidRPr="005A2A3C">
        <w:rPr>
          <w:color w:val="2B91AF"/>
        </w:rPr>
        <w:t>Mat</w:t>
      </w:r>
      <w:r w:rsidRPr="005A2A3C">
        <w:t xml:space="preserve"> src)</w:t>
      </w:r>
    </w:p>
    <w:p w14:paraId="6B057866" w14:textId="77777777" w:rsidR="00F55D20" w:rsidRPr="005A2A3C" w:rsidRDefault="00F55D20" w:rsidP="00F55D20">
      <w:pPr>
        <w:pStyle w:val="Listing"/>
      </w:pPr>
      <w:r w:rsidRPr="005A2A3C">
        <w:t>{</w:t>
      </w:r>
    </w:p>
    <w:p w14:paraId="4BE8D80A" w14:textId="77777777" w:rsidR="00F55D20" w:rsidRPr="005A2A3C" w:rsidRDefault="00F55D20" w:rsidP="00F55D20">
      <w:pPr>
        <w:pStyle w:val="Listing"/>
      </w:pPr>
      <w:r w:rsidRPr="005A2A3C">
        <w:t xml:space="preserve">    </w:t>
      </w:r>
      <w:r w:rsidRPr="005A2A3C">
        <w:rPr>
          <w:color w:val="0000FF"/>
        </w:rPr>
        <w:t>var</w:t>
      </w:r>
      <w:r w:rsidRPr="005A2A3C">
        <w:t xml:space="preserve"> rect = GetContourRect(contour, src.Height, src.Width);</w:t>
      </w:r>
    </w:p>
    <w:p w14:paraId="3EB4E28E" w14:textId="77777777" w:rsidR="00F55D20" w:rsidRPr="005A2A3C" w:rsidRDefault="00F55D20" w:rsidP="00F55D20">
      <w:pPr>
        <w:pStyle w:val="Listing"/>
      </w:pPr>
    </w:p>
    <w:p w14:paraId="3C644325" w14:textId="77777777" w:rsidR="00F55D20" w:rsidRPr="005A2A3C" w:rsidRDefault="00F55D20" w:rsidP="00F55D20">
      <w:pPr>
        <w:pStyle w:val="Listing"/>
      </w:pPr>
      <w:r w:rsidRPr="005A2A3C">
        <w:t xml:space="preserve">    </w:t>
      </w:r>
      <w:r w:rsidRPr="005A2A3C">
        <w:rPr>
          <w:color w:val="0000FF"/>
        </w:rPr>
        <w:t>var</w:t>
      </w:r>
      <w:r w:rsidRPr="005A2A3C">
        <w:t xml:space="preserve"> mask = GetMask(contour, src.Size(), color: </w:t>
      </w:r>
      <w:r w:rsidRPr="005A2A3C">
        <w:rPr>
          <w:color w:val="2B91AF"/>
        </w:rPr>
        <w:t>Scalar</w:t>
      </w:r>
      <w:r w:rsidRPr="005A2A3C">
        <w:t xml:space="preserve">.White, background: </w:t>
      </w:r>
      <w:r w:rsidRPr="005A2A3C">
        <w:rPr>
          <w:color w:val="2B91AF"/>
        </w:rPr>
        <w:t>Scalar</w:t>
      </w:r>
      <w:r w:rsidRPr="005A2A3C">
        <w:t>.Black)</w:t>
      </w:r>
    </w:p>
    <w:p w14:paraId="6D70A8F2" w14:textId="77777777" w:rsidR="00F55D20" w:rsidRPr="005A2A3C" w:rsidRDefault="00F55D20" w:rsidP="00F55D20">
      <w:pPr>
        <w:pStyle w:val="Listing"/>
      </w:pPr>
      <w:r w:rsidRPr="005A2A3C">
        <w:t xml:space="preserve">        .Clone(rect)</w:t>
      </w:r>
    </w:p>
    <w:p w14:paraId="160E4932" w14:textId="77777777" w:rsidR="00F55D20" w:rsidRPr="005A2A3C" w:rsidRDefault="00F55D20" w:rsidP="00F55D20">
      <w:pPr>
        <w:pStyle w:val="Listing"/>
      </w:pPr>
      <w:r w:rsidRPr="005A2A3C">
        <w:t xml:space="preserve">        .CvtColor(</w:t>
      </w:r>
      <w:r w:rsidRPr="005A2A3C">
        <w:rPr>
          <w:color w:val="2B91AF"/>
        </w:rPr>
        <w:t>ColorConversionCodes</w:t>
      </w:r>
      <w:r w:rsidRPr="005A2A3C">
        <w:t>.BGR2GRAY);</w:t>
      </w:r>
    </w:p>
    <w:p w14:paraId="3D1AD19D" w14:textId="77777777" w:rsidR="00F55D20" w:rsidRPr="005A2A3C" w:rsidRDefault="00F55D20" w:rsidP="00F55D20">
      <w:pPr>
        <w:pStyle w:val="Listing"/>
      </w:pPr>
    </w:p>
    <w:p w14:paraId="48E854B1" w14:textId="77777777" w:rsidR="00F55D20" w:rsidRPr="005A2A3C" w:rsidRDefault="00F55D20" w:rsidP="00F55D20">
      <w:pPr>
        <w:pStyle w:val="Listing"/>
      </w:pPr>
      <w:r w:rsidRPr="005A2A3C">
        <w:t xml:space="preserve">    </w:t>
      </w:r>
      <w:r w:rsidRPr="005A2A3C">
        <w:rPr>
          <w:color w:val="0000FF"/>
        </w:rPr>
        <w:t>return</w:t>
      </w:r>
      <w:r w:rsidRPr="005A2A3C">
        <w:t xml:space="preserve"> src</w:t>
      </w:r>
    </w:p>
    <w:p w14:paraId="1405F048" w14:textId="77777777" w:rsidR="00F55D20" w:rsidRPr="005A2A3C" w:rsidRDefault="00F55D20" w:rsidP="00F55D20">
      <w:pPr>
        <w:pStyle w:val="Listing"/>
      </w:pPr>
      <w:r w:rsidRPr="005A2A3C">
        <w:t xml:space="preserve">        .Clone(rect)</w:t>
      </w:r>
    </w:p>
    <w:p w14:paraId="42DFB5CD" w14:textId="77777777" w:rsidR="00F55D20" w:rsidRPr="005A2A3C" w:rsidRDefault="00F55D20" w:rsidP="00F55D20">
      <w:pPr>
        <w:pStyle w:val="Listing"/>
      </w:pPr>
      <w:r w:rsidRPr="005A2A3C">
        <w:t xml:space="preserve">        .CvtColor(</w:t>
      </w:r>
      <w:r w:rsidRPr="005A2A3C">
        <w:rPr>
          <w:color w:val="2B91AF"/>
        </w:rPr>
        <w:t>ColorConversionCodes</w:t>
      </w:r>
      <w:r w:rsidRPr="005A2A3C">
        <w:t>.BGR2HSV)</w:t>
      </w:r>
    </w:p>
    <w:p w14:paraId="1B4E436E" w14:textId="77777777" w:rsidR="00F55D20" w:rsidRPr="005A2A3C" w:rsidRDefault="00F55D20" w:rsidP="00F55D20">
      <w:pPr>
        <w:pStyle w:val="Listing"/>
      </w:pPr>
      <w:r w:rsidRPr="005A2A3C">
        <w:t xml:space="preserve">        .ScaleSaturationWithValue() </w:t>
      </w:r>
      <w:r w:rsidRPr="005A2A3C">
        <w:rPr>
          <w:color w:val="008000"/>
        </w:rPr>
        <w:t>// returns only saturation layer</w:t>
      </w:r>
    </w:p>
    <w:p w14:paraId="247D9127" w14:textId="77777777" w:rsidR="00F55D20" w:rsidRPr="005A2A3C" w:rsidRDefault="00F55D20" w:rsidP="00F55D20">
      <w:pPr>
        <w:pStyle w:val="Listing"/>
      </w:pPr>
      <w:r w:rsidRPr="005A2A3C">
        <w:t xml:space="preserve">        .BitwiseAnd(mask)</w:t>
      </w:r>
    </w:p>
    <w:p w14:paraId="003655DF" w14:textId="77777777" w:rsidR="00F55D20" w:rsidRPr="00F55D20" w:rsidRDefault="00F55D20" w:rsidP="00F55D20">
      <w:pPr>
        <w:pStyle w:val="Listing"/>
      </w:pPr>
      <w:r w:rsidRPr="005A2A3C">
        <w:t xml:space="preserve">        </w:t>
      </w:r>
      <w:r w:rsidRPr="00F55D20">
        <w:t xml:space="preserve">.Threshold(100, 255, </w:t>
      </w:r>
      <w:r w:rsidRPr="00F55D20">
        <w:rPr>
          <w:color w:val="2B91AF"/>
        </w:rPr>
        <w:t>ThresholdTypes</w:t>
      </w:r>
      <w:r w:rsidRPr="00F55D20">
        <w:t>.Binary)</w:t>
      </w:r>
    </w:p>
    <w:p w14:paraId="3F88F12D" w14:textId="77777777" w:rsidR="00F55D20" w:rsidRPr="00F55D20" w:rsidRDefault="00F55D20" w:rsidP="00F55D20">
      <w:pPr>
        <w:pStyle w:val="Listing"/>
      </w:pPr>
      <w:r w:rsidRPr="00F55D20">
        <w:t xml:space="preserve">        .CountNonZero();</w:t>
      </w:r>
    </w:p>
    <w:p w14:paraId="2252411B" w14:textId="6CC7EC47" w:rsidR="009A1416" w:rsidRDefault="00F55D20" w:rsidP="00F55D20">
      <w:pPr>
        <w:pStyle w:val="Listing"/>
      </w:pPr>
      <w:r w:rsidRPr="00F55D20">
        <w:t>}</w:t>
      </w:r>
    </w:p>
    <w:p w14:paraId="48987B14" w14:textId="0BAF6ECC" w:rsidR="009A1416" w:rsidRPr="007E778A" w:rsidRDefault="00F55D20" w:rsidP="009A1416">
      <w:pPr>
        <w:pStyle w:val="Legenda"/>
        <w:rPr>
          <w:lang w:val="en-US"/>
        </w:rPr>
      </w:pPr>
      <w:bookmarkStart w:id="13" w:name="_Ref471392986"/>
      <w:bookmarkStart w:id="14" w:name="_Toc471594172"/>
      <w:r w:rsidRPr="007E778A">
        <w:rPr>
          <w:lang w:val="en-US"/>
        </w:rPr>
        <w:t xml:space="preserve">Listing </w:t>
      </w:r>
      <w:r>
        <w:fldChar w:fldCharType="begin"/>
      </w:r>
      <w:r w:rsidRPr="007E778A">
        <w:rPr>
          <w:lang w:val="en-US"/>
        </w:rPr>
        <w:instrText xml:space="preserve"> SEQ Listing \* ARABIC </w:instrText>
      </w:r>
      <w:r>
        <w:fldChar w:fldCharType="separate"/>
      </w:r>
      <w:r w:rsidR="007E778A" w:rsidRPr="007E778A">
        <w:rPr>
          <w:noProof/>
          <w:lang w:val="en-US"/>
        </w:rPr>
        <w:t>1</w:t>
      </w:r>
      <w:r>
        <w:fldChar w:fldCharType="end"/>
      </w:r>
      <w:bookmarkEnd w:id="13"/>
      <w:r w:rsidRPr="007E778A">
        <w:rPr>
          <w:lang w:val="en-US"/>
        </w:rPr>
        <w:t xml:space="preserve"> Obliczanie liczności nasyconych pixeli</w:t>
      </w:r>
      <w:bookmarkEnd w:id="14"/>
    </w:p>
    <w:p w14:paraId="77D64A63"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ScaleSaturationWithValue(</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76EE8483" w:rsidR="00F55D20" w:rsidRDefault="00F55D20" w:rsidP="00F55D20">
      <w:pPr>
        <w:pStyle w:val="Legenda"/>
      </w:pPr>
      <w:bookmarkStart w:id="15" w:name="_Ref471393005"/>
      <w:bookmarkStart w:id="16" w:name="_Toc471594173"/>
      <w:r>
        <w:t xml:space="preserve">Listing </w:t>
      </w:r>
      <w:r w:rsidR="009A697B">
        <w:fldChar w:fldCharType="begin"/>
      </w:r>
      <w:r w:rsidR="009A697B">
        <w:instrText xml:space="preserve"> SEQ Listing \* ARABIC </w:instrText>
      </w:r>
      <w:r w:rsidR="009A697B">
        <w:fldChar w:fldCharType="separate"/>
      </w:r>
      <w:r w:rsidR="007E778A">
        <w:rPr>
          <w:noProof/>
        </w:rPr>
        <w:t>2</w:t>
      </w:r>
      <w:r w:rsidR="009A697B">
        <w:rPr>
          <w:noProof/>
        </w:rPr>
        <w:fldChar w:fldCharType="end"/>
      </w:r>
      <w:bookmarkEnd w:id="15"/>
      <w:r>
        <w:t xml:space="preserve"> </w:t>
      </w:r>
      <w:r w:rsidRPr="00C91D57">
        <w:t>Skalowanie nasycenia z wartością koloru</w:t>
      </w:r>
      <w:bookmarkEnd w:id="16"/>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078E067B" w14:textId="77777777" w:rsidR="00F55D20" w:rsidRPr="008C69C6" w:rsidRDefault="00F55D20" w:rsidP="00F55D20">
      <w:pPr>
        <w:pStyle w:val="Listing"/>
      </w:pPr>
      <w:r w:rsidRPr="008C69C6">
        <w:lastRenderedPageBreak/>
        <w:t xml:space="preserve">        .CvtColor(</w:t>
      </w:r>
      <w:r w:rsidRPr="008C69C6">
        <w:rPr>
          <w:color w:val="2B91AF"/>
        </w:rPr>
        <w:t>ColorConversionCodes</w:t>
      </w:r>
      <w:r w:rsidRPr="008C69C6">
        <w:t>.BGR2GRAY)</w:t>
      </w:r>
    </w:p>
    <w:p w14:paraId="6E9B58D9" w14:textId="77777777" w:rsidR="00F55D20" w:rsidRPr="00F55D20" w:rsidRDefault="00F55D20" w:rsidP="00F55D20">
      <w:pPr>
        <w:pStyle w:val="Listing"/>
      </w:pPr>
      <w:r w:rsidRPr="008C69C6">
        <w:t xml:space="preserve">        </w:t>
      </w:r>
      <w:r w:rsidRPr="00F55D20">
        <w:t xml:space="preserve">.Threshold(200, 255, </w:t>
      </w:r>
      <w:r w:rsidRPr="00F55D20">
        <w:rPr>
          <w:color w:val="2B91AF"/>
        </w:rPr>
        <w:t>ThresholdTypes</w:t>
      </w:r>
      <w:r w:rsidRPr="00F55D20">
        <w:t>.Binary)</w:t>
      </w:r>
    </w:p>
    <w:p w14:paraId="58AC7790" w14:textId="77777777" w:rsidR="00F55D20" w:rsidRPr="00F55D20" w:rsidRDefault="00F55D20" w:rsidP="00F55D20">
      <w:pPr>
        <w:pStyle w:val="Listing"/>
      </w:pPr>
      <w:r w:rsidRPr="00F55D20">
        <w:t xml:space="preserve">        .CountNonZero();</w:t>
      </w:r>
    </w:p>
    <w:p w14:paraId="6B73BD88" w14:textId="77777777" w:rsidR="00F55D20" w:rsidRPr="00F55D20" w:rsidRDefault="00F55D20" w:rsidP="00F55D20">
      <w:pPr>
        <w:pStyle w:val="Listing"/>
      </w:pPr>
      <w:r w:rsidRPr="00F55D20">
        <w:t>}</w:t>
      </w:r>
    </w:p>
    <w:p w14:paraId="07EE1AFC" w14:textId="705FD374" w:rsidR="004437E0" w:rsidRPr="007E778A" w:rsidRDefault="009A1416" w:rsidP="009A1416">
      <w:pPr>
        <w:pStyle w:val="Legenda"/>
        <w:rPr>
          <w:lang w:val="en-US"/>
        </w:rPr>
      </w:pPr>
      <w:bookmarkStart w:id="17" w:name="_Ref471393007"/>
      <w:bookmarkStart w:id="18" w:name="_Toc471594174"/>
      <w:r w:rsidRPr="007E778A">
        <w:rPr>
          <w:lang w:val="en-US"/>
        </w:rPr>
        <w:t xml:space="preserve">Listing </w:t>
      </w:r>
      <w:r>
        <w:fldChar w:fldCharType="begin"/>
      </w:r>
      <w:r w:rsidRPr="007E778A">
        <w:rPr>
          <w:lang w:val="en-US"/>
        </w:rPr>
        <w:instrText xml:space="preserve"> SEQ Listing \* ARABIC </w:instrText>
      </w:r>
      <w:r>
        <w:fldChar w:fldCharType="separate"/>
      </w:r>
      <w:r w:rsidR="007E778A" w:rsidRPr="007E778A">
        <w:rPr>
          <w:noProof/>
          <w:lang w:val="en-US"/>
        </w:rPr>
        <w:t>3</w:t>
      </w:r>
      <w:r>
        <w:fldChar w:fldCharType="end"/>
      </w:r>
      <w:bookmarkEnd w:id="17"/>
      <w:r w:rsidR="00355C56" w:rsidRPr="007E778A">
        <w:rPr>
          <w:lang w:val="en-US"/>
        </w:rPr>
        <w:t xml:space="preserve"> </w:t>
      </w:r>
      <w:r w:rsidRPr="007E778A">
        <w:rPr>
          <w:lang w:val="en-US"/>
        </w:rPr>
        <w:t>Obliczanie liczności pixeli w masce</w:t>
      </w:r>
      <w:bookmarkEnd w:id="18"/>
    </w:p>
    <w:p w14:paraId="611040B6" w14:textId="68B4CF48" w:rsidR="009A1416" w:rsidRPr="00F55D20" w:rsidRDefault="00F55D20" w:rsidP="00F55D20">
      <w:pPr>
        <w:pStyle w:val="Listing"/>
      </w:pPr>
      <w:r w:rsidRPr="009A1416">
        <w:rPr>
          <w:color w:val="0000FF"/>
        </w:rPr>
        <w:t>public</w:t>
      </w:r>
      <w:r w:rsidRPr="009A1416">
        <w:t xml:space="preserve"> </w:t>
      </w:r>
      <w:r w:rsidRPr="009A1416">
        <w:rPr>
          <w:color w:val="0000FF"/>
        </w:rPr>
        <w:t>float</w:t>
      </w:r>
      <w:r w:rsidRPr="009A1416">
        <w:t xml:space="preserve"> SaturatedPixelsRatio =&gt; (</w:t>
      </w:r>
      <w:r w:rsidRPr="009A1416">
        <w:rPr>
          <w:color w:val="0000FF"/>
        </w:rPr>
        <w:t>float</w:t>
      </w:r>
      <w:r w:rsidRPr="009A1416">
        <w:t>) SaturatedPixels/MaskPixels;</w:t>
      </w:r>
    </w:p>
    <w:p w14:paraId="576AEC05" w14:textId="102C6A12" w:rsidR="009A1416" w:rsidRDefault="009A1416" w:rsidP="009A1416">
      <w:pPr>
        <w:pStyle w:val="Legenda"/>
      </w:pPr>
      <w:bookmarkStart w:id="19" w:name="_Ref471393097"/>
      <w:bookmarkStart w:id="20" w:name="_Toc471594175"/>
      <w:r>
        <w:t xml:space="preserve">Listing </w:t>
      </w:r>
      <w:r w:rsidR="009A697B">
        <w:fldChar w:fldCharType="begin"/>
      </w:r>
      <w:r w:rsidR="009A697B">
        <w:instrText xml:space="preserve"> SEQ Listing \* ARABIC </w:instrText>
      </w:r>
      <w:r w:rsidR="009A697B">
        <w:fldChar w:fldCharType="separate"/>
      </w:r>
      <w:r w:rsidR="007E778A">
        <w:rPr>
          <w:noProof/>
        </w:rPr>
        <w:t>4</w:t>
      </w:r>
      <w:r w:rsidR="009A697B">
        <w:rPr>
          <w:noProof/>
        </w:rPr>
        <w:fldChar w:fldCharType="end"/>
      </w:r>
      <w:bookmarkEnd w:id="19"/>
      <w:r w:rsidR="00355C56">
        <w:t xml:space="preserve"> Obliczanie</w:t>
      </w:r>
      <w:r>
        <w:t xml:space="preserve"> współczynnika nasyconych pixeli względem </w:t>
      </w:r>
      <w:r w:rsidR="008518A9">
        <w:t>obszaru</w:t>
      </w:r>
      <w:bookmarkEnd w:id="20"/>
    </w:p>
    <w:p w14:paraId="6AAAF65E" w14:textId="47E9E927" w:rsidR="009A1416" w:rsidRPr="009A1416" w:rsidRDefault="00C0156E" w:rsidP="009A1416">
      <w:r>
        <w:fldChar w:fldCharType="begin"/>
      </w:r>
      <w:r>
        <w:instrText xml:space="preserve"> REF _Ref471393190 \h </w:instrText>
      </w:r>
      <w:r>
        <w:fldChar w:fldCharType="separate"/>
      </w:r>
      <w:r w:rsidR="007E778A">
        <w:t xml:space="preserve">Rysunek </w:t>
      </w:r>
      <w:r w:rsidR="007E778A">
        <w:rPr>
          <w:noProof/>
        </w:rPr>
        <w:t>2</w:t>
      </w:r>
      <w:r>
        <w:fldChar w:fldCharType="end"/>
      </w:r>
      <w:r w:rsidR="001B47D1">
        <w:t xml:space="preserve"> </w:t>
      </w:r>
      <w:r w:rsidR="009A1416">
        <w:t xml:space="preserve">przedstawia wyniki </w:t>
      </w:r>
      <w:r w:rsidR="008518A9">
        <w:t xml:space="preserve">walidacji sprawdzianem krzyżowym i </w:t>
      </w:r>
      <w:commentRangeStart w:id="21"/>
      <w:r w:rsidR="008518A9">
        <w:t>[n-1]</w:t>
      </w:r>
      <w:commentRangeEnd w:id="21"/>
      <w:r w:rsidR="008518A9">
        <w:rPr>
          <w:rStyle w:val="Odwoaniedokomentarza"/>
        </w:rPr>
        <w:commentReference w:id="21"/>
      </w:r>
    </w:p>
    <w:p w14:paraId="0BB0CB27" w14:textId="3BC102B9" w:rsidR="004437E0" w:rsidRPr="00174BA9" w:rsidRDefault="008C69C6" w:rsidP="008D4912">
      <w:pPr>
        <w:rPr>
          <w:lang w:val="en-US"/>
        </w:rPr>
      </w:pPr>
      <w:r>
        <w:rPr>
          <w:noProof/>
        </w:rPr>
        <mc:AlternateContent>
          <mc:Choice Requires="wps">
            <w:drawing>
              <wp:anchor distT="0" distB="0" distL="114300" distR="114300" simplePos="0" relativeHeight="251670528" behindDoc="0" locked="0" layoutInCell="1" allowOverlap="1" wp14:anchorId="76924061" wp14:editId="205D4607">
                <wp:simplePos x="0" y="0"/>
                <wp:positionH relativeFrom="column">
                  <wp:posOffset>3175</wp:posOffset>
                </wp:positionH>
                <wp:positionV relativeFrom="paragraph">
                  <wp:posOffset>3280410</wp:posOffset>
                </wp:positionV>
                <wp:extent cx="5579745"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000319" w14:textId="1FF7EDB1" w:rsidR="002A75AE" w:rsidRPr="00375186" w:rsidRDefault="002A75AE" w:rsidP="008C69C6">
                            <w:pPr>
                              <w:pStyle w:val="Legenda"/>
                              <w:rPr>
                                <w:noProof/>
                                <w:sz w:val="24"/>
                                <w:szCs w:val="24"/>
                              </w:rPr>
                            </w:pPr>
                            <w:bookmarkStart w:id="22" w:name="_Ref471393190"/>
                            <w:bookmarkStart w:id="23" w:name="_Toc471594165"/>
                            <w:r>
                              <w:t xml:space="preserve">Rysunek </w:t>
                            </w:r>
                            <w:r>
                              <w:fldChar w:fldCharType="begin"/>
                            </w:r>
                            <w:r>
                              <w:instrText xml:space="preserve"> SEQ Rysunek \* ARABIC </w:instrText>
                            </w:r>
                            <w:r>
                              <w:fldChar w:fldCharType="separate"/>
                            </w:r>
                            <w:r>
                              <w:rPr>
                                <w:noProof/>
                              </w:rPr>
                              <w:t>2</w:t>
                            </w:r>
                            <w:r>
                              <w:rPr>
                                <w:noProof/>
                              </w:rPr>
                              <w:fldChar w:fldCharType="end"/>
                            </w:r>
                            <w:bookmarkEnd w:id="22"/>
                            <w:r>
                              <w:t xml:space="preserve"> </w:t>
                            </w:r>
                            <w:r w:rsidRPr="00B97DC0">
                              <w:t>Wyniki testów klasyfikacji z cechą współczynnika pixeli nasycony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924061" id="_x0000_t202" coordsize="21600,21600" o:spt="202" path="m,l,21600r21600,l21600,xe">
                <v:stroke joinstyle="miter"/>
                <v:path gradientshapeok="t" o:connecttype="rect"/>
              </v:shapetype>
              <v:shape id="Pole tekstowe 6" o:spid="_x0000_s1026" type="#_x0000_t202" style="position:absolute;left:0;text-align:left;margin-left:.25pt;margin-top:258.3pt;width:43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" stroked="f">
                <v:textbox style="mso-fit-shape-to-text:t" inset="0,0,0,0">
                  <w:txbxContent>
                    <w:p w14:paraId="7B000319" w14:textId="1FF7EDB1" w:rsidR="002A75AE" w:rsidRPr="00375186" w:rsidRDefault="002A75AE" w:rsidP="008C69C6">
                      <w:pPr>
                        <w:pStyle w:val="Legenda"/>
                        <w:rPr>
                          <w:noProof/>
                          <w:sz w:val="24"/>
                          <w:szCs w:val="24"/>
                        </w:rPr>
                      </w:pPr>
                      <w:bookmarkStart w:id="24" w:name="_Ref471393190"/>
                      <w:bookmarkStart w:id="25" w:name="_Toc471594165"/>
                      <w:r>
                        <w:t xml:space="preserve">Rysunek </w:t>
                      </w:r>
                      <w:r>
                        <w:fldChar w:fldCharType="begin"/>
                      </w:r>
                      <w:r>
                        <w:instrText xml:space="preserve"> SEQ Rysunek \* ARABIC </w:instrText>
                      </w:r>
                      <w:r>
                        <w:fldChar w:fldCharType="separate"/>
                      </w:r>
                      <w:r>
                        <w:rPr>
                          <w:noProof/>
                        </w:rPr>
                        <w:t>2</w:t>
                      </w:r>
                      <w:r>
                        <w:rPr>
                          <w:noProof/>
                        </w:rPr>
                        <w:fldChar w:fldCharType="end"/>
                      </w:r>
                      <w:bookmarkEnd w:id="24"/>
                      <w:r>
                        <w:t xml:space="preserve"> </w:t>
                      </w:r>
                      <w:r w:rsidRPr="00B97DC0">
                        <w:t>Wyniki testów klasyfikacji z cechą współczynnika pixeli nasyconych</w:t>
                      </w:r>
                      <w:bookmarkEnd w:id="25"/>
                    </w:p>
                  </w:txbxContent>
                </v:textbox>
                <w10:wrap type="topAndBottom"/>
              </v:shape>
            </w:pict>
          </mc:Fallback>
        </mc:AlternateContent>
      </w:r>
      <w:r>
        <w:rPr>
          <w:noProof/>
        </w:rPr>
        <w:drawing>
          <wp:inline distT="0" distB="0" distL="0" distR="0" wp14:anchorId="1DE49628" wp14:editId="2A0551F8">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6D239C9C" w14:textId="4F268E83" w:rsidR="007462EE" w:rsidRDefault="000D6AF2" w:rsidP="002053AA">
      <w:r>
        <w:t>C</w:t>
      </w:r>
      <w:r w:rsidR="007462EE">
        <w:t>echa nie jest skuteczna przy wykrywaniu samochodów o kolorze karoserii który posiada niską saturację (np. białym, czarnym, szarym)</w:t>
      </w:r>
      <w:r w:rsidR="00F24B54">
        <w:t xml:space="preserve"> dając </w:t>
      </w:r>
      <w:r w:rsidR="00F24B54" w:rsidRPr="00F24B54">
        <w:rPr>
          <w:i/>
        </w:rPr>
        <w:t>false negative</w:t>
      </w:r>
      <w:r w:rsidR="007462EE">
        <w:t xml:space="preserve">. </w:t>
      </w:r>
      <w:r w:rsidR="00F24B54">
        <w:t xml:space="preserve">Również szum RGB generowany przez kamerę przy słabym oświetleniu może generować wyniki </w:t>
      </w:r>
      <w:r w:rsidR="00F24B54">
        <w:rPr>
          <w:i/>
        </w:rPr>
        <w:t>false positive</w:t>
      </w:r>
      <w:r w:rsidR="00440B72">
        <w:t>.</w:t>
      </w:r>
    </w:p>
    <w:p w14:paraId="360295F7" w14:textId="77777777" w:rsidR="008518A9" w:rsidRDefault="008518A9" w:rsidP="002053AA"/>
    <w:p w14:paraId="3AD7703D" w14:textId="695261BD" w:rsidR="00440B72" w:rsidRPr="00F03C60" w:rsidRDefault="00440B72" w:rsidP="002053AA">
      <w:r>
        <w:t xml:space="preserve">Kolejną cechą którą można zauważyć organoleptycznie są krawędzie. Na obrazie na którym </w:t>
      </w:r>
      <w:r w:rsidR="000D6AF2">
        <w:t>zastawano</w:t>
      </w:r>
      <w:r>
        <w:t xml:space="preserve"> wykrywanie krawędzi np. metodą </w:t>
      </w:r>
      <w:r w:rsidRPr="00440B72">
        <w:rPr>
          <w:i/>
        </w:rPr>
        <w:t>Cannego</w:t>
      </w:r>
      <w:r>
        <w:t xml:space="preserve">, można zauważyć że obszary na których znajdują się samochody dają widocznie więcej krawędzi od podłoża. Na podstawie tej obserwacji wyliczam stosunek pixeli z krawędziami do całości obszaru. </w:t>
      </w:r>
      <w:r w:rsidR="007A48F8">
        <w:t>Kod ob</w:t>
      </w:r>
      <w:r w:rsidR="00C0156E">
        <w:t>liczający tą cechę prezentuję</w:t>
      </w:r>
      <w:r w:rsidR="007A48F8">
        <w:t xml:space="preserve"> </w:t>
      </w:r>
      <w:r w:rsidR="00C0156E">
        <w:fldChar w:fldCharType="begin"/>
      </w:r>
      <w:r w:rsidR="00C0156E">
        <w:instrText xml:space="preserve"> REF _Ref471393256 \h </w:instrText>
      </w:r>
      <w:r w:rsidR="00C0156E">
        <w:fldChar w:fldCharType="separate"/>
      </w:r>
      <w:r w:rsidR="007E778A" w:rsidRPr="00443D40">
        <w:t xml:space="preserve">Listing </w:t>
      </w:r>
      <w:r w:rsidR="007E778A">
        <w:rPr>
          <w:noProof/>
        </w:rPr>
        <w:t>5</w:t>
      </w:r>
      <w:r w:rsidR="00C0156E">
        <w:fldChar w:fldCharType="end"/>
      </w:r>
      <w:r w:rsidR="00C0156E">
        <w:t xml:space="preserve"> i </w:t>
      </w:r>
      <w:r w:rsidR="00C0156E">
        <w:fldChar w:fldCharType="begin"/>
      </w:r>
      <w:r w:rsidR="00C0156E">
        <w:instrText xml:space="preserve"> REF _Ref471393259 \h </w:instrText>
      </w:r>
      <w:r w:rsidR="00C0156E">
        <w:fldChar w:fldCharType="separate"/>
      </w:r>
      <w:r w:rsidR="007E778A">
        <w:t xml:space="preserve">Listing </w:t>
      </w:r>
      <w:r w:rsidR="007E778A">
        <w:rPr>
          <w:noProof/>
        </w:rPr>
        <w:t>6</w:t>
      </w:r>
      <w:r w:rsidR="00C0156E">
        <w:fldChar w:fldCharType="end"/>
      </w:r>
      <w:r w:rsidR="00C0156E">
        <w:t xml:space="preserve">. </w:t>
      </w:r>
      <w:r w:rsidR="007A48F8">
        <w:t xml:space="preserve">Do wykrywania krawędzi </w:t>
      </w:r>
      <w:r w:rsidR="00472A3D">
        <w:t>używana jest</w:t>
      </w:r>
      <w:r w:rsidR="007A48F8">
        <w:t xml:space="preserve"> bezparametrowej</w:t>
      </w:r>
      <w:commentRangeStart w:id="26"/>
      <w:r w:rsidR="007A48F8">
        <w:t xml:space="preserve"> implementacji metody </w:t>
      </w:r>
      <w:r w:rsidR="007A48F8" w:rsidRPr="007A48F8">
        <w:rPr>
          <w:i/>
        </w:rPr>
        <w:t>Cannego</w:t>
      </w:r>
      <w:commentRangeEnd w:id="26"/>
      <w:r w:rsidR="00F03C60">
        <w:rPr>
          <w:rStyle w:val="Odwoaniedokomentarza"/>
        </w:rPr>
        <w:commentReference w:id="26"/>
      </w:r>
      <w:r w:rsidR="00F03C60">
        <w:t>, która 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7E778A">
        <w:t xml:space="preserve">Listing </w:t>
      </w:r>
      <w:r w:rsidR="007E778A">
        <w:rPr>
          <w:noProof/>
        </w:rPr>
        <w:t>7</w:t>
      </w:r>
      <w:r w:rsidR="00C0156E">
        <w:fldChar w:fldCharType="end"/>
      </w:r>
      <w:r w:rsidR="00C0156E">
        <w:t>)</w:t>
      </w:r>
      <w:r w:rsidR="00F03C60">
        <w:t>.</w:t>
      </w:r>
    </w:p>
    <w:p w14:paraId="6D6A4A0C"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0000FF"/>
        </w:rPr>
        <w:t>int</w:t>
      </w:r>
      <w:r w:rsidRPr="000D6AF2">
        <w:t xml:space="preserve"> CountEdgePixels(</w:t>
      </w:r>
      <w:r w:rsidRPr="000D6AF2">
        <w:rPr>
          <w:color w:val="2B91AF"/>
        </w:rPr>
        <w:t>Contour</w:t>
      </w:r>
      <w:r w:rsidRPr="000D6AF2">
        <w:t xml:space="preserve"> contour, </w:t>
      </w:r>
      <w:r w:rsidRPr="000D6AF2">
        <w:rPr>
          <w:color w:val="2B91AF"/>
        </w:rPr>
        <w:t>Mat</w:t>
      </w:r>
      <w:r w:rsidRPr="000D6AF2">
        <w:t xml:space="preserve"> src)</w:t>
      </w:r>
    </w:p>
    <w:p w14:paraId="21A7A739" w14:textId="77777777" w:rsidR="00F55D20" w:rsidRPr="000D6AF2" w:rsidRDefault="00F55D20" w:rsidP="00F55D20">
      <w:pPr>
        <w:pStyle w:val="Listing"/>
      </w:pPr>
      <w:r w:rsidRPr="000D6AF2">
        <w:t>{</w:t>
      </w:r>
    </w:p>
    <w:p w14:paraId="37C6E8BC" w14:textId="77777777" w:rsidR="00F55D20" w:rsidRPr="000D6AF2" w:rsidRDefault="00F55D20" w:rsidP="00F55D20">
      <w:pPr>
        <w:pStyle w:val="Listing"/>
      </w:pPr>
      <w:r w:rsidRPr="000D6AF2">
        <w:lastRenderedPageBreak/>
        <w:t xml:space="preserve">    </w:t>
      </w:r>
      <w:r w:rsidRPr="000D6AF2">
        <w:rPr>
          <w:color w:val="0000FF"/>
        </w:rPr>
        <w:t>var</w:t>
      </w:r>
      <w:r w:rsidRPr="000D6AF2">
        <w:t xml:space="preserve"> rect = GetContourRect(contour, src.Height,src.Width);</w:t>
      </w:r>
    </w:p>
    <w:p w14:paraId="64DB4285" w14:textId="77777777" w:rsidR="00F55D20" w:rsidRPr="000D6AF2" w:rsidRDefault="00F55D20" w:rsidP="00F55D20">
      <w:pPr>
        <w:pStyle w:val="Listing"/>
      </w:pPr>
    </w:p>
    <w:p w14:paraId="4A93DA6F" w14:textId="77777777" w:rsidR="00F55D20" w:rsidRPr="000D6AF2" w:rsidRDefault="00F55D20" w:rsidP="00F55D20">
      <w:pPr>
        <w:pStyle w:val="Listing"/>
      </w:pPr>
      <w:r w:rsidRPr="000D6AF2">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CD60D84" w14:textId="77777777" w:rsidR="00F55D20" w:rsidRPr="000D6AF2" w:rsidRDefault="00F55D20" w:rsidP="00F55D20">
      <w:pPr>
        <w:pStyle w:val="Listing"/>
      </w:pPr>
      <w:r w:rsidRPr="000D6AF2">
        <w:t xml:space="preserve">        .BitwiseAnd(mask)</w:t>
      </w:r>
    </w:p>
    <w:p w14:paraId="0AD149DD" w14:textId="77777777" w:rsidR="00F55D20" w:rsidRPr="000D6AF2" w:rsidRDefault="00F55D20" w:rsidP="00F55D20">
      <w:pPr>
        <w:pStyle w:val="Listing"/>
      </w:pPr>
      <w:r w:rsidRPr="000D6AF2">
        <w:t xml:space="preserve">        .Threshold(100, 255, </w:t>
      </w:r>
      <w:r w:rsidRPr="000D6AF2">
        <w:rPr>
          <w:color w:val="2B91AF"/>
        </w:rPr>
        <w:t>ThresholdTypes</w:t>
      </w:r>
      <w:r w:rsidRPr="000D6AF2">
        <w:t>.Binary)</w:t>
      </w:r>
    </w:p>
    <w:p w14:paraId="1A0B4CA6" w14:textId="77777777" w:rsidR="00F55D20" w:rsidRPr="00443D40" w:rsidRDefault="00F55D20" w:rsidP="00F55D20">
      <w:pPr>
        <w:pStyle w:val="Listing"/>
        <w:rPr>
          <w:lang w:val="pl-PL"/>
        </w:rPr>
      </w:pPr>
      <w:r w:rsidRPr="000D6AF2">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4620BEEF" w:rsidR="000D6AF2" w:rsidRPr="00443D40" w:rsidRDefault="000D6AF2" w:rsidP="000D6AF2">
      <w:pPr>
        <w:pStyle w:val="Legenda"/>
      </w:pPr>
      <w:bookmarkStart w:id="27" w:name="_Ref471393256"/>
      <w:bookmarkStart w:id="28" w:name="_Toc471594176"/>
      <w:r w:rsidRPr="00443D40">
        <w:t xml:space="preserve">Listing </w:t>
      </w:r>
      <w:r>
        <w:fldChar w:fldCharType="begin"/>
      </w:r>
      <w:r w:rsidRPr="00443D40">
        <w:instrText xml:space="preserve"> SEQ Listing \* ARABIC </w:instrText>
      </w:r>
      <w:r>
        <w:fldChar w:fldCharType="separate"/>
      </w:r>
      <w:r w:rsidR="007E778A">
        <w:rPr>
          <w:noProof/>
        </w:rPr>
        <w:t>5</w:t>
      </w:r>
      <w:r>
        <w:fldChar w:fldCharType="end"/>
      </w:r>
      <w:bookmarkEnd w:id="27"/>
      <w:r w:rsidR="006C14A6" w:rsidRPr="00443D40">
        <w:t xml:space="preserve"> </w:t>
      </w:r>
      <w:r w:rsidRPr="00443D40">
        <w:t>Obliczanie liczności pixeli z krawędziami</w:t>
      </w:r>
      <w:bookmarkEnd w:id="28"/>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2251055F" w:rsidR="000D6AF2" w:rsidRPr="006C14A6" w:rsidRDefault="006C14A6" w:rsidP="006C14A6">
      <w:pPr>
        <w:pStyle w:val="Legenda"/>
      </w:pPr>
      <w:bookmarkStart w:id="29" w:name="_Ref471393259"/>
      <w:bookmarkStart w:id="30" w:name="_Toc471594177"/>
      <w:r>
        <w:t xml:space="preserve">Listing </w:t>
      </w:r>
      <w:r w:rsidR="009A697B">
        <w:fldChar w:fldCharType="begin"/>
      </w:r>
      <w:r w:rsidR="009A697B">
        <w:instrText xml:space="preserve"> SEQ Listing \* ARABIC </w:instrText>
      </w:r>
      <w:r w:rsidR="009A697B">
        <w:fldChar w:fldCharType="separate"/>
      </w:r>
      <w:r w:rsidR="007E778A">
        <w:rPr>
          <w:noProof/>
        </w:rPr>
        <w:t>6</w:t>
      </w:r>
      <w:r w:rsidR="009A697B">
        <w:rPr>
          <w:noProof/>
        </w:rPr>
        <w:fldChar w:fldCharType="end"/>
      </w:r>
      <w:bookmarkEnd w:id="29"/>
      <w:r>
        <w:t xml:space="preserve"> Obliczanie stosunku pixeli z krawędziami do całego obszaru</w:t>
      </w:r>
      <w:bookmarkEnd w:id="30"/>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0A58CD5D" w:rsidR="000D6AF2" w:rsidRPr="007A48F8" w:rsidRDefault="006C14A6" w:rsidP="006C14A6">
      <w:pPr>
        <w:pStyle w:val="Legenda"/>
        <w:rPr>
          <w:color w:val="auto"/>
          <w:sz w:val="24"/>
          <w:szCs w:val="24"/>
        </w:rPr>
      </w:pPr>
      <w:bookmarkStart w:id="31" w:name="_Ref471393372"/>
      <w:bookmarkStart w:id="32" w:name="_Toc471594178"/>
      <w:r>
        <w:t xml:space="preserve">Listing </w:t>
      </w:r>
      <w:r w:rsidR="009A697B">
        <w:fldChar w:fldCharType="begin"/>
      </w:r>
      <w:r w:rsidR="009A697B">
        <w:instrText xml:space="preserve"> SEQ Listing \* ARABIC </w:instrText>
      </w:r>
      <w:r w:rsidR="009A697B">
        <w:fldChar w:fldCharType="separate"/>
      </w:r>
      <w:r w:rsidR="007E778A">
        <w:rPr>
          <w:noProof/>
        </w:rPr>
        <w:t>7</w:t>
      </w:r>
      <w:r w:rsidR="009A697B">
        <w:rPr>
          <w:noProof/>
        </w:rPr>
        <w:fldChar w:fldCharType="end"/>
      </w:r>
      <w:bookmarkEnd w:id="31"/>
      <w:r>
        <w:t xml:space="preserve"> Bezparametrowa detekcja krawędzi Cannego</w:t>
      </w:r>
      <w:bookmarkEnd w:id="32"/>
    </w:p>
    <w:p w14:paraId="3743505C" w14:textId="55551646" w:rsidR="004437E0" w:rsidRDefault="00DD3305" w:rsidP="002053AA">
      <w:r>
        <w:fldChar w:fldCharType="begin"/>
      </w:r>
      <w:r>
        <w:instrText xml:space="preserve"> REF _Ref471393402 \h </w:instrText>
      </w:r>
      <w:r>
        <w:fldChar w:fldCharType="separate"/>
      </w:r>
      <w:r w:rsidR="007E778A">
        <w:t xml:space="preserve">Rysunek </w:t>
      </w:r>
      <w:r w:rsidR="007E778A">
        <w:rPr>
          <w:noProof/>
        </w:rPr>
        <w:t>2</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51D4308A" w:rsidR="007A48F8" w:rsidRPr="007A48F8" w:rsidRDefault="007A48F8" w:rsidP="007A48F8">
      <w:pPr>
        <w:pStyle w:val="Legenda"/>
      </w:pPr>
      <w:bookmarkStart w:id="33" w:name="_Ref471393402"/>
      <w:bookmarkStart w:id="34" w:name="_Toc471594166"/>
      <w:r>
        <w:t xml:space="preserve">Rysunek </w:t>
      </w:r>
      <w:r w:rsidR="009A697B">
        <w:fldChar w:fldCharType="begin"/>
      </w:r>
      <w:r w:rsidR="009A697B">
        <w:instrText xml:space="preserve"> SEQ Rysunek \* ARABIC </w:instrText>
      </w:r>
      <w:r w:rsidR="009A697B">
        <w:fldChar w:fldCharType="separate"/>
      </w:r>
      <w:r w:rsidR="007E778A">
        <w:rPr>
          <w:noProof/>
        </w:rPr>
        <w:t>2</w:t>
      </w:r>
      <w:r w:rsidR="009A697B">
        <w:rPr>
          <w:noProof/>
        </w:rPr>
        <w:fldChar w:fldCharType="end"/>
      </w:r>
      <w:bookmarkEnd w:id="33"/>
      <w:r>
        <w:t xml:space="preserve"> Wyniki sprawdzianu walidacji dla cech </w:t>
      </w:r>
      <w:r w:rsidRPr="00C10653">
        <w:t>SaturatedPixelsRatio</w:t>
      </w:r>
      <w:r>
        <w:t xml:space="preserve"> i </w:t>
      </w:r>
      <w:r w:rsidRPr="00C10653">
        <w:t>EdgePixelsRatio</w:t>
      </w:r>
      <w:bookmarkEnd w:id="34"/>
    </w:p>
    <w:p w14:paraId="53C060A6" w14:textId="069B9198" w:rsidR="00472A3D" w:rsidRDefault="00472A3D" w:rsidP="002053AA">
      <w:r>
        <w:lastRenderedPageBreak/>
        <w:t>Kolejne badane cechy to</w:t>
      </w:r>
      <w:r w:rsidR="0077511F">
        <w:t xml:space="preserve"> badania histogramu dla obrazka w skali szarości. </w:t>
      </w:r>
      <w:r w:rsidR="00DD3305">
        <w:fldChar w:fldCharType="begin"/>
      </w:r>
      <w:r w:rsidR="00DD3305">
        <w:instrText xml:space="preserve"> REF _Ref471393629 \h </w:instrText>
      </w:r>
      <w:r w:rsidR="00DD3305">
        <w:fldChar w:fldCharType="separate"/>
      </w:r>
      <w:r w:rsidR="007E778A">
        <w:t xml:space="preserve">Rysunek </w:t>
      </w:r>
      <w:r w:rsidR="007E778A">
        <w:rPr>
          <w:noProof/>
        </w:rPr>
        <w:t>4</w:t>
      </w:r>
      <w:r w:rsidR="00DD3305">
        <w:fldChar w:fldCharType="end"/>
      </w:r>
      <w:r w:rsidR="00DD3305">
        <w:t xml:space="preserve"> przedstawia histogramy dla pustego miejsca parkingowego i zajętego przez samochód o kolorze żółtym i samochód o kolorze czarnym. Ł</w:t>
      </w:r>
      <w:r w:rsidR="0077511F">
        <w:t xml:space="preserve">atwo zauważyć że </w:t>
      </w:r>
      <w:r w:rsidR="00DD3305">
        <w:t>histogram niezajętego miejsca parkingowego ma bardzo małe odchylenie standardowe.</w:t>
      </w:r>
      <w:r w:rsidR="0077511F">
        <w:t xml:space="preserve"> Wyliczana jest wartość oczekiwana</w:t>
      </w:r>
      <w:r>
        <w:t xml:space="preserve"> i odchylenie standardowe dla obrazu w skali szarości.</w:t>
      </w:r>
    </w:p>
    <w:p w14:paraId="2136A772" w14:textId="77777777" w:rsidR="00DD3305" w:rsidRDefault="00E91E04" w:rsidP="00DD3305">
      <w:pPr>
        <w:keepNext/>
      </w:pPr>
      <w:r>
        <w:rPr>
          <w:noProof/>
        </w:rPr>
        <w:drawing>
          <wp:inline distT="0" distB="0" distL="0" distR="0" wp14:anchorId="39CEE1C4" wp14:editId="74862AAE">
            <wp:extent cx="5579745" cy="3366770"/>
            <wp:effectExtent l="0" t="0" r="190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ue_diff.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366770"/>
                    </a:xfrm>
                    <a:prstGeom prst="rect">
                      <a:avLst/>
                    </a:prstGeom>
                  </pic:spPr>
                </pic:pic>
              </a:graphicData>
            </a:graphic>
          </wp:inline>
        </w:drawing>
      </w:r>
    </w:p>
    <w:p w14:paraId="5EAD9335" w14:textId="2B9382CD" w:rsidR="00E91E04" w:rsidRDefault="00DD3305" w:rsidP="00DD3305">
      <w:pPr>
        <w:pStyle w:val="Legenda"/>
      </w:pPr>
      <w:bookmarkStart w:id="35" w:name="_Toc471594167"/>
      <w:r>
        <w:t xml:space="preserve">Rysunek </w:t>
      </w:r>
      <w:r w:rsidR="009A697B">
        <w:fldChar w:fldCharType="begin"/>
      </w:r>
      <w:r w:rsidR="009A697B">
        <w:instrText xml:space="preserve"> SEQ Rysunek \* ARABIC </w:instrText>
      </w:r>
      <w:r w:rsidR="009A697B">
        <w:fldChar w:fldCharType="separate"/>
      </w:r>
      <w:r w:rsidR="007E778A">
        <w:rPr>
          <w:noProof/>
        </w:rPr>
        <w:t>3</w:t>
      </w:r>
      <w:r w:rsidR="009A697B">
        <w:rPr>
          <w:noProof/>
        </w:rPr>
        <w:fldChar w:fldCharType="end"/>
      </w:r>
      <w:r>
        <w:t xml:space="preserve"> Porównanie histogramów skali szarości dla pustego miejsca parkingowego, miejsca zajętego przez samochód kolorowy i czarny</w:t>
      </w:r>
      <w:bookmarkEnd w:id="35"/>
    </w:p>
    <w:p w14:paraId="2E2CF95C" w14:textId="77777777" w:rsidR="00F55D20" w:rsidRPr="00472A3D" w:rsidRDefault="00F55D20" w:rsidP="00F55D20">
      <w:pPr>
        <w:pStyle w:val="Listing"/>
      </w:pPr>
      <w:r w:rsidRPr="00472A3D">
        <w:rPr>
          <w:color w:val="0000FF"/>
        </w:rPr>
        <w:t>public</w:t>
      </w:r>
      <w:r w:rsidRPr="00472A3D">
        <w:t xml:space="preserve"> </w:t>
      </w:r>
      <w:r w:rsidRPr="00472A3D">
        <w:rPr>
          <w:color w:val="0000FF"/>
        </w:rPr>
        <w:t>static</w:t>
      </w:r>
      <w:r w:rsidRPr="00472A3D">
        <w:t xml:space="preserve"> ((</w:t>
      </w:r>
      <w:r w:rsidRPr="00472A3D">
        <w:rPr>
          <w:color w:val="0000FF"/>
        </w:rPr>
        <w:t>float</w:t>
      </w:r>
      <w:r w:rsidRPr="00472A3D">
        <w:t xml:space="preserve"> mean, </w:t>
      </w:r>
      <w:r w:rsidRPr="00472A3D">
        <w:rPr>
          <w:color w:val="0000FF"/>
        </w:rPr>
        <w:t>float</w:t>
      </w:r>
      <w:r w:rsidRPr="00472A3D">
        <w:t xml:space="preserve"> stddev) saturation, (</w:t>
      </w:r>
      <w:r w:rsidRPr="00472A3D">
        <w:rPr>
          <w:color w:val="0000FF"/>
        </w:rPr>
        <w:t>float</w:t>
      </w:r>
      <w:r w:rsidRPr="00472A3D">
        <w:t xml:space="preserve"> mean, </w:t>
      </w:r>
      <w:r w:rsidRPr="00472A3D">
        <w:rPr>
          <w:color w:val="0000FF"/>
        </w:rPr>
        <w:t>float</w:t>
      </w:r>
      <w:r w:rsidRPr="00472A3D">
        <w:t xml:space="preserve"> stddev) value) GetHSVColorStats(</w:t>
      </w:r>
    </w:p>
    <w:p w14:paraId="0E66FB7E" w14:textId="77777777" w:rsidR="00F55D20" w:rsidRPr="00472A3D" w:rsidRDefault="00F55D20" w:rsidP="00F55D20">
      <w:pPr>
        <w:pStyle w:val="Listing"/>
      </w:pPr>
      <w:r w:rsidRPr="00472A3D">
        <w:t xml:space="preserve">    </w:t>
      </w:r>
      <w:r w:rsidRPr="00472A3D">
        <w:rPr>
          <w:color w:val="2B91AF"/>
        </w:rPr>
        <w:t>Contour</w:t>
      </w:r>
      <w:r w:rsidRPr="00472A3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lastRenderedPageBreak/>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4FA858AA" w:rsidR="00472A3D" w:rsidRDefault="00472A3D" w:rsidP="00472A3D">
      <w:pPr>
        <w:pStyle w:val="Legenda"/>
      </w:pPr>
      <w:bookmarkStart w:id="36" w:name="_Toc471594179"/>
      <w:r>
        <w:t xml:space="preserve">Listing </w:t>
      </w:r>
      <w:r w:rsidR="009A697B">
        <w:fldChar w:fldCharType="begin"/>
      </w:r>
      <w:r w:rsidR="009A697B">
        <w:instrText xml:space="preserve"> SEQ Listing \* ARABIC </w:instrText>
      </w:r>
      <w:r w:rsidR="009A697B">
        <w:fldChar w:fldCharType="separate"/>
      </w:r>
      <w:r w:rsidR="007E778A">
        <w:rPr>
          <w:noProof/>
        </w:rPr>
        <w:t>8</w:t>
      </w:r>
      <w:r w:rsidR="009A697B">
        <w:rPr>
          <w:noProof/>
        </w:rPr>
        <w:fldChar w:fldCharType="end"/>
      </w:r>
      <w:r>
        <w:t xml:space="preserve"> </w:t>
      </w:r>
      <w:r w:rsidRPr="001B0372">
        <w:t>Obliczanie statystyk średniej i odchylenia standardowego dla saturacji i wartości</w:t>
      </w:r>
      <w:bookmarkEnd w:id="36"/>
    </w:p>
    <w:p w14:paraId="5EFE8DAA" w14:textId="7FD47D73" w:rsidR="00AF3914" w:rsidRDefault="00AF3914" w:rsidP="002053AA"/>
    <w:p w14:paraId="5AF6AF51" w14:textId="77777777" w:rsidR="00472A3D" w:rsidRDefault="00472A3D" w:rsidP="00472A3D">
      <w:pPr>
        <w:keepNext/>
      </w:pPr>
      <w:r>
        <w:rPr>
          <w:noProof/>
        </w:rPr>
        <w:drawing>
          <wp:inline distT="0" distB="0" distL="0" distR="0" wp14:anchorId="5EC9D2E9" wp14:editId="1D7D17F8">
            <wp:extent cx="5579745" cy="2917825"/>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t_tresh+edge+value_results.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15DDAAE7" w14:textId="7DC9AF29" w:rsidR="00472A3D" w:rsidRDefault="00472A3D" w:rsidP="00472A3D">
      <w:pPr>
        <w:pStyle w:val="Legenda"/>
      </w:pPr>
      <w:bookmarkStart w:id="37" w:name="_Ref471393629"/>
      <w:bookmarkStart w:id="38" w:name="_Toc471594168"/>
      <w:r>
        <w:t xml:space="preserve">Rysunek </w:t>
      </w:r>
      <w:r w:rsidR="009A697B">
        <w:fldChar w:fldCharType="begin"/>
      </w:r>
      <w:r w:rsidR="009A697B">
        <w:instrText xml:space="preserve"> SEQ Rysunek \* ARABIC </w:instrText>
      </w:r>
      <w:r w:rsidR="009A697B">
        <w:fldChar w:fldCharType="separate"/>
      </w:r>
      <w:r w:rsidR="007E778A">
        <w:rPr>
          <w:noProof/>
        </w:rPr>
        <w:t>4</w:t>
      </w:r>
      <w:r w:rsidR="009A697B">
        <w:rPr>
          <w:noProof/>
        </w:rPr>
        <w:fldChar w:fldCharType="end"/>
      </w:r>
      <w:bookmarkEnd w:id="37"/>
      <w:r w:rsidR="00355C56">
        <w:t xml:space="preserve"> </w:t>
      </w:r>
      <w:r>
        <w:t>Wyniki</w:t>
      </w:r>
      <w:r w:rsidR="006F7A91">
        <w:t xml:space="preserve"> </w:t>
      </w:r>
      <w:r>
        <w:t xml:space="preserve">sprawdzianu klasyfikacji dla cech </w:t>
      </w:r>
      <w:r w:rsidRPr="000C10DD">
        <w:t>EdgePixelsRatio</w:t>
      </w:r>
      <w:r>
        <w:t xml:space="preserve"> </w:t>
      </w:r>
      <w:r w:rsidRPr="000C10DD">
        <w:t>SaturatedPixelsRatio</w:t>
      </w:r>
      <w:r>
        <w:t xml:space="preserve"> </w:t>
      </w:r>
      <w:r w:rsidRPr="000C10DD">
        <w:t>ValueMean</w:t>
      </w:r>
      <w:r>
        <w:t xml:space="preserve"> </w:t>
      </w:r>
      <w:r w:rsidRPr="000C10DD">
        <w:t>ValueStddev</w:t>
      </w:r>
      <w:bookmarkEnd w:id="38"/>
    </w:p>
    <w:p w14:paraId="358AA755" w14:textId="1EBE7F01" w:rsidR="007462EE" w:rsidRDefault="006F7A91" w:rsidP="002053AA">
      <w:r>
        <w:fldChar w:fldCharType="begin"/>
      </w:r>
      <w:r>
        <w:instrText xml:space="preserve"> REF _Ref471393629 \h </w:instrText>
      </w:r>
      <w:r>
        <w:fldChar w:fldCharType="separate"/>
      </w:r>
      <w:r w:rsidR="007E778A">
        <w:t xml:space="preserve">Rysunek </w:t>
      </w:r>
      <w:r w:rsidR="007E778A">
        <w:rPr>
          <w:noProof/>
        </w:rPr>
        <w:t>4</w:t>
      </w:r>
      <w:r>
        <w:fldChar w:fldCharType="end"/>
      </w:r>
      <w:r>
        <w:t xml:space="preserve"> Przedstawia wyniki s</w:t>
      </w:r>
      <w:r w:rsidR="0077511F">
        <w:t>prawdzian</w:t>
      </w:r>
      <w:r>
        <w:t>u</w:t>
      </w:r>
      <w:r w:rsidR="0077511F">
        <w:t xml:space="preserve"> </w:t>
      </w:r>
      <w:r>
        <w:t>klasyfikacji.</w:t>
      </w:r>
    </w:p>
    <w:p w14:paraId="2FA21936" w14:textId="69672F86" w:rsidR="0077511F" w:rsidRDefault="0077511F" w:rsidP="002053AA">
      <w:r>
        <w:t xml:space="preserve">Kolejnymi </w:t>
      </w:r>
      <w:r w:rsidR="00E91E04">
        <w:t xml:space="preserve">badanymi cechami </w:t>
      </w:r>
      <w:r w:rsidR="006C74CB">
        <w:t xml:space="preserve">są cechy histogramu </w:t>
      </w:r>
      <w:r w:rsidR="00E91E04">
        <w:t>dla warstwy saturacji w przestrzeni HSV</w:t>
      </w:r>
      <w:r w:rsidR="006C74CB">
        <w:t xml:space="preserve"> (walcowatej)</w:t>
      </w:r>
      <w:r w:rsidR="00E91E04">
        <w:t xml:space="preserve">, </w:t>
      </w:r>
      <w:r w:rsidR="006C74CB">
        <w:t xml:space="preserve">dla zadanego obszaru zdjęcia. </w:t>
      </w:r>
      <w:r w:rsidR="00B9023B">
        <w:t xml:space="preserve">Na </w:t>
      </w:r>
      <w:r w:rsidR="00B9023B">
        <w:fldChar w:fldCharType="begin"/>
      </w:r>
      <w:r w:rsidR="00B9023B">
        <w:instrText xml:space="preserve"> REF _Ref471395692 \h </w:instrText>
      </w:r>
      <w:r w:rsidR="00B9023B">
        <w:fldChar w:fldCharType="separate"/>
      </w:r>
      <w:r w:rsidR="007E778A">
        <w:t xml:space="preserve">Rysunek </w:t>
      </w:r>
      <w:r w:rsidR="007E778A">
        <w:rPr>
          <w:noProof/>
        </w:rPr>
        <w:t>5</w:t>
      </w:r>
      <w:r w:rsidR="00B9023B">
        <w:fldChar w:fldCharType="end"/>
      </w:r>
      <w:r w:rsidR="00B9023B">
        <w:t xml:space="preserve"> w</w:t>
      </w:r>
      <w:r w:rsidR="006C74CB">
        <w:t>idać że miejsca zajęte nie tylko mają większe odchylenie standardowe, ale również średnia jest wyższa. Do klasyfikatora w</w:t>
      </w:r>
      <w:r w:rsidR="00E91E04">
        <w:t>yliczana jest wartość średnia i odchylenie standardowe.</w:t>
      </w:r>
    </w:p>
    <w:p w14:paraId="161E1118" w14:textId="77777777" w:rsidR="00B9023B" w:rsidRDefault="00E91E04" w:rsidP="00B9023B">
      <w:pPr>
        <w:keepNext/>
      </w:pPr>
      <w:r>
        <w:rPr>
          <w:noProof/>
        </w:rPr>
        <w:lastRenderedPageBreak/>
        <w:drawing>
          <wp:inline distT="0" distB="0" distL="0" distR="0" wp14:anchorId="32FC7541" wp14:editId="47DBD851">
            <wp:extent cx="5579745" cy="3366770"/>
            <wp:effectExtent l="0" t="0" r="190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_diff.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366770"/>
                    </a:xfrm>
                    <a:prstGeom prst="rect">
                      <a:avLst/>
                    </a:prstGeom>
                  </pic:spPr>
                </pic:pic>
              </a:graphicData>
            </a:graphic>
          </wp:inline>
        </w:drawing>
      </w:r>
    </w:p>
    <w:p w14:paraId="1525C993" w14:textId="3E278D21" w:rsidR="00E91E04" w:rsidRDefault="00B9023B" w:rsidP="00B9023B">
      <w:pPr>
        <w:pStyle w:val="Legenda"/>
      </w:pPr>
      <w:bookmarkStart w:id="39" w:name="_Ref471395692"/>
      <w:bookmarkStart w:id="40" w:name="_Toc471594169"/>
      <w:r>
        <w:t xml:space="preserve">Rysunek </w:t>
      </w:r>
      <w:r w:rsidR="009A697B">
        <w:fldChar w:fldCharType="begin"/>
      </w:r>
      <w:r w:rsidR="009A697B">
        <w:instrText xml:space="preserve"> SEQ Rysunek \* ARABIC </w:instrText>
      </w:r>
      <w:r w:rsidR="009A697B">
        <w:fldChar w:fldCharType="separate"/>
      </w:r>
      <w:r w:rsidR="007E778A">
        <w:rPr>
          <w:noProof/>
        </w:rPr>
        <w:t>5</w:t>
      </w:r>
      <w:r w:rsidR="009A697B">
        <w:rPr>
          <w:noProof/>
        </w:rPr>
        <w:fldChar w:fldCharType="end"/>
      </w:r>
      <w:bookmarkEnd w:id="39"/>
      <w:r>
        <w:t xml:space="preserve"> </w:t>
      </w:r>
      <w:r w:rsidRPr="0028076E">
        <w:t xml:space="preserve">Porównanie histogramów </w:t>
      </w:r>
      <w:r>
        <w:t>saturacji</w:t>
      </w:r>
      <w:r w:rsidRPr="0028076E">
        <w:t xml:space="preserve"> dla pustego miejsca parkingowego, miejsca zajętego przez samochód kolorowy i czarny</w:t>
      </w:r>
      <w:bookmarkEnd w:id="40"/>
    </w:p>
    <w:p w14:paraId="4D6CF1F2" w14:textId="77777777" w:rsidR="00B9023B" w:rsidRDefault="00E91E04" w:rsidP="00B9023B">
      <w:pPr>
        <w:keepNext/>
      </w:pPr>
      <w:r>
        <w:rPr>
          <w:noProof/>
        </w:rPr>
        <w:drawing>
          <wp:inline distT="0" distB="0" distL="0" distR="0" wp14:anchorId="3CBB1B0D" wp14:editId="7A41954C">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29A6A8E7" w14:textId="3FB5589E" w:rsidR="00E91E04" w:rsidRDefault="00B9023B" w:rsidP="00B9023B">
      <w:pPr>
        <w:pStyle w:val="Legenda"/>
      </w:pPr>
      <w:bookmarkStart w:id="41" w:name="_Ref471395807"/>
      <w:bookmarkStart w:id="42" w:name="_Toc471594170"/>
      <w:r>
        <w:t xml:space="preserve">Rysunek </w:t>
      </w:r>
      <w:r w:rsidR="009A697B">
        <w:fldChar w:fldCharType="begin"/>
      </w:r>
      <w:r w:rsidR="009A697B">
        <w:instrText xml:space="preserve"> SEQ Rysunek \* ARABIC </w:instrText>
      </w:r>
      <w:r w:rsidR="009A697B">
        <w:fldChar w:fldCharType="separate"/>
      </w:r>
      <w:r w:rsidR="007E778A">
        <w:rPr>
          <w:noProof/>
        </w:rPr>
        <w:t>6</w:t>
      </w:r>
      <w:r w:rsidR="009A697B">
        <w:rPr>
          <w:noProof/>
        </w:rPr>
        <w:fldChar w:fldCharType="end"/>
      </w:r>
      <w:bookmarkEnd w:id="41"/>
      <w:r>
        <w:t xml:space="preserve"> Wyniki sprawdzianu klasyfikacji z cechami SaturationRatio, EdgeRatio, ValueMean, ValueStdDev, SaturationMean, SaturationStdDev</w:t>
      </w:r>
      <w:bookmarkEnd w:id="42"/>
    </w:p>
    <w:p w14:paraId="02A17366" w14:textId="1ED15F01" w:rsidR="00B9023B" w:rsidRDefault="00B9023B" w:rsidP="00B9023B">
      <w:r>
        <w:fldChar w:fldCharType="begin"/>
      </w:r>
      <w:r>
        <w:instrText xml:space="preserve"> REF _Ref471395807 \h </w:instrText>
      </w:r>
      <w:r>
        <w:fldChar w:fldCharType="separate"/>
      </w:r>
      <w:r w:rsidR="007E778A">
        <w:t xml:space="preserve">Rysunek </w:t>
      </w:r>
      <w:r w:rsidR="007E778A">
        <w:rPr>
          <w:noProof/>
        </w:rPr>
        <w:t>6</w:t>
      </w:r>
      <w:r>
        <w:fldChar w:fldCharType="end"/>
      </w:r>
      <w:r>
        <w:t xml:space="preserve"> Przedstawia wyniki sprawdzianu klasyfikatora z dodanymi cechami wyliczanymi z histogramu saturacji</w:t>
      </w:r>
      <w:r w:rsidR="00D517AF">
        <w:t>.</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lastRenderedPageBreak/>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605E6115">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77208563">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7A5E0EBB">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2300D1FF">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713DE8E6">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77777777" w:rsidR="00D517AF" w:rsidRDefault="00D517AF" w:rsidP="00441C80">
            <w:pPr>
              <w:jc w:val="center"/>
            </w:pPr>
            <w:r w:rsidRPr="00B16B88">
              <w:rPr>
                <w:sz w:val="22"/>
              </w:rPr>
              <w:t>Współczynnik saturacji</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2F45CE36">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50579346">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2E8651BE">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494DA3D9">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65432EA8">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50640697">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661807B6">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18E99C96">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537E7145">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78B4D65A">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C043CA">
      <w:pPr>
        <w:pStyle w:val="Nagwek2"/>
        <w:numPr>
          <w:ilvl w:val="1"/>
          <w:numId w:val="3"/>
        </w:numPr>
      </w:pPr>
      <w:bookmarkStart w:id="43" w:name="_Toc471594159"/>
      <w:r>
        <w:t>Klasyfikator</w:t>
      </w:r>
      <w:bookmarkEnd w:id="43"/>
    </w:p>
    <w:p w14:paraId="0933E203" w14:textId="38D6740C" w:rsidR="00C043CA" w:rsidRDefault="00C043CA" w:rsidP="00C043CA">
      <w:r w:rsidRPr="00FC558D">
        <w:t>SVM</w:t>
      </w:r>
      <w:r>
        <w:t xml:space="preserve"> (z </w:t>
      </w:r>
      <w:r w:rsidRPr="00FC558D">
        <w:t>ang.</w:t>
      </w:r>
      <w:r>
        <w:t xml:space="preserve"> support vector machine -m</w:t>
      </w:r>
      <w:r w:rsidRPr="00FC558D">
        <w:t>aszyna wektorów nośnych</w:t>
      </w:r>
      <w:r>
        <w:t xml:space="preserve">) </w:t>
      </w:r>
      <w:commentRangeStart w:id="44"/>
      <w:r>
        <w:t>jest bla bla bla</w:t>
      </w:r>
      <w:commentRangeEnd w:id="44"/>
      <w:r>
        <w:rPr>
          <w:rStyle w:val="Odwoaniedokomentarza"/>
        </w:rPr>
        <w:commentReference w:id="44"/>
      </w:r>
      <w:r>
        <w:t>. Dla zwiększenia poprawności klasyfikacji została dodana funkcja jądra RBF (</w:t>
      </w:r>
      <w:r w:rsidRPr="00C674A8">
        <w:t>ang.</w:t>
      </w:r>
      <w:r>
        <w:t xml:space="preserve"> </w:t>
      </w:r>
      <w:r w:rsidRPr="00C674A8">
        <w:t>radial basis function</w:t>
      </w:r>
      <w:r>
        <w:t xml:space="preserve"> - </w:t>
      </w:r>
      <w:r w:rsidRPr="00C674A8">
        <w:t>Radialna funkcja bazowa</w:t>
      </w:r>
      <w:r>
        <w:t xml:space="preserve">). Jądro RBF przy użyciu </w:t>
      </w:r>
      <w:commentRangeStart w:id="45"/>
      <w:r>
        <w:t>gaussowskiej funkcji radialnej</w:t>
      </w:r>
      <w:commentRangeEnd w:id="45"/>
      <w:r>
        <w:rPr>
          <w:rStyle w:val="Odwoaniedokomentarza"/>
        </w:rPr>
        <w:commentReference w:id="45"/>
      </w:r>
      <w:r>
        <w:t>, dodaje dodatkowe wymiary w przestrzeni cech.  Dzięki czemu pozwala na nieliniową separację zbiorów których nie da się rozdzielić hiperpłaszczyzną w klasycznym podejściu. Dzięki podejściu nieliniowemu dostajemy kilkuprocentowy zysk w poprawności klasyfikacji (</w:t>
      </w:r>
      <w:r>
        <w:fldChar w:fldCharType="begin"/>
      </w:r>
      <w:r>
        <w:instrText xml:space="preserve"> REF _Ref471432364 \h </w:instrText>
      </w:r>
      <w:r>
        <w:fldChar w:fldCharType="separate"/>
      </w:r>
      <w:r w:rsidR="007E778A">
        <w:t xml:space="preserve">Rysunek </w:t>
      </w:r>
      <w:r w:rsidR="007E778A">
        <w:rPr>
          <w:noProof/>
        </w:rPr>
        <w:t>7</w:t>
      </w:r>
      <w:r>
        <w:fldChar w:fldCharType="end"/>
      </w:r>
      <w:r>
        <w:t xml:space="preserve">). </w:t>
      </w:r>
    </w:p>
    <w:p w14:paraId="26725180" w14:textId="77777777" w:rsidR="00C043CA" w:rsidRDefault="00C043CA" w:rsidP="00C043CA">
      <w:pPr>
        <w:keepNext/>
      </w:pPr>
      <w:r>
        <w:rPr>
          <w:noProof/>
        </w:rPr>
        <w:lastRenderedPageBreak/>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7B862EBA" w:rsidR="00C043CA" w:rsidRDefault="00C043CA" w:rsidP="00C043CA">
      <w:pPr>
        <w:pStyle w:val="Legenda"/>
      </w:pPr>
      <w:bookmarkStart w:id="46" w:name="_Ref471432364"/>
      <w:bookmarkStart w:id="47" w:name="_Toc471594171"/>
      <w:r>
        <w:t xml:space="preserve">Rysunek </w:t>
      </w:r>
      <w:r>
        <w:fldChar w:fldCharType="begin"/>
      </w:r>
      <w:r>
        <w:instrText xml:space="preserve"> SEQ Rysunek \* ARABIC </w:instrText>
      </w:r>
      <w:r>
        <w:fldChar w:fldCharType="separate"/>
      </w:r>
      <w:r w:rsidR="007E778A">
        <w:rPr>
          <w:noProof/>
        </w:rPr>
        <w:t>7</w:t>
      </w:r>
      <w:r>
        <w:fldChar w:fldCharType="end"/>
      </w:r>
      <w:bookmarkEnd w:id="46"/>
      <w:r>
        <w:t>Różnica poprawności klasyfikacji</w:t>
      </w:r>
      <w:r>
        <w:rPr>
          <w:noProof/>
        </w:rPr>
        <w:t xml:space="preserve"> pomiędzy jądrem RBF i liniowymmm jądrem</w:t>
      </w:r>
      <w:bookmarkEnd w:id="47"/>
    </w:p>
    <w:p w14:paraId="3A8CC703" w14:textId="77777777" w:rsidR="00C043CA" w:rsidRDefault="00C043CA" w:rsidP="00C043CA"/>
    <w:p w14:paraId="45BB9442" w14:textId="77777777" w:rsidR="00C043CA" w:rsidRPr="001B47D1" w:rsidRDefault="00C043CA" w:rsidP="00C043CA">
      <w:pPr>
        <w:pStyle w:val="Listing"/>
        <w:rPr>
          <w:color w:val="000000"/>
        </w:rPr>
      </w:pPr>
      <w:r w:rsidRPr="001B47D1">
        <w:rPr>
          <w:color w:val="0000FF"/>
        </w:rPr>
        <w:t>public</w:t>
      </w:r>
      <w:r w:rsidRPr="001B47D1">
        <w:rPr>
          <w:color w:val="000000"/>
        </w:rPr>
        <w:t xml:space="preserve"> </w:t>
      </w:r>
      <w:r w:rsidRPr="001B47D1">
        <w:rPr>
          <w:color w:val="0000FF"/>
        </w:rPr>
        <w:t>static</w:t>
      </w:r>
      <w:r w:rsidRPr="001B47D1">
        <w:rPr>
          <w:color w:val="000000"/>
        </w:rPr>
        <w:t xml:space="preserve"> </w:t>
      </w:r>
      <w:r w:rsidRPr="001B47D1">
        <w:t>SVMClassifier</w:t>
      </w:r>
      <w:r w:rsidRPr="001B47D1">
        <w:rPr>
          <w:color w:val="000000"/>
        </w:rPr>
        <w:t xml:space="preserve"> Create(</w:t>
      </w:r>
      <w:r w:rsidRPr="001B47D1">
        <w:t>List</w:t>
      </w:r>
      <w:r w:rsidRPr="001B47D1">
        <w:rPr>
          <w:color w:val="000000"/>
        </w:rPr>
        <w:t>&lt;</w:t>
      </w:r>
      <w:r w:rsidRPr="001B47D1">
        <w:t>ImageFeatures</w:t>
      </w:r>
      <w:r w:rsidRPr="001B47D1">
        <w:rPr>
          <w:color w:val="000000"/>
        </w:rPr>
        <w:t>&gt; trainingData)</w:t>
      </w:r>
    </w:p>
    <w:p w14:paraId="48337D78" w14:textId="77777777" w:rsidR="00C043CA" w:rsidRPr="001B47D1" w:rsidRDefault="00C043CA" w:rsidP="00C043CA">
      <w:pPr>
        <w:pStyle w:val="Listing"/>
        <w:rPr>
          <w:color w:val="000000"/>
        </w:rPr>
      </w:pPr>
      <w:r w:rsidRPr="001B47D1">
        <w:rPr>
          <w:color w:val="000000"/>
        </w:rPr>
        <w:t>{</w:t>
      </w:r>
    </w:p>
    <w:p w14:paraId="7A614818" w14:textId="77777777" w:rsidR="00C043CA" w:rsidRPr="001B47D1" w:rsidRDefault="00C043CA" w:rsidP="00C043CA">
      <w:pPr>
        <w:pStyle w:val="Listing"/>
      </w:pPr>
      <w:r w:rsidRPr="001B47D1">
        <w:t xml:space="preserve">    </w:t>
      </w:r>
      <w:r w:rsidRPr="001B47D1">
        <w:rPr>
          <w:color w:val="0000FF"/>
        </w:rPr>
        <w:t>var</w:t>
      </w:r>
      <w:r w:rsidRPr="001B47D1">
        <w:t xml:space="preserve"> svm = </w:t>
      </w:r>
      <w:r w:rsidRPr="001B47D1">
        <w:rPr>
          <w:color w:val="2B91AF"/>
        </w:rPr>
        <w:t>SVM</w:t>
      </w:r>
      <w:r w:rsidRPr="001B47D1">
        <w:t>.Create();</w:t>
      </w:r>
    </w:p>
    <w:p w14:paraId="0117C951" w14:textId="77777777" w:rsidR="00C043CA" w:rsidRPr="007023EF" w:rsidRDefault="00C043CA" w:rsidP="00C043CA">
      <w:pPr>
        <w:pStyle w:val="Listing"/>
      </w:pPr>
      <w:r w:rsidRPr="001B47D1">
        <w:t xml:space="preserve">    svm.Type = </w:t>
      </w:r>
      <w:r w:rsidRPr="001B47D1">
        <w:rPr>
          <w:color w:val="2B91AF"/>
        </w:rPr>
        <w:t>SVM</w:t>
      </w:r>
      <w:r w:rsidRPr="001B47D1">
        <w:t>.</w:t>
      </w:r>
      <w:r w:rsidRPr="001B47D1">
        <w:rPr>
          <w:color w:val="2B91AF"/>
        </w:rPr>
        <w:t>Types</w:t>
      </w:r>
      <w:r w:rsidRPr="007023EF">
        <w:t>.CSvc;</w:t>
      </w:r>
    </w:p>
    <w:p w14:paraId="0892E100" w14:textId="77777777" w:rsidR="00C043CA" w:rsidRPr="007023EF" w:rsidRDefault="00C043CA" w:rsidP="00C043CA">
      <w:pPr>
        <w:pStyle w:val="Listing"/>
      </w:pPr>
      <w:r w:rsidRPr="007023EF">
        <w:t xml:space="preserve">    svm.KernelType = </w:t>
      </w:r>
      <w:r w:rsidRPr="007023EF">
        <w:rPr>
          <w:color w:val="2B91AF"/>
        </w:rPr>
        <w:t>SVM</w:t>
      </w:r>
      <w:r w:rsidRPr="007023EF">
        <w:t>.</w:t>
      </w:r>
      <w:r w:rsidRPr="007023EF">
        <w:rPr>
          <w:color w:val="2B91AF"/>
        </w:rPr>
        <w:t>KernelTypes</w:t>
      </w:r>
      <w:r w:rsidRPr="007023EF">
        <w:t>.Rbf;</w:t>
      </w:r>
    </w:p>
    <w:p w14:paraId="05CE75CD" w14:textId="77777777" w:rsidR="00C043CA" w:rsidRPr="005B2ABE" w:rsidRDefault="00C043CA" w:rsidP="00C043CA">
      <w:pPr>
        <w:pStyle w:val="Listing"/>
      </w:pPr>
      <w:r w:rsidRPr="007023EF">
        <w:t xml:space="preserve">    </w:t>
      </w:r>
      <w:r w:rsidRPr="005B2ABE">
        <w:t>svm.TermCriteria = TermCriteria.Both(maxCount: 1000, epsilon: 0.000001);</w:t>
      </w:r>
    </w:p>
    <w:p w14:paraId="5C89EC4F" w14:textId="77777777" w:rsidR="00C043CA" w:rsidRPr="007023EF" w:rsidRDefault="00C043CA" w:rsidP="00C043CA">
      <w:pPr>
        <w:pStyle w:val="Listing"/>
      </w:pPr>
      <w:r w:rsidRPr="007023EF">
        <w:t xml:space="preserve">    svm.Gamma = 100.0;</w:t>
      </w:r>
    </w:p>
    <w:p w14:paraId="323B890D" w14:textId="77777777" w:rsidR="00C043CA" w:rsidRPr="007023EF" w:rsidRDefault="00C043CA" w:rsidP="00C043CA">
      <w:pPr>
        <w:pStyle w:val="Listing"/>
      </w:pPr>
      <w:r w:rsidRPr="007023EF">
        <w:t xml:space="preserve">    svm.C = 1.0;</w:t>
      </w:r>
    </w:p>
    <w:p w14:paraId="31057A8F" w14:textId="77777777" w:rsidR="00C043CA" w:rsidRPr="007023EF" w:rsidRDefault="00C043CA" w:rsidP="00C043CA">
      <w:pPr>
        <w:pStyle w:val="Listing"/>
        <w:rPr>
          <w:color w:val="000000"/>
          <w:sz w:val="19"/>
        </w:rPr>
      </w:pPr>
    </w:p>
    <w:p w14:paraId="3A3B9AB0" w14:textId="77777777" w:rsidR="00C043CA" w:rsidRPr="007023EF" w:rsidRDefault="00C043CA" w:rsidP="00C043CA">
      <w:pPr>
        <w:pStyle w:val="Listing"/>
      </w:pPr>
      <w:r w:rsidRPr="007023EF">
        <w:t xml:space="preserve">    svm.Train(trainingData.ToTrainingMat(), </w:t>
      </w:r>
      <w:r w:rsidRPr="007023EF">
        <w:rPr>
          <w:color w:val="2B91AF"/>
        </w:rPr>
        <w:t>SampleTypes</w:t>
      </w:r>
      <w:r w:rsidRPr="007023EF">
        <w:t>.RowSample, trainingData.ToResponseMat());</w:t>
      </w:r>
    </w:p>
    <w:p w14:paraId="1BAA2A81" w14:textId="77777777" w:rsidR="00C043CA" w:rsidRPr="007023EF" w:rsidRDefault="00C043CA" w:rsidP="00C043CA">
      <w:pPr>
        <w:pStyle w:val="Listing"/>
      </w:pPr>
    </w:p>
    <w:p w14:paraId="6A2D6529" w14:textId="77777777" w:rsidR="00C043CA" w:rsidRDefault="00C043CA" w:rsidP="00C043CA">
      <w:pPr>
        <w:pStyle w:val="Listing"/>
      </w:pPr>
      <w:r w:rsidRPr="007023EF">
        <w:t xml:space="preserve">    </w:t>
      </w:r>
      <w:r>
        <w:rPr>
          <w:color w:val="0000FF"/>
        </w:rPr>
        <w:t>return</w:t>
      </w:r>
      <w:r>
        <w:t xml:space="preserve"> </w:t>
      </w:r>
      <w:r>
        <w:rPr>
          <w:color w:val="0000FF"/>
        </w:rPr>
        <w:t>new</w:t>
      </w:r>
      <w:r>
        <w:t xml:space="preserve"> </w:t>
      </w:r>
      <w:r>
        <w:rPr>
          <w:color w:val="2B91AF"/>
        </w:rPr>
        <w:t>SVMClassifier</w:t>
      </w:r>
      <w:r>
        <w:t>(svm);</w:t>
      </w:r>
    </w:p>
    <w:p w14:paraId="6A8ECEFA" w14:textId="77777777" w:rsidR="00C043CA" w:rsidRDefault="00C043CA" w:rsidP="00C043CA">
      <w:pPr>
        <w:pStyle w:val="Listing"/>
      </w:pPr>
      <w:r>
        <w:t>}</w:t>
      </w:r>
    </w:p>
    <w:p w14:paraId="03A73B0B" w14:textId="231A2B0A" w:rsidR="00C043CA" w:rsidRDefault="00C043CA" w:rsidP="00C043CA">
      <w:pPr>
        <w:pStyle w:val="Legenda"/>
        <w:rPr>
          <w:lang w:val="en-US"/>
        </w:rPr>
      </w:pPr>
      <w:bookmarkStart w:id="48" w:name="_Toc471594180"/>
      <w:r w:rsidRPr="001B47D1">
        <w:rPr>
          <w:lang w:val="en-US"/>
        </w:rPr>
        <w:t xml:space="preserve">Listing </w:t>
      </w:r>
      <w:r>
        <w:fldChar w:fldCharType="begin"/>
      </w:r>
      <w:r w:rsidRPr="001B47D1">
        <w:rPr>
          <w:lang w:val="en-US"/>
        </w:rPr>
        <w:instrText xml:space="preserve"> SEQ Listing \* ARABIC </w:instrText>
      </w:r>
      <w:r>
        <w:fldChar w:fldCharType="separate"/>
      </w:r>
      <w:r w:rsidR="007E778A">
        <w:rPr>
          <w:noProof/>
          <w:lang w:val="en-US"/>
        </w:rPr>
        <w:t>9</w:t>
      </w:r>
      <w:r>
        <w:fldChar w:fldCharType="end"/>
      </w:r>
      <w:r w:rsidRPr="001B47D1">
        <w:rPr>
          <w:lang w:val="en-US"/>
        </w:rPr>
        <w:t xml:space="preserve"> Konfiguracja klasyfikatora SVM</w:t>
      </w:r>
      <w:bookmarkEnd w:id="48"/>
    </w:p>
    <w:p w14:paraId="69C0B00A" w14:textId="77777777" w:rsidR="009D71D5" w:rsidRPr="009D71D5" w:rsidRDefault="009D71D5" w:rsidP="009D71D5">
      <w:pPr>
        <w:rPr>
          <w:lang w:val="en-US"/>
        </w:rPr>
      </w:pPr>
    </w:p>
    <w:p w14:paraId="15BA73C4" w14:textId="345DE34E" w:rsidR="00D517AF" w:rsidRDefault="009D71D5" w:rsidP="009D71D5">
      <w:pPr>
        <w:pStyle w:val="Nagwek2"/>
        <w:numPr>
          <w:ilvl w:val="1"/>
          <w:numId w:val="3"/>
        </w:numPr>
      </w:pPr>
      <w:bookmarkStart w:id="49" w:name="_Toc471594160"/>
      <w:r w:rsidRPr="009D71D5">
        <w:t>Walidacja jakości klasyfikacji</w:t>
      </w:r>
      <w:bookmarkEnd w:id="49"/>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6FF46D7C"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xml:space="preserve">. Powstałem macierze błędów są sumowane do jednej macierzy. </w:t>
      </w:r>
      <w:r w:rsidR="00563EBA">
        <w:fldChar w:fldCharType="begin"/>
      </w:r>
      <w:r w:rsidR="00563EBA">
        <w:instrText xml:space="preserve"> REF _Ref471592593 \h </w:instrText>
      </w:r>
      <w:r w:rsidR="00563EBA">
        <w:fldChar w:fldCharType="separate"/>
      </w:r>
      <w:r w:rsidR="007E778A" w:rsidRPr="007E778A">
        <w:t xml:space="preserve">Listing </w:t>
      </w:r>
      <w:r w:rsidR="007E778A" w:rsidRPr="007E778A">
        <w:rPr>
          <w:noProof/>
        </w:rPr>
        <w:t>10</w:t>
      </w:r>
      <w:r w:rsidR="00563EBA">
        <w:fldChar w:fldCharType="end"/>
      </w:r>
      <w:r w:rsidR="00563EBA">
        <w:t xml:space="preserve"> przedstawia k-krotną walidację,</w:t>
      </w:r>
      <w:r w:rsidR="00441C80">
        <w:t xml:space="preserve"> jako parametry wejściowe przyjmuje zbiór prób, ilość iteracji i proporcję </w:t>
      </w:r>
      <w:r w:rsidR="00441C80">
        <w:lastRenderedPageBreak/>
        <w:t xml:space="preserve">w jakich ma podzielić zbiór na testowy i uczący. Do obliczania pojedynczej iteracji wykorzystywana jest funkcja </w:t>
      </w:r>
      <w:r w:rsidR="00441C80" w:rsidRPr="00441C80">
        <w:rPr>
          <w:i/>
        </w:rPr>
        <w:t>Validate</w:t>
      </w:r>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7E778A">
        <w:t xml:space="preserve">Listing </w:t>
      </w:r>
      <w:r w:rsidR="007E778A">
        <w:rPr>
          <w:noProof/>
        </w:rPr>
        <w:t>11</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2A2EFFF9" w:rsidR="00563EBA" w:rsidRPr="00563EBA" w:rsidRDefault="00563EBA" w:rsidP="00563EBA">
      <w:pPr>
        <w:pStyle w:val="Legenda"/>
        <w:rPr>
          <w:lang w:val="en-US"/>
        </w:rPr>
      </w:pPr>
      <w:bookmarkStart w:id="50" w:name="_Ref471592593"/>
      <w:bookmarkStart w:id="51" w:name="_Toc471594181"/>
      <w:r w:rsidRPr="00563EBA">
        <w:rPr>
          <w:lang w:val="en-US"/>
        </w:rPr>
        <w:t xml:space="preserve">Listing </w:t>
      </w:r>
      <w:r>
        <w:fldChar w:fldCharType="begin"/>
      </w:r>
      <w:r w:rsidRPr="00563EBA">
        <w:rPr>
          <w:lang w:val="en-US"/>
        </w:rPr>
        <w:instrText xml:space="preserve"> SEQ Listing \* ARABIC </w:instrText>
      </w:r>
      <w:r>
        <w:fldChar w:fldCharType="separate"/>
      </w:r>
      <w:r w:rsidR="007E778A">
        <w:rPr>
          <w:noProof/>
          <w:lang w:val="en-US"/>
        </w:rPr>
        <w:t>10</w:t>
      </w:r>
      <w:r>
        <w:fldChar w:fldCharType="end"/>
      </w:r>
      <w:bookmarkEnd w:id="50"/>
      <w:r w:rsidRPr="00563EBA">
        <w:rPr>
          <w:lang w:val="en-US"/>
        </w:rPr>
        <w:t xml:space="preserve"> K-krotna walidacja krzyżowa</w:t>
      </w:r>
      <w:bookmarkEnd w:id="51"/>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115AA888" w:rsidR="00563EBA" w:rsidRPr="00563EBA" w:rsidRDefault="00563EBA" w:rsidP="00563EBA">
      <w:pPr>
        <w:pStyle w:val="Legenda"/>
      </w:pPr>
      <w:bookmarkStart w:id="52" w:name="_Ref471592598"/>
      <w:bookmarkStart w:id="53" w:name="_Toc471594182"/>
      <w:r>
        <w:t xml:space="preserve">Listing </w:t>
      </w:r>
      <w:r>
        <w:fldChar w:fldCharType="begin"/>
      </w:r>
      <w:r>
        <w:instrText xml:space="preserve"> SEQ Listing \* ARABIC </w:instrText>
      </w:r>
      <w:r>
        <w:fldChar w:fldCharType="separate"/>
      </w:r>
      <w:r w:rsidR="007E778A">
        <w:rPr>
          <w:noProof/>
        </w:rPr>
        <w:t>11</w:t>
      </w:r>
      <w:r>
        <w:fldChar w:fldCharType="end"/>
      </w:r>
      <w:bookmarkEnd w:id="52"/>
      <w:r>
        <w:t xml:space="preserve"> Walidacja klasyfikatora przy użyciu dowolnego zbioru testowego i uczącego</w:t>
      </w:r>
      <w:bookmarkEnd w:id="53"/>
    </w:p>
    <w:p w14:paraId="5ECBF217" w14:textId="6EB899EF" w:rsidR="00A75C26" w:rsidRPr="00B10585" w:rsidRDefault="00B7643C" w:rsidP="009D71D5">
      <w:r w:rsidRPr="00563EBA">
        <w:t xml:space="preserve">Drugim sprawdzianem jest sprawdzian </w:t>
      </w:r>
      <w:r w:rsidRPr="00563EBA">
        <w:rPr>
          <w:i/>
        </w:rPr>
        <w:t>Leave-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7E778A" w:rsidRPr="0093130B">
        <w:t xml:space="preserve">Listing </w:t>
      </w:r>
      <w:r w:rsidR="007E778A" w:rsidRPr="0093130B">
        <w:rPr>
          <w:noProof/>
        </w:rPr>
        <w:t>12</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B10585">
        <w:t xml:space="preserve"> którą prezentuje </w:t>
      </w:r>
      <w:r w:rsidR="00B10585">
        <w:fldChar w:fldCharType="begin"/>
      </w:r>
      <w:r w:rsidR="00B10585">
        <w:instrText xml:space="preserve"> REF _Ref471592598 \h </w:instrText>
      </w:r>
      <w:r w:rsidR="00B10585">
        <w:fldChar w:fldCharType="separate"/>
      </w:r>
      <w:r w:rsidR="007E778A">
        <w:t xml:space="preserve">Listing </w:t>
      </w:r>
      <w:r w:rsidR="007E778A">
        <w:rPr>
          <w:noProof/>
        </w:rPr>
        <w:t>11</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lastRenderedPageBreak/>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Default="00441C80" w:rsidP="00441C80">
      <w:pPr>
        <w:pStyle w:val="Listing"/>
      </w:pPr>
      <w:r>
        <w:t>}</w:t>
      </w:r>
    </w:p>
    <w:p w14:paraId="36AAF1E2" w14:textId="619BD087" w:rsidR="00441C80" w:rsidRPr="00B10585" w:rsidRDefault="00441C80" w:rsidP="00441C80">
      <w:pPr>
        <w:pStyle w:val="Legenda"/>
        <w:rPr>
          <w:lang w:val="en-US"/>
        </w:rPr>
      </w:pPr>
      <w:bookmarkStart w:id="54" w:name="_Ref471593363"/>
      <w:bookmarkStart w:id="55" w:name="_Toc471594183"/>
      <w:r w:rsidRPr="00B10585">
        <w:rPr>
          <w:lang w:val="en-US"/>
        </w:rPr>
        <w:t xml:space="preserve">Listing </w:t>
      </w:r>
      <w:r>
        <w:fldChar w:fldCharType="begin"/>
      </w:r>
      <w:r w:rsidRPr="00B10585">
        <w:rPr>
          <w:lang w:val="en-US"/>
        </w:rPr>
        <w:instrText xml:space="preserve"> SEQ Listing \* ARABIC </w:instrText>
      </w:r>
      <w:r>
        <w:fldChar w:fldCharType="separate"/>
      </w:r>
      <w:r w:rsidR="007E778A">
        <w:rPr>
          <w:noProof/>
          <w:lang w:val="en-US"/>
        </w:rPr>
        <w:t>12</w:t>
      </w:r>
      <w:r>
        <w:fldChar w:fldCharType="end"/>
      </w:r>
      <w:bookmarkEnd w:id="54"/>
      <w:r w:rsidRPr="00B10585">
        <w:rPr>
          <w:lang w:val="en-US"/>
        </w:rPr>
        <w:t xml:space="preserve"> </w:t>
      </w:r>
      <w:r w:rsidRPr="0027253C">
        <w:t>Walidacja</w:t>
      </w:r>
      <w:r w:rsidRPr="00B10585">
        <w:rPr>
          <w:lang w:val="en-US"/>
        </w:rPr>
        <w:t xml:space="preserve"> Leave One Out</w:t>
      </w:r>
      <w:bookmarkEnd w:id="55"/>
    </w:p>
    <w:p w14:paraId="7E659E6A" w14:textId="137B380B" w:rsidR="002053AA" w:rsidRDefault="002053AA" w:rsidP="00C043CA">
      <w:pPr>
        <w:pStyle w:val="Nagwek1"/>
        <w:numPr>
          <w:ilvl w:val="0"/>
          <w:numId w:val="3"/>
        </w:numPr>
      </w:pPr>
      <w:bookmarkStart w:id="56" w:name="_Toc471594161"/>
      <w:r>
        <w:t>Omówienie i dyskusja wyników</w:t>
      </w:r>
      <w:bookmarkEnd w:id="56"/>
    </w:p>
    <w:p w14:paraId="775BE1F8" w14:textId="1E56B558" w:rsidR="002D129E" w:rsidRDefault="000D49A9" w:rsidP="00C043CA">
      <w:pPr>
        <w:pStyle w:val="Nagwek1"/>
        <w:numPr>
          <w:ilvl w:val="0"/>
          <w:numId w:val="3"/>
        </w:numPr>
      </w:pPr>
      <w:bookmarkStart w:id="57" w:name="_Toc471594162"/>
      <w:r>
        <w:t>Literatura</w:t>
      </w:r>
      <w:bookmarkEnd w:id="57"/>
    </w:p>
    <w:p w14:paraId="7F77B2AD" w14:textId="05741A5B" w:rsidR="000D49A9" w:rsidRDefault="000D49A9" w:rsidP="00C043CA">
      <w:pPr>
        <w:pStyle w:val="Nagwek1"/>
        <w:numPr>
          <w:ilvl w:val="0"/>
          <w:numId w:val="3"/>
        </w:numPr>
      </w:pPr>
      <w:bookmarkStart w:id="58" w:name="_Toc471594163"/>
      <w:r>
        <w:t>Spis obrazków</w:t>
      </w:r>
      <w:bookmarkEnd w:id="58"/>
    </w:p>
    <w:p w14:paraId="413473CF" w14:textId="05A16DD3" w:rsidR="007E778A"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r:id="rId30" w:anchor="_Toc471594165" w:history="1">
        <w:r w:rsidR="007E778A" w:rsidRPr="00A57A81">
          <w:rPr>
            <w:rStyle w:val="Hipercze"/>
            <w:noProof/>
          </w:rPr>
          <w:t>Rysunek 2 Wyniki testów klasyfikacji z cechą współczynnika pixeli nasyconych</w:t>
        </w:r>
        <w:r w:rsidR="007E778A">
          <w:rPr>
            <w:noProof/>
            <w:webHidden/>
          </w:rPr>
          <w:tab/>
        </w:r>
        <w:r w:rsidR="007E778A">
          <w:rPr>
            <w:noProof/>
            <w:webHidden/>
          </w:rPr>
          <w:fldChar w:fldCharType="begin"/>
        </w:r>
        <w:r w:rsidR="007E778A">
          <w:rPr>
            <w:noProof/>
            <w:webHidden/>
          </w:rPr>
          <w:instrText xml:space="preserve"> PAGEREF _Toc471594165 \h </w:instrText>
        </w:r>
        <w:r w:rsidR="007E778A">
          <w:rPr>
            <w:noProof/>
            <w:webHidden/>
          </w:rPr>
        </w:r>
        <w:r w:rsidR="007E778A">
          <w:rPr>
            <w:noProof/>
            <w:webHidden/>
          </w:rPr>
          <w:fldChar w:fldCharType="separate"/>
        </w:r>
        <w:r w:rsidR="007E778A">
          <w:rPr>
            <w:noProof/>
            <w:webHidden/>
          </w:rPr>
          <w:t>11</w:t>
        </w:r>
        <w:r w:rsidR="007E778A">
          <w:rPr>
            <w:noProof/>
            <w:webHidden/>
          </w:rPr>
          <w:fldChar w:fldCharType="end"/>
        </w:r>
      </w:hyperlink>
    </w:p>
    <w:p w14:paraId="144BA48B" w14:textId="0E85BCCE"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66" w:history="1">
        <w:r w:rsidR="007E778A" w:rsidRPr="00A57A81">
          <w:rPr>
            <w:rStyle w:val="Hipercze"/>
            <w:noProof/>
          </w:rPr>
          <w:t>Rysunek 2 Wyniki sprawdzianu walidacji dla cech SaturatedPixelsRatio i EdgePixelsRatio</w:t>
        </w:r>
        <w:r w:rsidR="007E778A">
          <w:rPr>
            <w:noProof/>
            <w:webHidden/>
          </w:rPr>
          <w:tab/>
        </w:r>
        <w:r w:rsidR="007E778A">
          <w:rPr>
            <w:noProof/>
            <w:webHidden/>
          </w:rPr>
          <w:fldChar w:fldCharType="begin"/>
        </w:r>
        <w:r w:rsidR="007E778A">
          <w:rPr>
            <w:noProof/>
            <w:webHidden/>
          </w:rPr>
          <w:instrText xml:space="preserve"> PAGEREF _Toc471594166 \h </w:instrText>
        </w:r>
        <w:r w:rsidR="007E778A">
          <w:rPr>
            <w:noProof/>
            <w:webHidden/>
          </w:rPr>
        </w:r>
        <w:r w:rsidR="007E778A">
          <w:rPr>
            <w:noProof/>
            <w:webHidden/>
          </w:rPr>
          <w:fldChar w:fldCharType="separate"/>
        </w:r>
        <w:r w:rsidR="007E778A">
          <w:rPr>
            <w:noProof/>
            <w:webHidden/>
          </w:rPr>
          <w:t>13</w:t>
        </w:r>
        <w:r w:rsidR="007E778A">
          <w:rPr>
            <w:noProof/>
            <w:webHidden/>
          </w:rPr>
          <w:fldChar w:fldCharType="end"/>
        </w:r>
      </w:hyperlink>
    </w:p>
    <w:p w14:paraId="34F421E4" w14:textId="35658CD6"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67" w:history="1">
        <w:r w:rsidR="007E778A" w:rsidRPr="00A57A81">
          <w:rPr>
            <w:rStyle w:val="Hipercze"/>
            <w:noProof/>
          </w:rPr>
          <w:t>Rysunek 3 Porównanie histogramów skali szarości dla pustego miejsca parkingowego, miejsca zajętego przez samochód kolorowy i czarny</w:t>
        </w:r>
        <w:r w:rsidR="007E778A">
          <w:rPr>
            <w:noProof/>
            <w:webHidden/>
          </w:rPr>
          <w:tab/>
        </w:r>
        <w:r w:rsidR="007E778A">
          <w:rPr>
            <w:noProof/>
            <w:webHidden/>
          </w:rPr>
          <w:fldChar w:fldCharType="begin"/>
        </w:r>
        <w:r w:rsidR="007E778A">
          <w:rPr>
            <w:noProof/>
            <w:webHidden/>
          </w:rPr>
          <w:instrText xml:space="preserve"> PAGEREF _Toc471594167 \h </w:instrText>
        </w:r>
        <w:r w:rsidR="007E778A">
          <w:rPr>
            <w:noProof/>
            <w:webHidden/>
          </w:rPr>
        </w:r>
        <w:r w:rsidR="007E778A">
          <w:rPr>
            <w:noProof/>
            <w:webHidden/>
          </w:rPr>
          <w:fldChar w:fldCharType="separate"/>
        </w:r>
        <w:r w:rsidR="007E778A">
          <w:rPr>
            <w:noProof/>
            <w:webHidden/>
          </w:rPr>
          <w:t>13</w:t>
        </w:r>
        <w:r w:rsidR="007E778A">
          <w:rPr>
            <w:noProof/>
            <w:webHidden/>
          </w:rPr>
          <w:fldChar w:fldCharType="end"/>
        </w:r>
      </w:hyperlink>
    </w:p>
    <w:p w14:paraId="14C506EA" w14:textId="3F4122C5"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68" w:history="1">
        <w:r w:rsidR="007E778A" w:rsidRPr="00A57A81">
          <w:rPr>
            <w:rStyle w:val="Hipercze"/>
            <w:noProof/>
          </w:rPr>
          <w:t>Rysunek 4 Wyniki sprawdzianu klasyfikacji dla cech EdgePixelsRatio SaturatedPixelsRatio ValueMean ValueStddev</w:t>
        </w:r>
        <w:r w:rsidR="007E778A">
          <w:rPr>
            <w:noProof/>
            <w:webHidden/>
          </w:rPr>
          <w:tab/>
        </w:r>
        <w:r w:rsidR="007E778A">
          <w:rPr>
            <w:noProof/>
            <w:webHidden/>
          </w:rPr>
          <w:fldChar w:fldCharType="begin"/>
        </w:r>
        <w:r w:rsidR="007E778A">
          <w:rPr>
            <w:noProof/>
            <w:webHidden/>
          </w:rPr>
          <w:instrText xml:space="preserve"> PAGEREF _Toc471594168 \h </w:instrText>
        </w:r>
        <w:r w:rsidR="007E778A">
          <w:rPr>
            <w:noProof/>
            <w:webHidden/>
          </w:rPr>
        </w:r>
        <w:r w:rsidR="007E778A">
          <w:rPr>
            <w:noProof/>
            <w:webHidden/>
          </w:rPr>
          <w:fldChar w:fldCharType="separate"/>
        </w:r>
        <w:r w:rsidR="007E778A">
          <w:rPr>
            <w:noProof/>
            <w:webHidden/>
          </w:rPr>
          <w:t>14</w:t>
        </w:r>
        <w:r w:rsidR="007E778A">
          <w:rPr>
            <w:noProof/>
            <w:webHidden/>
          </w:rPr>
          <w:fldChar w:fldCharType="end"/>
        </w:r>
      </w:hyperlink>
    </w:p>
    <w:p w14:paraId="65A705BD" w14:textId="4DB2DD1B"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69" w:history="1">
        <w:r w:rsidR="007E778A" w:rsidRPr="00A57A81">
          <w:rPr>
            <w:rStyle w:val="Hipercze"/>
            <w:noProof/>
          </w:rPr>
          <w:t>Rysunek 5 Porównanie histogramów saturacji dla pustego miejsca parkingowego, miejsca zajętego przez samochód kolorowy i czarny</w:t>
        </w:r>
        <w:r w:rsidR="007E778A">
          <w:rPr>
            <w:noProof/>
            <w:webHidden/>
          </w:rPr>
          <w:tab/>
        </w:r>
        <w:r w:rsidR="007E778A">
          <w:rPr>
            <w:noProof/>
            <w:webHidden/>
          </w:rPr>
          <w:fldChar w:fldCharType="begin"/>
        </w:r>
        <w:r w:rsidR="007E778A">
          <w:rPr>
            <w:noProof/>
            <w:webHidden/>
          </w:rPr>
          <w:instrText xml:space="preserve"> PAGEREF _Toc471594169 \h </w:instrText>
        </w:r>
        <w:r w:rsidR="007E778A">
          <w:rPr>
            <w:noProof/>
            <w:webHidden/>
          </w:rPr>
        </w:r>
        <w:r w:rsidR="007E778A">
          <w:rPr>
            <w:noProof/>
            <w:webHidden/>
          </w:rPr>
          <w:fldChar w:fldCharType="separate"/>
        </w:r>
        <w:r w:rsidR="007E778A">
          <w:rPr>
            <w:noProof/>
            <w:webHidden/>
          </w:rPr>
          <w:t>15</w:t>
        </w:r>
        <w:r w:rsidR="007E778A">
          <w:rPr>
            <w:noProof/>
            <w:webHidden/>
          </w:rPr>
          <w:fldChar w:fldCharType="end"/>
        </w:r>
      </w:hyperlink>
    </w:p>
    <w:p w14:paraId="53940F7B" w14:textId="4B4BB3BD"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0" w:history="1">
        <w:r w:rsidR="007E778A" w:rsidRPr="00A57A81">
          <w:rPr>
            <w:rStyle w:val="Hipercze"/>
            <w:noProof/>
          </w:rPr>
          <w:t>Rysunek 6 Wyniki sprawdzianu klasyfikacji z cechami SaturationRatio, EdgeRatio, ValueMean, ValueStdDev, SaturationMean, SaturationStdDev</w:t>
        </w:r>
        <w:r w:rsidR="007E778A">
          <w:rPr>
            <w:noProof/>
            <w:webHidden/>
          </w:rPr>
          <w:tab/>
        </w:r>
        <w:r w:rsidR="007E778A">
          <w:rPr>
            <w:noProof/>
            <w:webHidden/>
          </w:rPr>
          <w:fldChar w:fldCharType="begin"/>
        </w:r>
        <w:r w:rsidR="007E778A">
          <w:rPr>
            <w:noProof/>
            <w:webHidden/>
          </w:rPr>
          <w:instrText xml:space="preserve"> PAGEREF _Toc471594170 \h </w:instrText>
        </w:r>
        <w:r w:rsidR="007E778A">
          <w:rPr>
            <w:noProof/>
            <w:webHidden/>
          </w:rPr>
        </w:r>
        <w:r w:rsidR="007E778A">
          <w:rPr>
            <w:noProof/>
            <w:webHidden/>
          </w:rPr>
          <w:fldChar w:fldCharType="separate"/>
        </w:r>
        <w:r w:rsidR="007E778A">
          <w:rPr>
            <w:noProof/>
            <w:webHidden/>
          </w:rPr>
          <w:t>15</w:t>
        </w:r>
        <w:r w:rsidR="007E778A">
          <w:rPr>
            <w:noProof/>
            <w:webHidden/>
          </w:rPr>
          <w:fldChar w:fldCharType="end"/>
        </w:r>
      </w:hyperlink>
    </w:p>
    <w:p w14:paraId="7222CA22" w14:textId="5F98A11E"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1" w:history="1">
        <w:r w:rsidR="007E778A" w:rsidRPr="00A57A81">
          <w:rPr>
            <w:rStyle w:val="Hipercze"/>
            <w:noProof/>
          </w:rPr>
          <w:t>Rysunek 7Różnica poprawności klasyfikacji pomiędzy jądrem RBF i liniowymmm jądrem</w:t>
        </w:r>
        <w:r w:rsidR="007E778A">
          <w:rPr>
            <w:noProof/>
            <w:webHidden/>
          </w:rPr>
          <w:tab/>
        </w:r>
        <w:r w:rsidR="007E778A">
          <w:rPr>
            <w:noProof/>
            <w:webHidden/>
          </w:rPr>
          <w:fldChar w:fldCharType="begin"/>
        </w:r>
        <w:r w:rsidR="007E778A">
          <w:rPr>
            <w:noProof/>
            <w:webHidden/>
          </w:rPr>
          <w:instrText xml:space="preserve"> PAGEREF _Toc471594171 \h </w:instrText>
        </w:r>
        <w:r w:rsidR="007E778A">
          <w:rPr>
            <w:noProof/>
            <w:webHidden/>
          </w:rPr>
        </w:r>
        <w:r w:rsidR="007E778A">
          <w:rPr>
            <w:noProof/>
            <w:webHidden/>
          </w:rPr>
          <w:fldChar w:fldCharType="separate"/>
        </w:r>
        <w:r w:rsidR="007E778A">
          <w:rPr>
            <w:noProof/>
            <w:webHidden/>
          </w:rPr>
          <w:t>17</w:t>
        </w:r>
        <w:r w:rsidR="007E778A">
          <w:rPr>
            <w:noProof/>
            <w:webHidden/>
          </w:rPr>
          <w:fldChar w:fldCharType="end"/>
        </w:r>
      </w:hyperlink>
    </w:p>
    <w:p w14:paraId="5223D68C" w14:textId="285E356E" w:rsidR="000D49A9" w:rsidRPr="000D49A9" w:rsidRDefault="000D49A9" w:rsidP="000D49A9">
      <w:r>
        <w:fldChar w:fldCharType="end"/>
      </w:r>
    </w:p>
    <w:p w14:paraId="26D93939" w14:textId="5E64D316" w:rsidR="000D49A9" w:rsidRDefault="000D49A9" w:rsidP="00C043CA">
      <w:pPr>
        <w:pStyle w:val="Nagwek1"/>
        <w:numPr>
          <w:ilvl w:val="0"/>
          <w:numId w:val="3"/>
        </w:numPr>
      </w:pPr>
      <w:bookmarkStart w:id="59" w:name="_Toc471594164"/>
      <w:r>
        <w:t>Spis listingów</w:t>
      </w:r>
      <w:bookmarkEnd w:id="59"/>
    </w:p>
    <w:p w14:paraId="0D6F4EEE" w14:textId="042990C7" w:rsidR="007E778A"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1594172" w:history="1">
        <w:r w:rsidR="007E778A" w:rsidRPr="004B4285">
          <w:rPr>
            <w:rStyle w:val="Hipercze"/>
            <w:noProof/>
          </w:rPr>
          <w:t>Listing 1 Obliczanie liczności nasyconych pixeli</w:t>
        </w:r>
        <w:r w:rsidR="007E778A">
          <w:rPr>
            <w:noProof/>
            <w:webHidden/>
          </w:rPr>
          <w:tab/>
        </w:r>
        <w:r w:rsidR="007E778A">
          <w:rPr>
            <w:noProof/>
            <w:webHidden/>
          </w:rPr>
          <w:fldChar w:fldCharType="begin"/>
        </w:r>
        <w:r w:rsidR="007E778A">
          <w:rPr>
            <w:noProof/>
            <w:webHidden/>
          </w:rPr>
          <w:instrText xml:space="preserve"> PAGEREF _Toc471594172 \h </w:instrText>
        </w:r>
        <w:r w:rsidR="007E778A">
          <w:rPr>
            <w:noProof/>
            <w:webHidden/>
          </w:rPr>
        </w:r>
        <w:r w:rsidR="007E778A">
          <w:rPr>
            <w:noProof/>
            <w:webHidden/>
          </w:rPr>
          <w:fldChar w:fldCharType="separate"/>
        </w:r>
        <w:r w:rsidR="007E778A">
          <w:rPr>
            <w:noProof/>
            <w:webHidden/>
          </w:rPr>
          <w:t>10</w:t>
        </w:r>
        <w:r w:rsidR="007E778A">
          <w:rPr>
            <w:noProof/>
            <w:webHidden/>
          </w:rPr>
          <w:fldChar w:fldCharType="end"/>
        </w:r>
      </w:hyperlink>
    </w:p>
    <w:p w14:paraId="0233B78A" w14:textId="0FB59F16"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3" w:history="1">
        <w:r w:rsidR="007E778A" w:rsidRPr="004B4285">
          <w:rPr>
            <w:rStyle w:val="Hipercze"/>
            <w:noProof/>
          </w:rPr>
          <w:t>Listing 2 Skalowanie nasycenia z wartością koloru</w:t>
        </w:r>
        <w:r w:rsidR="007E778A">
          <w:rPr>
            <w:noProof/>
            <w:webHidden/>
          </w:rPr>
          <w:tab/>
        </w:r>
        <w:r w:rsidR="007E778A">
          <w:rPr>
            <w:noProof/>
            <w:webHidden/>
          </w:rPr>
          <w:fldChar w:fldCharType="begin"/>
        </w:r>
        <w:r w:rsidR="007E778A">
          <w:rPr>
            <w:noProof/>
            <w:webHidden/>
          </w:rPr>
          <w:instrText xml:space="preserve"> PAGEREF _Toc471594173 \h </w:instrText>
        </w:r>
        <w:r w:rsidR="007E778A">
          <w:rPr>
            <w:noProof/>
            <w:webHidden/>
          </w:rPr>
        </w:r>
        <w:r w:rsidR="007E778A">
          <w:rPr>
            <w:noProof/>
            <w:webHidden/>
          </w:rPr>
          <w:fldChar w:fldCharType="separate"/>
        </w:r>
        <w:r w:rsidR="007E778A">
          <w:rPr>
            <w:noProof/>
            <w:webHidden/>
          </w:rPr>
          <w:t>10</w:t>
        </w:r>
        <w:r w:rsidR="007E778A">
          <w:rPr>
            <w:noProof/>
            <w:webHidden/>
          </w:rPr>
          <w:fldChar w:fldCharType="end"/>
        </w:r>
      </w:hyperlink>
    </w:p>
    <w:p w14:paraId="1514C9A8" w14:textId="5100E9FC"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4" w:history="1">
        <w:r w:rsidR="007E778A" w:rsidRPr="004B4285">
          <w:rPr>
            <w:rStyle w:val="Hipercze"/>
            <w:noProof/>
          </w:rPr>
          <w:t>Listing 3 Obliczanie liczności pixeli w masce</w:t>
        </w:r>
        <w:r w:rsidR="007E778A">
          <w:rPr>
            <w:noProof/>
            <w:webHidden/>
          </w:rPr>
          <w:tab/>
        </w:r>
        <w:r w:rsidR="007E778A">
          <w:rPr>
            <w:noProof/>
            <w:webHidden/>
          </w:rPr>
          <w:fldChar w:fldCharType="begin"/>
        </w:r>
        <w:r w:rsidR="007E778A">
          <w:rPr>
            <w:noProof/>
            <w:webHidden/>
          </w:rPr>
          <w:instrText xml:space="preserve"> PAGEREF _Toc471594174 \h </w:instrText>
        </w:r>
        <w:r w:rsidR="007E778A">
          <w:rPr>
            <w:noProof/>
            <w:webHidden/>
          </w:rPr>
        </w:r>
        <w:r w:rsidR="007E778A">
          <w:rPr>
            <w:noProof/>
            <w:webHidden/>
          </w:rPr>
          <w:fldChar w:fldCharType="separate"/>
        </w:r>
        <w:r w:rsidR="007E778A">
          <w:rPr>
            <w:noProof/>
            <w:webHidden/>
          </w:rPr>
          <w:t>11</w:t>
        </w:r>
        <w:r w:rsidR="007E778A">
          <w:rPr>
            <w:noProof/>
            <w:webHidden/>
          </w:rPr>
          <w:fldChar w:fldCharType="end"/>
        </w:r>
      </w:hyperlink>
    </w:p>
    <w:p w14:paraId="5988DF10" w14:textId="2F3905C1"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5" w:history="1">
        <w:r w:rsidR="007E778A" w:rsidRPr="004B4285">
          <w:rPr>
            <w:rStyle w:val="Hipercze"/>
            <w:noProof/>
          </w:rPr>
          <w:t>Listing 4 Obliczanie współczynnika nasyconych pixeli względem obszaru</w:t>
        </w:r>
        <w:r w:rsidR="007E778A">
          <w:rPr>
            <w:noProof/>
            <w:webHidden/>
          </w:rPr>
          <w:tab/>
        </w:r>
        <w:r w:rsidR="007E778A">
          <w:rPr>
            <w:noProof/>
            <w:webHidden/>
          </w:rPr>
          <w:fldChar w:fldCharType="begin"/>
        </w:r>
        <w:r w:rsidR="007E778A">
          <w:rPr>
            <w:noProof/>
            <w:webHidden/>
          </w:rPr>
          <w:instrText xml:space="preserve"> PAGEREF _Toc471594175 \h </w:instrText>
        </w:r>
        <w:r w:rsidR="007E778A">
          <w:rPr>
            <w:noProof/>
            <w:webHidden/>
          </w:rPr>
        </w:r>
        <w:r w:rsidR="007E778A">
          <w:rPr>
            <w:noProof/>
            <w:webHidden/>
          </w:rPr>
          <w:fldChar w:fldCharType="separate"/>
        </w:r>
        <w:r w:rsidR="007E778A">
          <w:rPr>
            <w:noProof/>
            <w:webHidden/>
          </w:rPr>
          <w:t>11</w:t>
        </w:r>
        <w:r w:rsidR="007E778A">
          <w:rPr>
            <w:noProof/>
            <w:webHidden/>
          </w:rPr>
          <w:fldChar w:fldCharType="end"/>
        </w:r>
      </w:hyperlink>
    </w:p>
    <w:p w14:paraId="72E26005" w14:textId="3839C3F2"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6" w:history="1">
        <w:r w:rsidR="007E778A" w:rsidRPr="004B4285">
          <w:rPr>
            <w:rStyle w:val="Hipercze"/>
            <w:noProof/>
          </w:rPr>
          <w:t>Listing 5 Obliczanie liczności pixeli z krawędziami</w:t>
        </w:r>
        <w:r w:rsidR="007E778A">
          <w:rPr>
            <w:noProof/>
            <w:webHidden/>
          </w:rPr>
          <w:tab/>
        </w:r>
        <w:r w:rsidR="007E778A">
          <w:rPr>
            <w:noProof/>
            <w:webHidden/>
          </w:rPr>
          <w:fldChar w:fldCharType="begin"/>
        </w:r>
        <w:r w:rsidR="007E778A">
          <w:rPr>
            <w:noProof/>
            <w:webHidden/>
          </w:rPr>
          <w:instrText xml:space="preserve"> PAGEREF _Toc471594176 \h </w:instrText>
        </w:r>
        <w:r w:rsidR="007E778A">
          <w:rPr>
            <w:noProof/>
            <w:webHidden/>
          </w:rPr>
        </w:r>
        <w:r w:rsidR="007E778A">
          <w:rPr>
            <w:noProof/>
            <w:webHidden/>
          </w:rPr>
          <w:fldChar w:fldCharType="separate"/>
        </w:r>
        <w:r w:rsidR="007E778A">
          <w:rPr>
            <w:noProof/>
            <w:webHidden/>
          </w:rPr>
          <w:t>12</w:t>
        </w:r>
        <w:r w:rsidR="007E778A">
          <w:rPr>
            <w:noProof/>
            <w:webHidden/>
          </w:rPr>
          <w:fldChar w:fldCharType="end"/>
        </w:r>
      </w:hyperlink>
    </w:p>
    <w:p w14:paraId="718A9FA4" w14:textId="54C17CFE"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7" w:history="1">
        <w:r w:rsidR="007E778A" w:rsidRPr="004B4285">
          <w:rPr>
            <w:rStyle w:val="Hipercze"/>
            <w:noProof/>
          </w:rPr>
          <w:t>Listing 6 Obliczanie stosunku pixeli z krawędziami do całego obszaru</w:t>
        </w:r>
        <w:r w:rsidR="007E778A">
          <w:rPr>
            <w:noProof/>
            <w:webHidden/>
          </w:rPr>
          <w:tab/>
        </w:r>
        <w:r w:rsidR="007E778A">
          <w:rPr>
            <w:noProof/>
            <w:webHidden/>
          </w:rPr>
          <w:fldChar w:fldCharType="begin"/>
        </w:r>
        <w:r w:rsidR="007E778A">
          <w:rPr>
            <w:noProof/>
            <w:webHidden/>
          </w:rPr>
          <w:instrText xml:space="preserve"> PAGEREF _Toc471594177 \h </w:instrText>
        </w:r>
        <w:r w:rsidR="007E778A">
          <w:rPr>
            <w:noProof/>
            <w:webHidden/>
          </w:rPr>
        </w:r>
        <w:r w:rsidR="007E778A">
          <w:rPr>
            <w:noProof/>
            <w:webHidden/>
          </w:rPr>
          <w:fldChar w:fldCharType="separate"/>
        </w:r>
        <w:r w:rsidR="007E778A">
          <w:rPr>
            <w:noProof/>
            <w:webHidden/>
          </w:rPr>
          <w:t>12</w:t>
        </w:r>
        <w:r w:rsidR="007E778A">
          <w:rPr>
            <w:noProof/>
            <w:webHidden/>
          </w:rPr>
          <w:fldChar w:fldCharType="end"/>
        </w:r>
      </w:hyperlink>
    </w:p>
    <w:p w14:paraId="6E1B5248" w14:textId="04536613"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8" w:history="1">
        <w:r w:rsidR="007E778A" w:rsidRPr="004B4285">
          <w:rPr>
            <w:rStyle w:val="Hipercze"/>
            <w:noProof/>
          </w:rPr>
          <w:t>Listing 7 Bezparametrowa detekcja krawędzi Cannego</w:t>
        </w:r>
        <w:r w:rsidR="007E778A">
          <w:rPr>
            <w:noProof/>
            <w:webHidden/>
          </w:rPr>
          <w:tab/>
        </w:r>
        <w:r w:rsidR="007E778A">
          <w:rPr>
            <w:noProof/>
            <w:webHidden/>
          </w:rPr>
          <w:fldChar w:fldCharType="begin"/>
        </w:r>
        <w:r w:rsidR="007E778A">
          <w:rPr>
            <w:noProof/>
            <w:webHidden/>
          </w:rPr>
          <w:instrText xml:space="preserve"> PAGEREF _Toc471594178 \h </w:instrText>
        </w:r>
        <w:r w:rsidR="007E778A">
          <w:rPr>
            <w:noProof/>
            <w:webHidden/>
          </w:rPr>
        </w:r>
        <w:r w:rsidR="007E778A">
          <w:rPr>
            <w:noProof/>
            <w:webHidden/>
          </w:rPr>
          <w:fldChar w:fldCharType="separate"/>
        </w:r>
        <w:r w:rsidR="007E778A">
          <w:rPr>
            <w:noProof/>
            <w:webHidden/>
          </w:rPr>
          <w:t>12</w:t>
        </w:r>
        <w:r w:rsidR="007E778A">
          <w:rPr>
            <w:noProof/>
            <w:webHidden/>
          </w:rPr>
          <w:fldChar w:fldCharType="end"/>
        </w:r>
      </w:hyperlink>
    </w:p>
    <w:p w14:paraId="2930902A" w14:textId="03D35F24"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9" w:history="1">
        <w:r w:rsidR="007E778A" w:rsidRPr="004B4285">
          <w:rPr>
            <w:rStyle w:val="Hipercze"/>
            <w:noProof/>
          </w:rPr>
          <w:t>Listing 8 Obliczanie statystyk średniej i odchylenia standardowego dla saturacji i wartości</w:t>
        </w:r>
        <w:r w:rsidR="007E778A">
          <w:rPr>
            <w:noProof/>
            <w:webHidden/>
          </w:rPr>
          <w:tab/>
        </w:r>
        <w:r w:rsidR="007E778A">
          <w:rPr>
            <w:noProof/>
            <w:webHidden/>
          </w:rPr>
          <w:fldChar w:fldCharType="begin"/>
        </w:r>
        <w:r w:rsidR="007E778A">
          <w:rPr>
            <w:noProof/>
            <w:webHidden/>
          </w:rPr>
          <w:instrText xml:space="preserve"> PAGEREF _Toc471594179 \h </w:instrText>
        </w:r>
        <w:r w:rsidR="007E778A">
          <w:rPr>
            <w:noProof/>
            <w:webHidden/>
          </w:rPr>
        </w:r>
        <w:r w:rsidR="007E778A">
          <w:rPr>
            <w:noProof/>
            <w:webHidden/>
          </w:rPr>
          <w:fldChar w:fldCharType="separate"/>
        </w:r>
        <w:r w:rsidR="007E778A">
          <w:rPr>
            <w:noProof/>
            <w:webHidden/>
          </w:rPr>
          <w:t>14</w:t>
        </w:r>
        <w:r w:rsidR="007E778A">
          <w:rPr>
            <w:noProof/>
            <w:webHidden/>
          </w:rPr>
          <w:fldChar w:fldCharType="end"/>
        </w:r>
      </w:hyperlink>
    </w:p>
    <w:p w14:paraId="47176669" w14:textId="5D189FFD"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80" w:history="1">
        <w:r w:rsidR="007E778A" w:rsidRPr="004B4285">
          <w:rPr>
            <w:rStyle w:val="Hipercze"/>
            <w:noProof/>
            <w:lang w:val="en-US"/>
          </w:rPr>
          <w:t>Listing 9 Konfiguracja klasyfikatora SVM</w:t>
        </w:r>
        <w:r w:rsidR="007E778A">
          <w:rPr>
            <w:noProof/>
            <w:webHidden/>
          </w:rPr>
          <w:tab/>
        </w:r>
        <w:r w:rsidR="007E778A">
          <w:rPr>
            <w:noProof/>
            <w:webHidden/>
          </w:rPr>
          <w:fldChar w:fldCharType="begin"/>
        </w:r>
        <w:r w:rsidR="007E778A">
          <w:rPr>
            <w:noProof/>
            <w:webHidden/>
          </w:rPr>
          <w:instrText xml:space="preserve"> PAGEREF _Toc471594180 \h </w:instrText>
        </w:r>
        <w:r w:rsidR="007E778A">
          <w:rPr>
            <w:noProof/>
            <w:webHidden/>
          </w:rPr>
        </w:r>
        <w:r w:rsidR="007E778A">
          <w:rPr>
            <w:noProof/>
            <w:webHidden/>
          </w:rPr>
          <w:fldChar w:fldCharType="separate"/>
        </w:r>
        <w:r w:rsidR="007E778A">
          <w:rPr>
            <w:noProof/>
            <w:webHidden/>
          </w:rPr>
          <w:t>17</w:t>
        </w:r>
        <w:r w:rsidR="007E778A">
          <w:rPr>
            <w:noProof/>
            <w:webHidden/>
          </w:rPr>
          <w:fldChar w:fldCharType="end"/>
        </w:r>
      </w:hyperlink>
    </w:p>
    <w:p w14:paraId="67C0AB1A" w14:textId="0E73E044"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81" w:history="1">
        <w:r w:rsidR="007E778A" w:rsidRPr="004B4285">
          <w:rPr>
            <w:rStyle w:val="Hipercze"/>
            <w:noProof/>
            <w:lang w:val="en-US"/>
          </w:rPr>
          <w:t>Listing 10 K-krotna walidacja krzyżowa</w:t>
        </w:r>
        <w:r w:rsidR="007E778A">
          <w:rPr>
            <w:noProof/>
            <w:webHidden/>
          </w:rPr>
          <w:tab/>
        </w:r>
        <w:r w:rsidR="007E778A">
          <w:rPr>
            <w:noProof/>
            <w:webHidden/>
          </w:rPr>
          <w:fldChar w:fldCharType="begin"/>
        </w:r>
        <w:r w:rsidR="007E778A">
          <w:rPr>
            <w:noProof/>
            <w:webHidden/>
          </w:rPr>
          <w:instrText xml:space="preserve"> PAGEREF _Toc471594181 \h </w:instrText>
        </w:r>
        <w:r w:rsidR="007E778A">
          <w:rPr>
            <w:noProof/>
            <w:webHidden/>
          </w:rPr>
        </w:r>
        <w:r w:rsidR="007E778A">
          <w:rPr>
            <w:noProof/>
            <w:webHidden/>
          </w:rPr>
          <w:fldChar w:fldCharType="separate"/>
        </w:r>
        <w:r w:rsidR="007E778A">
          <w:rPr>
            <w:noProof/>
            <w:webHidden/>
          </w:rPr>
          <w:t>18</w:t>
        </w:r>
        <w:r w:rsidR="007E778A">
          <w:rPr>
            <w:noProof/>
            <w:webHidden/>
          </w:rPr>
          <w:fldChar w:fldCharType="end"/>
        </w:r>
      </w:hyperlink>
    </w:p>
    <w:p w14:paraId="6570DFEE" w14:textId="7223A2A3"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82" w:history="1">
        <w:r w:rsidR="007E778A" w:rsidRPr="004B4285">
          <w:rPr>
            <w:rStyle w:val="Hipercze"/>
            <w:noProof/>
          </w:rPr>
          <w:t>Listing 11 Walidacja klasyfikatora przy użyciu dowolnego zbioru testowego i uczącego</w:t>
        </w:r>
        <w:r w:rsidR="007E778A">
          <w:rPr>
            <w:noProof/>
            <w:webHidden/>
          </w:rPr>
          <w:tab/>
        </w:r>
        <w:r w:rsidR="007E778A">
          <w:rPr>
            <w:noProof/>
            <w:webHidden/>
          </w:rPr>
          <w:fldChar w:fldCharType="begin"/>
        </w:r>
        <w:r w:rsidR="007E778A">
          <w:rPr>
            <w:noProof/>
            <w:webHidden/>
          </w:rPr>
          <w:instrText xml:space="preserve"> PAGEREF _Toc471594182 \h </w:instrText>
        </w:r>
        <w:r w:rsidR="007E778A">
          <w:rPr>
            <w:noProof/>
            <w:webHidden/>
          </w:rPr>
        </w:r>
        <w:r w:rsidR="007E778A">
          <w:rPr>
            <w:noProof/>
            <w:webHidden/>
          </w:rPr>
          <w:fldChar w:fldCharType="separate"/>
        </w:r>
        <w:r w:rsidR="007E778A">
          <w:rPr>
            <w:noProof/>
            <w:webHidden/>
          </w:rPr>
          <w:t>18</w:t>
        </w:r>
        <w:r w:rsidR="007E778A">
          <w:rPr>
            <w:noProof/>
            <w:webHidden/>
          </w:rPr>
          <w:fldChar w:fldCharType="end"/>
        </w:r>
      </w:hyperlink>
    </w:p>
    <w:p w14:paraId="364BA559" w14:textId="18A36733"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83" w:history="1">
        <w:r w:rsidR="007E778A" w:rsidRPr="004B4285">
          <w:rPr>
            <w:rStyle w:val="Hipercze"/>
            <w:noProof/>
            <w:lang w:val="en-US"/>
          </w:rPr>
          <w:t xml:space="preserve">Listing 12 </w:t>
        </w:r>
        <w:r w:rsidR="007E778A" w:rsidRPr="004B4285">
          <w:rPr>
            <w:rStyle w:val="Hipercze"/>
            <w:noProof/>
          </w:rPr>
          <w:t>Walidacja</w:t>
        </w:r>
        <w:r w:rsidR="007E778A" w:rsidRPr="004B4285">
          <w:rPr>
            <w:rStyle w:val="Hipercze"/>
            <w:noProof/>
            <w:lang w:val="en-US"/>
          </w:rPr>
          <w:t xml:space="preserve"> Leave One Out</w:t>
        </w:r>
        <w:r w:rsidR="007E778A">
          <w:rPr>
            <w:noProof/>
            <w:webHidden/>
          </w:rPr>
          <w:tab/>
        </w:r>
        <w:r w:rsidR="007E778A">
          <w:rPr>
            <w:noProof/>
            <w:webHidden/>
          </w:rPr>
          <w:fldChar w:fldCharType="begin"/>
        </w:r>
        <w:r w:rsidR="007E778A">
          <w:rPr>
            <w:noProof/>
            <w:webHidden/>
          </w:rPr>
          <w:instrText xml:space="preserve"> PAGEREF _Toc471594183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5D02E40F" w14:textId="125CCE9E"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60"/>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ylwekqaz ." w:date="2016-11-30T13:17:00Z" w:initials="S.">
    <w:p w14:paraId="3C2E26C4" w14:textId="77777777" w:rsidR="002A75AE" w:rsidRDefault="002A75AE">
      <w:pPr>
        <w:pStyle w:val="Tekstkomentarza"/>
      </w:pPr>
      <w:r>
        <w:rPr>
          <w:rStyle w:val="Odwoaniedokomentarza"/>
        </w:rPr>
        <w:annotationRef/>
      </w:r>
      <w:r>
        <w:t>//TODO Przetłumaczyć lepiej tytuł (obecne tłumaczenie by google translate)</w:t>
      </w:r>
    </w:p>
  </w:comment>
  <w:comment w:id="7" w:author="Sylwekqaz . [2]" w:date="2016-12-01T10:15:00Z" w:initials="S.">
    <w:p w14:paraId="5949AB2B" w14:textId="406FA51C" w:rsidR="002A75AE" w:rsidRDefault="002A75AE">
      <w:pPr>
        <w:pStyle w:val="Tekstkomentarza"/>
      </w:pPr>
      <w:r>
        <w:rPr>
          <w:rStyle w:val="Odwoaniedokomentarza"/>
        </w:rPr>
        <w:annotationRef/>
      </w:r>
      <w:r>
        <w:t>Czy określenie wrapper jest dopuszczalne w polskim języku?</w:t>
      </w:r>
      <w:r>
        <w:br/>
      </w:r>
      <w:r w:rsidRPr="00AD5E27">
        <w:t>https://pl.wikipedia.org/wiki/Biblioteka_programistyczna#Wrappery</w:t>
      </w:r>
    </w:p>
  </w:comment>
  <w:comment w:id="8" w:author="Sylwekqaz . [2]" w:date="2016-12-01T10:23:00Z" w:initials="S.">
    <w:p w14:paraId="1C2734F8" w14:textId="3F5020A3" w:rsidR="002A75AE" w:rsidRPr="00AD5E27" w:rsidRDefault="002A75AE">
      <w:pPr>
        <w:pStyle w:val="Tekstkomentarza"/>
      </w:pPr>
      <w:r>
        <w:rPr>
          <w:rStyle w:val="Odwoaniedokomentarza"/>
        </w:rPr>
        <w:annotationRef/>
      </w:r>
      <w:r>
        <w:t>Czy określenie API jest dopuszczalne w j. polskim?</w:t>
      </w:r>
    </w:p>
  </w:comment>
  <w:comment w:id="9" w:author="Sylwekqaz . [2]" w:date="2016-12-01T10:48:00Z" w:initials="S.">
    <w:p w14:paraId="4657CA3B" w14:textId="26F7DD71" w:rsidR="002A75AE" w:rsidRDefault="002A75AE">
      <w:pPr>
        <w:pStyle w:val="Tekstkomentarza"/>
      </w:pPr>
      <w:r>
        <w:rPr>
          <w:rStyle w:val="Odwoaniedokomentarza"/>
        </w:rPr>
        <w:annotationRef/>
      </w:r>
      <w:hyperlink r:id="rId1" w:history="1">
        <w:r w:rsidRPr="00A03B25">
          <w:rPr>
            <w:rStyle w:val="Hipercze"/>
          </w:rPr>
          <w:t>https://en.wikipedia.org/wiki/Fluent_interface</w:t>
        </w:r>
      </w:hyperlink>
    </w:p>
    <w:p w14:paraId="0C482433" w14:textId="77777777" w:rsidR="002A75AE" w:rsidRDefault="002A75AE">
      <w:pPr>
        <w:pStyle w:val="Tekstkomentarza"/>
      </w:pPr>
    </w:p>
  </w:comment>
  <w:comment w:id="12" w:author="Sylwekqaz . [2]" w:date="2017-01-04T23:18:00Z" w:initials="S.">
    <w:p w14:paraId="0F5A93B4" w14:textId="2FBFE53A" w:rsidR="002A75AE" w:rsidRDefault="002A75AE">
      <w:pPr>
        <w:pStyle w:val="Tekstkomentarza"/>
      </w:pPr>
      <w:r>
        <w:rPr>
          <w:rStyle w:val="Odwoaniedokomentarza"/>
        </w:rPr>
        <w:annotationRef/>
      </w:r>
      <w:r>
        <w:t>Sprawdzić dokładnie i dać przypis</w:t>
      </w:r>
    </w:p>
  </w:comment>
  <w:comment w:id="21" w:author="Sylwekqaz . [2]" w:date="2017-01-04T22:55:00Z" w:initials="S.">
    <w:p w14:paraId="56FBADED" w14:textId="631E587B" w:rsidR="002A75AE" w:rsidRDefault="002A75AE">
      <w:pPr>
        <w:pStyle w:val="Tekstkomentarza"/>
      </w:pPr>
      <w:r>
        <w:rPr>
          <w:rStyle w:val="Odwoaniedokomentarza"/>
        </w:rPr>
        <w:annotationRef/>
      </w:r>
      <w:r>
        <w:t xml:space="preserve">Uzupełnić poprawną nazwą </w:t>
      </w:r>
    </w:p>
  </w:comment>
  <w:comment w:id="26" w:author="Sylwekqaz . [2]" w:date="2017-01-05T00:30:00Z" w:initials="S.">
    <w:p w14:paraId="7B5EEF7A" w14:textId="1C9D22E6" w:rsidR="002A75AE" w:rsidRDefault="002A75AE">
      <w:pPr>
        <w:pStyle w:val="Tekstkomentarza"/>
      </w:pPr>
      <w:r>
        <w:rPr>
          <w:rStyle w:val="Odwoaniedokomentarza"/>
        </w:rPr>
        <w:annotationRef/>
      </w:r>
      <w:r w:rsidRPr="00F03C60">
        <w:t>http://www.pyimagesearch.com/2015/04/06/zero-parameter-automatic-canny-edge-detection-with-python-and-opencv/</w:t>
      </w:r>
    </w:p>
  </w:comment>
  <w:comment w:id="44" w:author="Sylwekqaz . [2]" w:date="2017-01-06T02:16:00Z" w:initials="S.">
    <w:p w14:paraId="49053C0E" w14:textId="77777777" w:rsidR="002A75AE" w:rsidRDefault="002A75AE" w:rsidP="00C043CA">
      <w:pPr>
        <w:pStyle w:val="Tekstkomentarza"/>
      </w:pPr>
      <w:r>
        <w:rPr>
          <w:rStyle w:val="Odwoaniedokomentarza"/>
        </w:rPr>
        <w:annotationRef/>
      </w:r>
      <w:r>
        <w:t>Dopisz</w:t>
      </w:r>
    </w:p>
  </w:comment>
  <w:comment w:id="45" w:author="Sylwekqaz . [2]" w:date="2017-01-06T00:59:00Z" w:initials="S.">
    <w:p w14:paraId="68DDB209" w14:textId="77777777" w:rsidR="002A75AE" w:rsidRPr="00F9190D" w:rsidRDefault="002A75AE" w:rsidP="00C043CA">
      <w:pPr>
        <w:pStyle w:val="Tekstkomentarza"/>
      </w:pPr>
      <w:r>
        <w:rPr>
          <w:rStyle w:val="Odwoaniedokomentarza"/>
        </w:rPr>
        <w:annotationRef/>
      </w:r>
      <w:hyperlink r:id="rId2" w:history="1">
        <w:r w:rsidRPr="00F9190D">
          <w:rPr>
            <w:rStyle w:val="Hipercze"/>
          </w:rPr>
          <w:t>http://docs.opencv.org/2.4.13/modules/ml/doc/support_vector_machines.html</w:t>
        </w:r>
      </w:hyperlink>
    </w:p>
    <w:p w14:paraId="1C03F204" w14:textId="77777777" w:rsidR="002A75AE" w:rsidRPr="009E205E" w:rsidRDefault="002A75AE" w:rsidP="00C043CA">
      <w:pPr>
        <w:pStyle w:val="Tekstkomentarza"/>
        <w:rPr>
          <w:lang w:val="en-US"/>
        </w:rPr>
      </w:pPr>
      <w:r w:rsidRPr="00F9190D">
        <w:t xml:space="preserve"> </w:t>
      </w:r>
      <w:r w:rsidRPr="0093130B">
        <w:rPr>
          <w:lang w:val="en-US"/>
        </w:rPr>
        <w:br/>
      </w:r>
      <w:r w:rsidRPr="009E205E">
        <w:rPr>
          <w:rStyle w:val="Pogrubienie"/>
          <w:lang w:val="en-US"/>
        </w:rPr>
        <w:t>CvSVM::RBF</w:t>
      </w:r>
      <w:r w:rsidRPr="009E205E">
        <w:rPr>
          <w:lang w:val="en-US"/>
        </w:rPr>
        <w:t xml:space="preserve"> Radial basis function (RBF), a good choice in most cases. </w:t>
      </w:r>
      <w:r>
        <w:rPr>
          <w:noProof/>
        </w:rPr>
        <w:drawing>
          <wp:inline distT="0" distB="0" distL="0" distR="0" wp14:anchorId="5E6848C3" wp14:editId="61BC3B5A">
            <wp:extent cx="2051685" cy="207010"/>
            <wp:effectExtent l="0" t="0" r="5715" b="2540"/>
            <wp:docPr id="23" name="Obraz 23" descr="K(x_i, x_j) = e^{-\gamma ||x_i - x_j||^2}, \gamm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x_i, x_j) = e^{-\gamma ||x_i - x_j||^2}, \gamma &gt; 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1685" cy="207010"/>
                    </a:xfrm>
                    <a:prstGeom prst="rect">
                      <a:avLst/>
                    </a:prstGeom>
                    <a:noFill/>
                    <a:ln>
                      <a:noFill/>
                    </a:ln>
                  </pic:spPr>
                </pic:pic>
              </a:graphicData>
            </a:graphic>
          </wp:inline>
        </w:drawing>
      </w:r>
    </w:p>
  </w:comment>
  <w:comment w:id="60" w:author="Sylwekqaz ." w:date="2016-11-30T13:34:00Z" w:initials="S.">
    <w:p w14:paraId="519202B2" w14:textId="77777777" w:rsidR="002A75AE" w:rsidRDefault="002A75AE">
      <w:pPr>
        <w:pStyle w:val="Tekstkomentarza"/>
      </w:pPr>
      <w:r>
        <w:rPr>
          <w:rStyle w:val="Odwoaniedokomentarza"/>
        </w:rPr>
        <w:annotationRef/>
      </w:r>
      <w:r>
        <w:t>Ta stroan pozostaje nie 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2E26C4" w15:done="0"/>
  <w15:commentEx w15:paraId="5949AB2B" w15:done="0"/>
  <w15:commentEx w15:paraId="1C2734F8" w15:done="0"/>
  <w15:commentEx w15:paraId="0C482433" w15:done="0"/>
  <w15:commentEx w15:paraId="0F5A93B4" w15:done="0"/>
  <w15:commentEx w15:paraId="56FBADED" w15:done="0"/>
  <w15:commentEx w15:paraId="7B5EEF7A" w15:done="0"/>
  <w15:commentEx w15:paraId="49053C0E" w15:done="0"/>
  <w15:commentEx w15:paraId="1C03F204" w15:done="0"/>
  <w15:commentEx w15:paraId="519202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mirrorMargi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2CD8"/>
    <w:rsid w:val="0000793B"/>
    <w:rsid w:val="000B2DA4"/>
    <w:rsid w:val="000C3613"/>
    <w:rsid w:val="000D49A9"/>
    <w:rsid w:val="000D6AF2"/>
    <w:rsid w:val="00104DFF"/>
    <w:rsid w:val="0012739B"/>
    <w:rsid w:val="00174BA9"/>
    <w:rsid w:val="001761C8"/>
    <w:rsid w:val="001A01C6"/>
    <w:rsid w:val="001A1B7E"/>
    <w:rsid w:val="001B47D1"/>
    <w:rsid w:val="001C5A7A"/>
    <w:rsid w:val="001D2F33"/>
    <w:rsid w:val="001F7727"/>
    <w:rsid w:val="00201747"/>
    <w:rsid w:val="002053AA"/>
    <w:rsid w:val="00215C75"/>
    <w:rsid w:val="00221DEE"/>
    <w:rsid w:val="002322B6"/>
    <w:rsid w:val="00244F9C"/>
    <w:rsid w:val="00250106"/>
    <w:rsid w:val="002672F5"/>
    <w:rsid w:val="00267BD8"/>
    <w:rsid w:val="0027242C"/>
    <w:rsid w:val="0027253C"/>
    <w:rsid w:val="00287902"/>
    <w:rsid w:val="002A75AE"/>
    <w:rsid w:val="002C3A0E"/>
    <w:rsid w:val="002D129E"/>
    <w:rsid w:val="002E67B8"/>
    <w:rsid w:val="002F1390"/>
    <w:rsid w:val="00301EE8"/>
    <w:rsid w:val="00310A75"/>
    <w:rsid w:val="00327A05"/>
    <w:rsid w:val="00340DA3"/>
    <w:rsid w:val="00355C56"/>
    <w:rsid w:val="00431664"/>
    <w:rsid w:val="00440B72"/>
    <w:rsid w:val="00441C80"/>
    <w:rsid w:val="004437E0"/>
    <w:rsid w:val="00443D40"/>
    <w:rsid w:val="00472A3D"/>
    <w:rsid w:val="004A6A7C"/>
    <w:rsid w:val="004D6F7A"/>
    <w:rsid w:val="004E181B"/>
    <w:rsid w:val="00561959"/>
    <w:rsid w:val="00563EBA"/>
    <w:rsid w:val="005A2A3C"/>
    <w:rsid w:val="005B2ABE"/>
    <w:rsid w:val="005C77CB"/>
    <w:rsid w:val="005E1AE9"/>
    <w:rsid w:val="006470C1"/>
    <w:rsid w:val="00652779"/>
    <w:rsid w:val="00661C8C"/>
    <w:rsid w:val="0067136C"/>
    <w:rsid w:val="006C14A6"/>
    <w:rsid w:val="006C74CB"/>
    <w:rsid w:val="006D1011"/>
    <w:rsid w:val="006E4B07"/>
    <w:rsid w:val="006E76B5"/>
    <w:rsid w:val="006F0AE5"/>
    <w:rsid w:val="006F2A34"/>
    <w:rsid w:val="006F7A91"/>
    <w:rsid w:val="007023EF"/>
    <w:rsid w:val="007462EE"/>
    <w:rsid w:val="007473FB"/>
    <w:rsid w:val="0077511F"/>
    <w:rsid w:val="007A48F8"/>
    <w:rsid w:val="007D4A4A"/>
    <w:rsid w:val="007D64FF"/>
    <w:rsid w:val="007E778A"/>
    <w:rsid w:val="008243A5"/>
    <w:rsid w:val="00826C9D"/>
    <w:rsid w:val="00841CE2"/>
    <w:rsid w:val="008448B7"/>
    <w:rsid w:val="008518A9"/>
    <w:rsid w:val="00862026"/>
    <w:rsid w:val="00862DCE"/>
    <w:rsid w:val="008C69C6"/>
    <w:rsid w:val="008D4912"/>
    <w:rsid w:val="008E52CE"/>
    <w:rsid w:val="0090573E"/>
    <w:rsid w:val="00910FAB"/>
    <w:rsid w:val="00930EFE"/>
    <w:rsid w:val="0093130B"/>
    <w:rsid w:val="00936F17"/>
    <w:rsid w:val="00953B20"/>
    <w:rsid w:val="009647E8"/>
    <w:rsid w:val="009725F9"/>
    <w:rsid w:val="0098493F"/>
    <w:rsid w:val="00991D6F"/>
    <w:rsid w:val="009A1416"/>
    <w:rsid w:val="009A697B"/>
    <w:rsid w:val="009B6869"/>
    <w:rsid w:val="009D038A"/>
    <w:rsid w:val="009D71D5"/>
    <w:rsid w:val="009E205E"/>
    <w:rsid w:val="00A108B4"/>
    <w:rsid w:val="00A31B55"/>
    <w:rsid w:val="00A44431"/>
    <w:rsid w:val="00A75C26"/>
    <w:rsid w:val="00A82DFA"/>
    <w:rsid w:val="00A87AE2"/>
    <w:rsid w:val="00AD5E27"/>
    <w:rsid w:val="00AF3914"/>
    <w:rsid w:val="00B10585"/>
    <w:rsid w:val="00B16B88"/>
    <w:rsid w:val="00B34277"/>
    <w:rsid w:val="00B37EA8"/>
    <w:rsid w:val="00B4715A"/>
    <w:rsid w:val="00B73726"/>
    <w:rsid w:val="00B741E4"/>
    <w:rsid w:val="00B7643C"/>
    <w:rsid w:val="00B9023B"/>
    <w:rsid w:val="00BA1862"/>
    <w:rsid w:val="00BB2236"/>
    <w:rsid w:val="00C0156E"/>
    <w:rsid w:val="00C043CA"/>
    <w:rsid w:val="00C1763D"/>
    <w:rsid w:val="00C230E6"/>
    <w:rsid w:val="00C31316"/>
    <w:rsid w:val="00C460B9"/>
    <w:rsid w:val="00C674A8"/>
    <w:rsid w:val="00C9198E"/>
    <w:rsid w:val="00C91FC7"/>
    <w:rsid w:val="00CC3943"/>
    <w:rsid w:val="00CF6438"/>
    <w:rsid w:val="00D14F08"/>
    <w:rsid w:val="00D173F5"/>
    <w:rsid w:val="00D22929"/>
    <w:rsid w:val="00D517AF"/>
    <w:rsid w:val="00D675B4"/>
    <w:rsid w:val="00D92884"/>
    <w:rsid w:val="00D92CAB"/>
    <w:rsid w:val="00D9461E"/>
    <w:rsid w:val="00DC4B42"/>
    <w:rsid w:val="00DD3305"/>
    <w:rsid w:val="00E0374D"/>
    <w:rsid w:val="00E7369A"/>
    <w:rsid w:val="00E80B87"/>
    <w:rsid w:val="00E81B6D"/>
    <w:rsid w:val="00E91E04"/>
    <w:rsid w:val="00E93CE2"/>
    <w:rsid w:val="00EB09FA"/>
    <w:rsid w:val="00EB22E5"/>
    <w:rsid w:val="00EC2D22"/>
    <w:rsid w:val="00ED44C5"/>
    <w:rsid w:val="00F03C60"/>
    <w:rsid w:val="00F120B9"/>
    <w:rsid w:val="00F24B54"/>
    <w:rsid w:val="00F301EC"/>
    <w:rsid w:val="00F53A8E"/>
    <w:rsid w:val="00F55D20"/>
    <w:rsid w:val="00F67857"/>
    <w:rsid w:val="00F7568D"/>
    <w:rsid w:val="00F9190D"/>
    <w:rsid w:val="00FB4E03"/>
    <w:rsid w:val="00FC558D"/>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5BAD4732-E9CB-4783-A322-14E0E9BD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AE9"/>
    <w:pPr>
      <w:spacing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F55D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docs.opencv.org/2.4.13/modules/ml/doc/support_vector_machines.html" TargetMode="External"/><Relationship Id="rId1" Type="http://schemas.openxmlformats.org/officeDocument/2006/relationships/hyperlink" Target="https://en.wikipedia.org/wiki/Fluent_interfac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chart" Target="charts/chart1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file:///C:\Users\Sylwekqaz\Documents\Visual%20Studio%202015\Projects\Inz\Turski_Sylwester_INZ.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4C32-1D63-42EF-8AEE-50BD840C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7</TotalTime>
  <Pages>22</Pages>
  <Words>3197</Words>
  <Characters>19186</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59</cp:revision>
  <dcterms:created xsi:type="dcterms:W3CDTF">2016-11-30T11:55:00Z</dcterms:created>
  <dcterms:modified xsi:type="dcterms:W3CDTF">2017-01-09T21:08:00Z</dcterms:modified>
</cp:coreProperties>
</file>